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0A651B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74157">
        <w:rPr>
          <w:sz w:val="24"/>
          <w:szCs w:val="24"/>
        </w:rPr>
        <w:t>.</w:t>
      </w:r>
      <w:r w:rsidR="00A030AC">
        <w:rPr>
          <w:sz w:val="24"/>
          <w:szCs w:val="24"/>
        </w:rPr>
        <w:t>1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9B0E66">
        <w:rPr>
          <w:sz w:val="24"/>
          <w:szCs w:val="24"/>
        </w:rPr>
        <w:t>20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 w:rsidR="00DE4ED7">
        <w:rPr>
          <w:sz w:val="24"/>
          <w:szCs w:val="24"/>
        </w:rPr>
        <w:t>150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7E5741" w:rsidRPr="007E5741" w:rsidRDefault="00AF5E82" w:rsidP="007E5741">
      <w:pPr>
        <w:tabs>
          <w:tab w:val="left" w:pos="7200"/>
        </w:tabs>
        <w:rPr>
          <w:bCs/>
          <w:sz w:val="24"/>
          <w:szCs w:val="24"/>
        </w:rPr>
      </w:pPr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 сельское поселение</w:t>
      </w:r>
      <w:r w:rsidRPr="00BE53F3">
        <w:rPr>
          <w:sz w:val="24"/>
          <w:szCs w:val="24"/>
        </w:rPr>
        <w:t xml:space="preserve"> на 20</w:t>
      </w:r>
      <w:r w:rsidR="003559FE">
        <w:rPr>
          <w:sz w:val="24"/>
          <w:szCs w:val="24"/>
        </w:rPr>
        <w:t>2</w:t>
      </w:r>
      <w:r w:rsidR="007E5741">
        <w:rPr>
          <w:sz w:val="24"/>
          <w:szCs w:val="24"/>
        </w:rPr>
        <w:t>1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 xml:space="preserve">и на  </w:t>
      </w:r>
    </w:p>
    <w:p w:rsidR="00AF5E82" w:rsidRPr="007E5741" w:rsidRDefault="007E5741" w:rsidP="007E5741">
      <w:pPr>
        <w:rPr>
          <w:sz w:val="24"/>
          <w:szCs w:val="24"/>
        </w:rPr>
      </w:pPr>
      <w:r w:rsidRPr="007E5741">
        <w:rPr>
          <w:bCs/>
          <w:sz w:val="24"/>
          <w:szCs w:val="24"/>
        </w:rPr>
        <w:t>плановый период 2022 и 2023 годов</w:t>
      </w:r>
      <w:r w:rsidR="00AF5E82"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7E5741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Заслушав  проект бюджета муниципального образования  Нововасюганское сельское поселение на 20</w:t>
      </w:r>
      <w:r w:rsidR="003559FE" w:rsidRPr="007E5741">
        <w:rPr>
          <w:sz w:val="24"/>
          <w:szCs w:val="24"/>
        </w:rPr>
        <w:t>2</w:t>
      </w:r>
      <w:r w:rsidR="007E5741" w:rsidRPr="007E5741">
        <w:rPr>
          <w:sz w:val="24"/>
          <w:szCs w:val="24"/>
        </w:rPr>
        <w:t>1</w:t>
      </w:r>
      <w:r w:rsidRPr="007E5741">
        <w:rPr>
          <w:sz w:val="24"/>
          <w:szCs w:val="24"/>
        </w:rPr>
        <w:t xml:space="preserve"> год</w:t>
      </w:r>
      <w:r w:rsidR="007E5741" w:rsidRP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7E5741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2 и 2023 годов</w:t>
      </w:r>
      <w:r w:rsidR="007E5741" w:rsidRPr="007E5741">
        <w:rPr>
          <w:sz w:val="24"/>
          <w:szCs w:val="24"/>
        </w:rPr>
        <w:t>,</w:t>
      </w:r>
      <w:r w:rsidRPr="007E5741">
        <w:rPr>
          <w:sz w:val="24"/>
          <w:szCs w:val="24"/>
        </w:rPr>
        <w:t xml:space="preserve"> представленный Муниципальным казенным учреждением администрация Нововасюганского сельского поселения Каргасокского района Томской области,</w:t>
      </w: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1843D6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>образования Нововасюганское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7E5741" w:rsidRPr="001843D6">
        <w:rPr>
          <w:sz w:val="24"/>
          <w:szCs w:val="24"/>
        </w:rPr>
        <w:t>1</w:t>
      </w:r>
      <w:r w:rsidRPr="001843D6">
        <w:rPr>
          <w:sz w:val="24"/>
          <w:szCs w:val="24"/>
        </w:rPr>
        <w:t xml:space="preserve"> год:</w:t>
      </w:r>
    </w:p>
    <w:p w:rsidR="006478D9" w:rsidRPr="00F64D81" w:rsidRDefault="006478D9" w:rsidP="006478D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</w:t>
      </w:r>
      <w:r w:rsidR="001843D6">
        <w:rPr>
          <w:spacing w:val="-1"/>
          <w:sz w:val="24"/>
          <w:szCs w:val="24"/>
        </w:rPr>
        <w:t xml:space="preserve"> местного</w:t>
      </w:r>
      <w:r w:rsidRPr="00CB5137">
        <w:rPr>
          <w:spacing w:val="-1"/>
          <w:sz w:val="24"/>
          <w:szCs w:val="24"/>
        </w:rPr>
        <w:t xml:space="preserve"> бюджета </w:t>
      </w:r>
      <w:r w:rsidRPr="00CB5137">
        <w:rPr>
          <w:sz w:val="24"/>
          <w:szCs w:val="24"/>
        </w:rPr>
        <w:t>в</w:t>
      </w:r>
      <w:r w:rsidRPr="00CB5137">
        <w:rPr>
          <w:spacing w:val="-1"/>
          <w:sz w:val="24"/>
          <w:szCs w:val="24"/>
        </w:rPr>
        <w:t xml:space="preserve">  сумме </w:t>
      </w:r>
      <w:r w:rsidR="00511DBF">
        <w:rPr>
          <w:bCs/>
          <w:sz w:val="24"/>
          <w:szCs w:val="24"/>
        </w:rPr>
        <w:t>30 5</w:t>
      </w:r>
      <w:r w:rsidR="000A651B">
        <w:rPr>
          <w:bCs/>
          <w:sz w:val="24"/>
          <w:szCs w:val="24"/>
        </w:rPr>
        <w:t>98</w:t>
      </w:r>
      <w:r w:rsidR="00511DBF">
        <w:rPr>
          <w:bCs/>
          <w:sz w:val="24"/>
          <w:szCs w:val="24"/>
        </w:rPr>
        <w:t> </w:t>
      </w:r>
      <w:r w:rsidR="000A651B">
        <w:rPr>
          <w:bCs/>
          <w:sz w:val="24"/>
          <w:szCs w:val="24"/>
        </w:rPr>
        <w:t>955</w:t>
      </w:r>
      <w:r w:rsidR="00511DBF">
        <w:rPr>
          <w:bCs/>
          <w:sz w:val="24"/>
          <w:szCs w:val="24"/>
        </w:rPr>
        <w:t>,00</w:t>
      </w:r>
      <w:r w:rsidR="0058797E">
        <w:rPr>
          <w:b/>
          <w:bCs/>
        </w:rPr>
        <w:t xml:space="preserve"> </w:t>
      </w:r>
      <w:r w:rsidR="00B3749D"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7E5741">
        <w:rPr>
          <w:bCs/>
          <w:sz w:val="24"/>
          <w:szCs w:val="24"/>
        </w:rPr>
        <w:t>1</w:t>
      </w:r>
      <w:r w:rsidR="00511DBF">
        <w:rPr>
          <w:bCs/>
          <w:sz w:val="24"/>
          <w:szCs w:val="24"/>
        </w:rPr>
        <w:t>1</w:t>
      </w:r>
      <w:r w:rsidR="007E5741">
        <w:rPr>
          <w:bCs/>
          <w:sz w:val="24"/>
          <w:szCs w:val="24"/>
        </w:rPr>
        <w:t> </w:t>
      </w:r>
      <w:r w:rsidR="00511DBF">
        <w:rPr>
          <w:bCs/>
          <w:sz w:val="24"/>
          <w:szCs w:val="24"/>
        </w:rPr>
        <w:t>416</w:t>
      </w:r>
      <w:r w:rsidR="007E5741">
        <w:rPr>
          <w:bCs/>
          <w:sz w:val="24"/>
          <w:szCs w:val="24"/>
        </w:rPr>
        <w:t> </w:t>
      </w:r>
      <w:r w:rsidR="00511DBF">
        <w:rPr>
          <w:bCs/>
          <w:sz w:val="24"/>
          <w:szCs w:val="24"/>
        </w:rPr>
        <w:t>3</w:t>
      </w:r>
      <w:r w:rsidR="007E5741">
        <w:rPr>
          <w:bCs/>
          <w:sz w:val="24"/>
          <w:szCs w:val="24"/>
        </w:rPr>
        <w:t>00,00</w:t>
      </w:r>
      <w:r w:rsidR="0058797E" w:rsidRPr="00D14AFC">
        <w:rPr>
          <w:bCs/>
          <w:sz w:val="24"/>
          <w:szCs w:val="24"/>
        </w:rPr>
        <w:t xml:space="preserve"> </w:t>
      </w:r>
      <w:r w:rsidR="00B3749D" w:rsidRPr="00D14AFC">
        <w:rPr>
          <w:sz w:val="24"/>
          <w:szCs w:val="24"/>
        </w:rPr>
        <w:t xml:space="preserve">рублей, безвозмездные поступления в сумме </w:t>
      </w:r>
      <w:r w:rsidR="00511DBF">
        <w:rPr>
          <w:sz w:val="24"/>
          <w:szCs w:val="24"/>
        </w:rPr>
        <w:t>19</w:t>
      </w:r>
      <w:r w:rsidR="007E5741">
        <w:rPr>
          <w:sz w:val="24"/>
          <w:szCs w:val="24"/>
        </w:rPr>
        <w:t> </w:t>
      </w:r>
      <w:r w:rsidR="00511DBF">
        <w:rPr>
          <w:sz w:val="24"/>
          <w:szCs w:val="24"/>
        </w:rPr>
        <w:t>1</w:t>
      </w:r>
      <w:r w:rsidR="000A651B">
        <w:rPr>
          <w:sz w:val="24"/>
          <w:szCs w:val="24"/>
        </w:rPr>
        <w:t>82</w:t>
      </w:r>
      <w:r w:rsidR="007E5741">
        <w:rPr>
          <w:sz w:val="24"/>
          <w:szCs w:val="24"/>
        </w:rPr>
        <w:t> </w:t>
      </w:r>
      <w:r w:rsidR="000A651B">
        <w:rPr>
          <w:sz w:val="24"/>
          <w:szCs w:val="24"/>
        </w:rPr>
        <w:t>655</w:t>
      </w:r>
      <w:r w:rsidR="007E5741">
        <w:rPr>
          <w:sz w:val="24"/>
          <w:szCs w:val="24"/>
        </w:rPr>
        <w:t>,00</w:t>
      </w:r>
      <w:r w:rsidR="0058797E" w:rsidRPr="004542A1">
        <w:rPr>
          <w:b/>
          <w:sz w:val="24"/>
          <w:szCs w:val="24"/>
        </w:rPr>
        <w:t xml:space="preserve"> </w:t>
      </w:r>
      <w:r w:rsidR="00B3749D"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6478D9" w:rsidRPr="001843D6" w:rsidRDefault="006478D9" w:rsidP="001843D6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567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</w:t>
      </w:r>
      <w:r w:rsidR="001843D6">
        <w:rPr>
          <w:sz w:val="24"/>
          <w:szCs w:val="24"/>
        </w:rPr>
        <w:t xml:space="preserve"> местного</w:t>
      </w:r>
      <w:r w:rsidRPr="00F64D81">
        <w:rPr>
          <w:sz w:val="24"/>
          <w:szCs w:val="24"/>
        </w:rPr>
        <w:t xml:space="preserve"> бюджета в сумме </w:t>
      </w:r>
      <w:r w:rsidR="00511DBF">
        <w:rPr>
          <w:bCs/>
          <w:sz w:val="24"/>
          <w:szCs w:val="24"/>
        </w:rPr>
        <w:t>30 5</w:t>
      </w:r>
      <w:r w:rsidR="000A651B">
        <w:rPr>
          <w:bCs/>
          <w:sz w:val="24"/>
          <w:szCs w:val="24"/>
        </w:rPr>
        <w:t>98</w:t>
      </w:r>
      <w:r w:rsidR="00511DBF">
        <w:rPr>
          <w:bCs/>
          <w:sz w:val="24"/>
          <w:szCs w:val="24"/>
        </w:rPr>
        <w:t> </w:t>
      </w:r>
      <w:r w:rsidR="000A651B">
        <w:rPr>
          <w:bCs/>
          <w:sz w:val="24"/>
          <w:szCs w:val="24"/>
        </w:rPr>
        <w:t>955</w:t>
      </w:r>
      <w:r w:rsidR="00511DBF">
        <w:rPr>
          <w:bCs/>
          <w:sz w:val="24"/>
          <w:szCs w:val="24"/>
        </w:rPr>
        <w:t>,00</w:t>
      </w:r>
      <w:r w:rsidR="00511DBF">
        <w:rPr>
          <w:b/>
          <w:bCs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1843D6" w:rsidRDefault="001843D6" w:rsidP="001843D6">
      <w:pPr>
        <w:pStyle w:val="af"/>
        <w:numPr>
          <w:ilvl w:val="0"/>
          <w:numId w:val="23"/>
        </w:numPr>
        <w:ind w:left="975" w:hanging="357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2 год и на 2023 год:</w:t>
      </w:r>
    </w:p>
    <w:p w:rsidR="001843D6" w:rsidRPr="001843D6" w:rsidRDefault="001843D6" w:rsidP="001843D6">
      <w:pPr>
        <w:pStyle w:val="af"/>
        <w:numPr>
          <w:ilvl w:val="0"/>
          <w:numId w:val="24"/>
        </w:numPr>
        <w:ind w:left="0" w:firstLine="570"/>
        <w:rPr>
          <w:spacing w:val="-17"/>
          <w:sz w:val="24"/>
          <w:szCs w:val="24"/>
        </w:rPr>
      </w:pPr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2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 w:rsidRPr="001843D6">
        <w:rPr>
          <w:bCs/>
          <w:sz w:val="24"/>
          <w:szCs w:val="24"/>
        </w:rPr>
        <w:t>3</w:t>
      </w:r>
      <w:r w:rsidR="00511DBF">
        <w:rPr>
          <w:bCs/>
          <w:sz w:val="24"/>
          <w:szCs w:val="24"/>
        </w:rPr>
        <w:t>0</w:t>
      </w:r>
      <w:r w:rsidRPr="001843D6">
        <w:rPr>
          <w:bCs/>
          <w:sz w:val="24"/>
          <w:szCs w:val="24"/>
        </w:rPr>
        <w:t> </w:t>
      </w:r>
      <w:r w:rsidR="00511DBF">
        <w:rPr>
          <w:bCs/>
          <w:sz w:val="24"/>
          <w:szCs w:val="24"/>
        </w:rPr>
        <w:t>6</w:t>
      </w:r>
      <w:r w:rsidR="000A651B">
        <w:rPr>
          <w:bCs/>
          <w:sz w:val="24"/>
          <w:szCs w:val="24"/>
        </w:rPr>
        <w:t>69</w:t>
      </w:r>
      <w:r w:rsidRPr="001843D6">
        <w:rPr>
          <w:bCs/>
          <w:sz w:val="24"/>
          <w:szCs w:val="24"/>
        </w:rPr>
        <w:t> </w:t>
      </w:r>
      <w:r w:rsidR="00511DBF">
        <w:rPr>
          <w:bCs/>
          <w:sz w:val="24"/>
          <w:szCs w:val="24"/>
        </w:rPr>
        <w:t>2</w:t>
      </w:r>
      <w:r w:rsidR="000A651B">
        <w:rPr>
          <w:bCs/>
          <w:sz w:val="24"/>
          <w:szCs w:val="24"/>
        </w:rPr>
        <w:t>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11DBF">
        <w:rPr>
          <w:bCs/>
          <w:sz w:val="24"/>
          <w:szCs w:val="24"/>
        </w:rPr>
        <w:t>11 630 0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 w:rsidR="003E7D28">
        <w:rPr>
          <w:sz w:val="24"/>
          <w:szCs w:val="24"/>
        </w:rPr>
        <w:t>19 03</w:t>
      </w:r>
      <w:r w:rsidR="000A651B">
        <w:rPr>
          <w:sz w:val="24"/>
          <w:szCs w:val="24"/>
        </w:rPr>
        <w:t>9</w:t>
      </w:r>
      <w:r w:rsidR="003E7D28">
        <w:rPr>
          <w:sz w:val="24"/>
          <w:szCs w:val="24"/>
        </w:rPr>
        <w:t xml:space="preserve"> 2</w:t>
      </w:r>
      <w:r w:rsidR="000A651B">
        <w:rPr>
          <w:sz w:val="24"/>
          <w:szCs w:val="24"/>
        </w:rPr>
        <w:t>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</w:t>
      </w:r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3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 w:rsidR="003E7D28">
        <w:rPr>
          <w:bCs/>
          <w:sz w:val="24"/>
          <w:szCs w:val="24"/>
        </w:rPr>
        <w:t>30 </w:t>
      </w:r>
      <w:r w:rsidR="000A651B">
        <w:rPr>
          <w:bCs/>
          <w:sz w:val="24"/>
          <w:szCs w:val="24"/>
        </w:rPr>
        <w:t>626</w:t>
      </w:r>
      <w:r w:rsidR="003E7D28">
        <w:rPr>
          <w:bCs/>
          <w:sz w:val="24"/>
          <w:szCs w:val="24"/>
        </w:rPr>
        <w:t xml:space="preserve"> 7</w:t>
      </w:r>
      <w:r w:rsidR="000A651B">
        <w:rPr>
          <w:bCs/>
          <w:sz w:val="24"/>
          <w:szCs w:val="24"/>
        </w:rPr>
        <w:t>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 w:rsidR="003E7D28">
        <w:rPr>
          <w:bCs/>
          <w:sz w:val="24"/>
          <w:szCs w:val="24"/>
        </w:rPr>
        <w:t>10 892 7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 w:rsidR="003E7D28">
        <w:rPr>
          <w:sz w:val="24"/>
          <w:szCs w:val="24"/>
        </w:rPr>
        <w:t>19 </w:t>
      </w:r>
      <w:r w:rsidR="000A651B">
        <w:rPr>
          <w:sz w:val="24"/>
          <w:szCs w:val="24"/>
        </w:rPr>
        <w:t>734</w:t>
      </w:r>
      <w:r w:rsidR="003E7D28">
        <w:rPr>
          <w:sz w:val="24"/>
          <w:szCs w:val="24"/>
        </w:rPr>
        <w:t xml:space="preserve"> 0</w:t>
      </w:r>
      <w:r w:rsidR="000A651B">
        <w:rPr>
          <w:sz w:val="24"/>
          <w:szCs w:val="24"/>
        </w:rPr>
        <w:t>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;</w:t>
      </w:r>
    </w:p>
    <w:p w:rsidR="001843D6" w:rsidRPr="007D1396" w:rsidRDefault="001843D6" w:rsidP="007D1396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1843D6">
        <w:rPr>
          <w:sz w:val="24"/>
          <w:szCs w:val="24"/>
        </w:rPr>
        <w:t xml:space="preserve"> </w:t>
      </w:r>
      <w:r w:rsidRPr="007D1396">
        <w:rPr>
          <w:sz w:val="24"/>
          <w:szCs w:val="24"/>
        </w:rPr>
        <w:t xml:space="preserve">общий объем расходов местного бюджета </w:t>
      </w:r>
      <w:r w:rsidR="00D762E5" w:rsidRPr="007D1396">
        <w:rPr>
          <w:sz w:val="24"/>
          <w:szCs w:val="24"/>
        </w:rPr>
        <w:t xml:space="preserve">на 2022 год </w:t>
      </w:r>
      <w:r w:rsidRPr="007D1396">
        <w:rPr>
          <w:sz w:val="24"/>
          <w:szCs w:val="24"/>
        </w:rPr>
        <w:t xml:space="preserve">в сумме </w:t>
      </w:r>
      <w:r w:rsidR="003E7D28" w:rsidRPr="001843D6">
        <w:rPr>
          <w:bCs/>
          <w:sz w:val="24"/>
          <w:szCs w:val="24"/>
        </w:rPr>
        <w:t>3</w:t>
      </w:r>
      <w:r w:rsidR="003E7D28">
        <w:rPr>
          <w:bCs/>
          <w:sz w:val="24"/>
          <w:szCs w:val="24"/>
        </w:rPr>
        <w:t>0</w:t>
      </w:r>
      <w:r w:rsidR="003E7D28" w:rsidRPr="001843D6">
        <w:rPr>
          <w:bCs/>
          <w:sz w:val="24"/>
          <w:szCs w:val="24"/>
        </w:rPr>
        <w:t> </w:t>
      </w:r>
      <w:r w:rsidR="003E7D28">
        <w:rPr>
          <w:bCs/>
          <w:sz w:val="24"/>
          <w:szCs w:val="24"/>
        </w:rPr>
        <w:t>6</w:t>
      </w:r>
      <w:r w:rsidR="000A651B">
        <w:rPr>
          <w:bCs/>
          <w:sz w:val="24"/>
          <w:szCs w:val="24"/>
        </w:rPr>
        <w:t>69</w:t>
      </w:r>
      <w:r w:rsidR="003E7D28">
        <w:rPr>
          <w:bCs/>
          <w:sz w:val="24"/>
          <w:szCs w:val="24"/>
        </w:rPr>
        <w:t> 2</w:t>
      </w:r>
      <w:r w:rsidR="000A651B">
        <w:rPr>
          <w:bCs/>
          <w:sz w:val="24"/>
          <w:szCs w:val="24"/>
        </w:rPr>
        <w:t>91</w:t>
      </w:r>
      <w:r w:rsidR="003E7D28" w:rsidRPr="001843D6">
        <w:rPr>
          <w:bCs/>
          <w:sz w:val="24"/>
          <w:szCs w:val="24"/>
        </w:rPr>
        <w:t>,</w:t>
      </w:r>
      <w:r w:rsidR="00D762E5" w:rsidRPr="007D1396">
        <w:rPr>
          <w:bCs/>
          <w:sz w:val="24"/>
          <w:szCs w:val="24"/>
        </w:rPr>
        <w:t>00</w:t>
      </w:r>
      <w:r w:rsidR="00D762E5" w:rsidRPr="007D1396">
        <w:rPr>
          <w:b/>
          <w:bCs/>
          <w:sz w:val="24"/>
          <w:szCs w:val="24"/>
        </w:rPr>
        <w:t xml:space="preserve"> </w:t>
      </w:r>
      <w:r w:rsidRPr="007D1396">
        <w:rPr>
          <w:b/>
          <w:bCs/>
          <w:sz w:val="24"/>
          <w:szCs w:val="24"/>
        </w:rPr>
        <w:t xml:space="preserve"> </w:t>
      </w:r>
      <w:r w:rsidRPr="007D1396">
        <w:rPr>
          <w:sz w:val="24"/>
          <w:szCs w:val="24"/>
        </w:rPr>
        <w:t>рублей</w:t>
      </w:r>
      <w:r w:rsidR="007D1396" w:rsidRPr="007D1396">
        <w:rPr>
          <w:sz w:val="24"/>
          <w:szCs w:val="24"/>
        </w:rPr>
        <w:t xml:space="preserve">, в том числе условно утвержденные расходы в сумме </w:t>
      </w:r>
      <w:r w:rsidR="007D1396">
        <w:rPr>
          <w:sz w:val="24"/>
          <w:szCs w:val="24"/>
        </w:rPr>
        <w:t>353 000,00 рублей,</w:t>
      </w:r>
      <w:r w:rsidR="007D1396" w:rsidRPr="007D1396">
        <w:rPr>
          <w:sz w:val="24"/>
          <w:szCs w:val="24"/>
        </w:rPr>
        <w:t xml:space="preserve"> </w:t>
      </w:r>
      <w:r w:rsidR="00D762E5" w:rsidRPr="007D1396">
        <w:rPr>
          <w:sz w:val="24"/>
          <w:szCs w:val="24"/>
        </w:rPr>
        <w:t xml:space="preserve">на 2023 год </w:t>
      </w:r>
      <w:r w:rsidR="007D1396" w:rsidRPr="007D1396">
        <w:rPr>
          <w:sz w:val="24"/>
          <w:szCs w:val="24"/>
        </w:rPr>
        <w:t xml:space="preserve">в сумме </w:t>
      </w:r>
      <w:r w:rsidR="003E7D28">
        <w:rPr>
          <w:bCs/>
          <w:sz w:val="24"/>
          <w:szCs w:val="24"/>
        </w:rPr>
        <w:t>30 </w:t>
      </w:r>
      <w:r w:rsidR="000A651B">
        <w:rPr>
          <w:bCs/>
          <w:sz w:val="24"/>
          <w:szCs w:val="24"/>
        </w:rPr>
        <w:t>626</w:t>
      </w:r>
      <w:r w:rsidR="003E7D28">
        <w:rPr>
          <w:bCs/>
          <w:sz w:val="24"/>
          <w:szCs w:val="24"/>
        </w:rPr>
        <w:t xml:space="preserve"> 7</w:t>
      </w:r>
      <w:r w:rsidR="000A651B">
        <w:rPr>
          <w:bCs/>
          <w:sz w:val="24"/>
          <w:szCs w:val="24"/>
        </w:rPr>
        <w:t>91</w:t>
      </w:r>
      <w:r w:rsidR="007D1396" w:rsidRPr="007D1396">
        <w:rPr>
          <w:bCs/>
          <w:sz w:val="24"/>
          <w:szCs w:val="24"/>
        </w:rPr>
        <w:t>,00</w:t>
      </w:r>
      <w:r w:rsidR="007D1396" w:rsidRPr="007D1396">
        <w:rPr>
          <w:b/>
          <w:bCs/>
          <w:sz w:val="24"/>
          <w:szCs w:val="24"/>
        </w:rPr>
        <w:t xml:space="preserve">  </w:t>
      </w:r>
      <w:r w:rsidR="007D1396" w:rsidRPr="007D1396">
        <w:rPr>
          <w:sz w:val="24"/>
          <w:szCs w:val="24"/>
        </w:rPr>
        <w:t xml:space="preserve">рублей, в том числе условно утвержденные расходы в сумме </w:t>
      </w:r>
      <w:r w:rsidR="007D1396">
        <w:rPr>
          <w:sz w:val="24"/>
          <w:szCs w:val="24"/>
        </w:rPr>
        <w:t>702 000,00 рублей.</w:t>
      </w:r>
    </w:p>
    <w:p w:rsidR="001843D6" w:rsidRPr="007D1396" w:rsidRDefault="001843D6" w:rsidP="001843D6">
      <w:pPr>
        <w:pStyle w:val="af"/>
        <w:ind w:left="975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Нововасюганское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</w:t>
      </w:r>
      <w:r w:rsidRPr="00BE53F3">
        <w:rPr>
          <w:sz w:val="24"/>
          <w:szCs w:val="24"/>
        </w:rPr>
        <w:lastRenderedPageBreak/>
        <w:t xml:space="preserve">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Нововасюганское» муниципального образования Нововасюганское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Нововасюганское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7D1396" w:rsidP="00EF2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 xml:space="preserve">на 2021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 xml:space="preserve">и на плановый период 2022 и 2023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1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 xml:space="preserve">и на плановый период 2022 и 2023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епрограммным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 xml:space="preserve">на 2021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на плановый период 2022 и 2023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1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 xml:space="preserve">и на плановый период 2022 и 2023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Нововасюганское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FE2C42">
        <w:rPr>
          <w:sz w:val="26"/>
          <w:szCs w:val="26"/>
        </w:rPr>
        <w:t>1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Нововасюганское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 xml:space="preserve">и на плановый период 2022 и 2023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</w:t>
      </w:r>
      <w:r w:rsidR="00FE2C42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 xml:space="preserve">и на плановый период 2022 и 2023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Pr="00705404">
        <w:rPr>
          <w:sz w:val="24"/>
          <w:szCs w:val="24"/>
        </w:rPr>
        <w:t>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>муниципального образования Нововасюганское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E2C42">
        <w:rPr>
          <w:sz w:val="24"/>
          <w:szCs w:val="24"/>
        </w:rPr>
        <w:t>1-2023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>муниципального образования Нововасюганское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E2C42">
        <w:rPr>
          <w:sz w:val="24"/>
          <w:szCs w:val="24"/>
        </w:rPr>
        <w:t>1</w:t>
      </w:r>
      <w:r w:rsidR="00291717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t>год</w:t>
      </w:r>
      <w:r w:rsidR="00FE2C42" w:rsidRPr="00FE2C42">
        <w:rPr>
          <w:sz w:val="24"/>
          <w:szCs w:val="24"/>
        </w:rPr>
        <w:t xml:space="preserve"> и плановый период 2022 и 2023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r w:rsidR="002B77F8" w:rsidRPr="00BE53F3">
        <w:rPr>
          <w:sz w:val="24"/>
          <w:szCs w:val="24"/>
        </w:rPr>
        <w:t xml:space="preserve">муниципального образования </w:t>
      </w:r>
      <w:r w:rsidR="00AF5E82" w:rsidRPr="00BE53F3">
        <w:rPr>
          <w:sz w:val="24"/>
          <w:szCs w:val="24"/>
        </w:rPr>
        <w:t>Нововасюганско</w:t>
      </w:r>
      <w:r w:rsidR="002B77F8">
        <w:rPr>
          <w:sz w:val="24"/>
          <w:szCs w:val="24"/>
        </w:rPr>
        <w:t>е</w:t>
      </w:r>
      <w:r w:rsidR="00AF5E82" w:rsidRPr="00BE53F3">
        <w:rPr>
          <w:sz w:val="24"/>
          <w:szCs w:val="24"/>
        </w:rPr>
        <w:t xml:space="preserve"> сельско</w:t>
      </w:r>
      <w:r w:rsidR="002B77F8">
        <w:rPr>
          <w:sz w:val="24"/>
          <w:szCs w:val="24"/>
        </w:rPr>
        <w:t>е</w:t>
      </w:r>
      <w:r w:rsidR="00AF5E82" w:rsidRPr="00BE53F3">
        <w:rPr>
          <w:sz w:val="24"/>
          <w:szCs w:val="24"/>
        </w:rPr>
        <w:t xml:space="preserve"> поселени</w:t>
      </w:r>
      <w:r w:rsidR="002B77F8">
        <w:rPr>
          <w:sz w:val="24"/>
          <w:szCs w:val="24"/>
        </w:rPr>
        <w:t>е</w:t>
      </w:r>
      <w:r w:rsidR="00AF5E82" w:rsidRPr="00BE53F3">
        <w:rPr>
          <w:sz w:val="24"/>
          <w:szCs w:val="24"/>
        </w:rPr>
        <w:t xml:space="preserve"> на </w:t>
      </w:r>
      <w:r w:rsidR="00AF5E82">
        <w:rPr>
          <w:sz w:val="24"/>
          <w:szCs w:val="24"/>
        </w:rPr>
        <w:t>20</w:t>
      </w:r>
      <w:r w:rsidR="00F910C7">
        <w:rPr>
          <w:sz w:val="24"/>
          <w:szCs w:val="24"/>
        </w:rPr>
        <w:t>2</w:t>
      </w:r>
      <w:r w:rsidR="002B77F8">
        <w:rPr>
          <w:sz w:val="24"/>
          <w:szCs w:val="24"/>
        </w:rPr>
        <w:t>1</w:t>
      </w:r>
      <w:r w:rsidR="00AF5E82">
        <w:rPr>
          <w:sz w:val="24"/>
          <w:szCs w:val="24"/>
        </w:rPr>
        <w:t xml:space="preserve">  год в размере </w:t>
      </w:r>
      <w:r w:rsidR="006478D9">
        <w:rPr>
          <w:sz w:val="24"/>
          <w:szCs w:val="24"/>
        </w:rPr>
        <w:t>1 </w:t>
      </w:r>
      <w:r w:rsidR="002B77F8">
        <w:rPr>
          <w:sz w:val="24"/>
          <w:szCs w:val="24"/>
        </w:rPr>
        <w:t>03</w:t>
      </w:r>
      <w:r w:rsidR="00D97585">
        <w:rPr>
          <w:sz w:val="24"/>
          <w:szCs w:val="24"/>
        </w:rPr>
        <w:t>8</w:t>
      </w:r>
      <w:r w:rsidR="006478D9">
        <w:rPr>
          <w:sz w:val="24"/>
          <w:szCs w:val="24"/>
        </w:rPr>
        <w:t> </w:t>
      </w:r>
      <w:r w:rsidR="00D97585">
        <w:rPr>
          <w:sz w:val="24"/>
          <w:szCs w:val="24"/>
        </w:rPr>
        <w:t>3</w:t>
      </w:r>
      <w:r w:rsidR="002B77F8">
        <w:rPr>
          <w:sz w:val="24"/>
          <w:szCs w:val="24"/>
        </w:rPr>
        <w:t>00</w:t>
      </w:r>
      <w:r w:rsidR="006478D9">
        <w:rPr>
          <w:sz w:val="24"/>
          <w:szCs w:val="24"/>
        </w:rPr>
        <w:t>,00</w:t>
      </w:r>
      <w:r w:rsidR="006478D9" w:rsidRPr="00DC7560">
        <w:rPr>
          <w:sz w:val="24"/>
          <w:szCs w:val="24"/>
        </w:rPr>
        <w:t xml:space="preserve"> </w:t>
      </w:r>
      <w:r w:rsidR="00AF5E82" w:rsidRPr="00BE53F3">
        <w:rPr>
          <w:sz w:val="24"/>
          <w:szCs w:val="24"/>
        </w:rPr>
        <w:t>рублей</w:t>
      </w:r>
      <w:r w:rsidR="002B77F8">
        <w:rPr>
          <w:sz w:val="24"/>
          <w:szCs w:val="24"/>
        </w:rPr>
        <w:t>; на 2022 год – 10</w:t>
      </w:r>
      <w:r w:rsidR="00135479">
        <w:rPr>
          <w:sz w:val="24"/>
          <w:szCs w:val="24"/>
        </w:rPr>
        <w:t>39</w:t>
      </w:r>
      <w:r w:rsidR="002B77F8">
        <w:rPr>
          <w:sz w:val="24"/>
          <w:szCs w:val="24"/>
        </w:rPr>
        <w:t xml:space="preserve"> 000,00 рублей, на 2023 год – 1 </w:t>
      </w:r>
      <w:r w:rsidR="00135479">
        <w:rPr>
          <w:sz w:val="24"/>
          <w:szCs w:val="24"/>
        </w:rPr>
        <w:t>088</w:t>
      </w:r>
      <w:r w:rsidR="002B77F8">
        <w:rPr>
          <w:sz w:val="24"/>
          <w:szCs w:val="24"/>
        </w:rPr>
        <w:t> 000,00 рублей.</w:t>
      </w:r>
    </w:p>
    <w:p w:rsidR="009E029D" w:rsidRPr="00BE53F3" w:rsidRDefault="009E029D" w:rsidP="00691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2B77F8">
        <w:rPr>
          <w:sz w:val="24"/>
          <w:szCs w:val="24"/>
        </w:rPr>
        <w:t>2 года в размере 0 рублей; на 1 января 2023 года - 0 рублей; на 1 января 2024 года -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>1. Установить, что получатели средств межбюджетных трансфертов из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Нововасюганское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энергоснабжающему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 xml:space="preserve">об обеспечении участия спортсменов и тренеров сборных команд в 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энергопринимающих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</w:t>
      </w:r>
      <w:r w:rsidRPr="00D74D17">
        <w:rPr>
          <w:sz w:val="24"/>
          <w:szCs w:val="24"/>
        </w:rPr>
        <w:lastRenderedPageBreak/>
        <w:t xml:space="preserve">полученных в возмещение вреда, причиненного </w:t>
      </w:r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Нововасюганское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Нововасюганское сельское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</w:t>
      </w:r>
      <w:r w:rsidR="00EC4982">
        <w:rPr>
          <w:sz w:val="24"/>
          <w:szCs w:val="24"/>
        </w:rPr>
        <w:t>1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</w:t>
      </w:r>
      <w:r w:rsidR="00EC4982">
        <w:rPr>
          <w:sz w:val="24"/>
          <w:szCs w:val="24"/>
        </w:rPr>
        <w:t>1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0</w:t>
      </w:r>
      <w:r w:rsidRPr="00BE53F3">
        <w:t xml:space="preserve"> год, а также после внесения соответствующих изменений в настоящее Решени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796CC9"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</w:t>
      </w:r>
      <w:r w:rsidRPr="00245143">
        <w:rPr>
          <w:sz w:val="24"/>
          <w:szCs w:val="24"/>
        </w:rPr>
        <w:lastRenderedPageBreak/>
        <w:t>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онтроль за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530F8F">
        <w:rPr>
          <w:sz w:val="24"/>
          <w:szCs w:val="24"/>
        </w:rPr>
        <w:t>1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AF5E82" w:rsidRDefault="008F7C93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13547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Нововасюганское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>муниципального образования  Нов</w:t>
      </w:r>
      <w:r w:rsidR="00AB0957">
        <w:rPr>
          <w:sz w:val="22"/>
          <w:szCs w:val="22"/>
        </w:rPr>
        <w:t>овасюганское сельское поселение</w:t>
      </w:r>
      <w:r w:rsidRPr="00485447">
        <w:rPr>
          <w:sz w:val="22"/>
          <w:szCs w:val="22"/>
        </w:rPr>
        <w:t>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13547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Pr="002014F7" w:rsidRDefault="008D40A4" w:rsidP="00AB0957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Нововасюганское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CC0052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CC0052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619D" w:rsidRPr="00D9271A" w:rsidTr="00530F8F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9D" w:rsidRPr="00530F8F" w:rsidRDefault="00DE619D" w:rsidP="00905B4B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9D" w:rsidRPr="00530F8F" w:rsidRDefault="00DE619D" w:rsidP="00905B4B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9D" w:rsidRPr="00530F8F" w:rsidRDefault="00DE619D" w:rsidP="00905B4B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DE619D" w:rsidRDefault="0052420F" w:rsidP="0052420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2420F" w:rsidRPr="00D9271A" w:rsidTr="00EF7D94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A030AC" w:rsidRPr="00D9271A" w:rsidTr="00A030AC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Default="00A030AC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030AC" w:rsidRDefault="00A030AC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Default="00A030AC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30AC" w:rsidRPr="00A030AC" w:rsidRDefault="00A030AC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Pr="0052420F" w:rsidRDefault="00A030AC" w:rsidP="008D40A4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52420F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P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Pr="0052420F" w:rsidRDefault="0052420F" w:rsidP="008D40A4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8D40A4">
            <w:pPr>
              <w:jc w:val="both"/>
              <w:rPr>
                <w:sz w:val="22"/>
                <w:szCs w:val="22"/>
              </w:rPr>
            </w:pPr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3547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 xml:space="preserve">Нововасюганское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Pr="0042450D">
        <w:rPr>
          <w:b/>
          <w:bCs/>
        </w:rPr>
        <w:t>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497084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13547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муниципального образования Нововасюганское сельское поселение</w:t>
      </w:r>
      <w:r w:rsidR="00AB0957">
        <w:rPr>
          <w:b/>
          <w:bCs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49470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9C72AF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50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B0957" w:rsidRDefault="00AB0957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AB0957" w:rsidRDefault="00AB0957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58797E" w:rsidRPr="00835663" w:rsidRDefault="0058797E" w:rsidP="0058797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58797E" w:rsidRPr="00024059" w:rsidRDefault="0058797E" w:rsidP="0058797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58797E" w:rsidRPr="00024059" w:rsidRDefault="0058797E" w:rsidP="0058797E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</w:t>
      </w:r>
      <w:r w:rsidR="009C72AF">
        <w:rPr>
          <w:b/>
          <w:bCs/>
          <w:sz w:val="22"/>
          <w:szCs w:val="22"/>
        </w:rPr>
        <w:t>1</w:t>
      </w:r>
      <w:r w:rsidRPr="00024059">
        <w:rPr>
          <w:b/>
          <w:bCs/>
          <w:sz w:val="22"/>
          <w:szCs w:val="22"/>
        </w:rPr>
        <w:t xml:space="preserve"> год</w:t>
      </w:r>
    </w:p>
    <w:p w:rsidR="0058797E" w:rsidRPr="00827794" w:rsidRDefault="0058797E" w:rsidP="00AB0957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58797E" w:rsidRPr="00827794" w:rsidTr="00E461A8">
        <w:tc>
          <w:tcPr>
            <w:tcW w:w="2387" w:type="dxa"/>
            <w:vAlign w:val="center"/>
          </w:tcPr>
          <w:p w:rsidR="0058797E" w:rsidRPr="008F0245" w:rsidRDefault="0058797E" w:rsidP="00E461A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58797E" w:rsidRPr="008F0245" w:rsidRDefault="0058797E" w:rsidP="00E461A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58797E" w:rsidRPr="008F0245" w:rsidRDefault="0058797E" w:rsidP="00E461A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58797E" w:rsidRDefault="0058797E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58797E" w:rsidRPr="00827794" w:rsidRDefault="0058797E" w:rsidP="0096794E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96794E">
              <w:rPr>
                <w:b/>
                <w:bCs/>
              </w:rPr>
              <w:t>1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58797E" w:rsidRPr="00827794" w:rsidTr="00E461A8">
        <w:trPr>
          <w:trHeight w:val="206"/>
        </w:trPr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58797E" w:rsidRPr="00827794" w:rsidRDefault="0058797E" w:rsidP="00E461A8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3</w:t>
            </w:r>
          </w:p>
        </w:tc>
      </w:tr>
      <w:tr w:rsidR="0058797E" w:rsidRPr="00827794" w:rsidTr="00E461A8">
        <w:trPr>
          <w:trHeight w:val="271"/>
        </w:trPr>
        <w:tc>
          <w:tcPr>
            <w:tcW w:w="2387" w:type="dxa"/>
            <w:vAlign w:val="center"/>
          </w:tcPr>
          <w:p w:rsidR="0058797E" w:rsidRPr="00AF6E3D" w:rsidRDefault="0058797E" w:rsidP="00E461A8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58797E" w:rsidRPr="00827794" w:rsidRDefault="0058797E" w:rsidP="00E461A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58797E" w:rsidRPr="005F54E4" w:rsidRDefault="001106E9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16 3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58797E" w:rsidRPr="00E461A8" w:rsidRDefault="00E461A8" w:rsidP="00E461A8">
            <w:pPr>
              <w:jc w:val="center"/>
              <w:rPr>
                <w:b/>
              </w:rPr>
            </w:pPr>
            <w:r w:rsidRPr="00E461A8">
              <w:rPr>
                <w:b/>
              </w:rPr>
              <w:t>2 290 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58797E" w:rsidRPr="00F1309F" w:rsidRDefault="00E461A8" w:rsidP="00E461A8">
            <w:pPr>
              <w:jc w:val="center"/>
            </w:pPr>
            <w:r>
              <w:t>2 290 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58797E" w:rsidRPr="005907CE" w:rsidRDefault="00BE0056" w:rsidP="00E461A8">
            <w:pPr>
              <w:jc w:val="center"/>
              <w:rPr>
                <w:b/>
              </w:rPr>
            </w:pPr>
            <w:r>
              <w:rPr>
                <w:b/>
              </w:rPr>
              <w:t>322 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58797E" w:rsidRPr="00827794" w:rsidRDefault="00E461A8" w:rsidP="00E461A8">
            <w:pPr>
              <w:jc w:val="center"/>
            </w:pPr>
            <w:r>
              <w:t>143</w:t>
            </w:r>
            <w:r w:rsidR="0058797E">
              <w:t> 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58797E" w:rsidRPr="00095EBA" w:rsidRDefault="00E461A8" w:rsidP="00E461A8">
            <w:pPr>
              <w:jc w:val="center"/>
            </w:pPr>
            <w:r>
              <w:t>179</w:t>
            </w:r>
            <w:r w:rsidR="0058797E">
              <w:t> 000,00</w:t>
            </w:r>
          </w:p>
        </w:tc>
      </w:tr>
      <w:tr w:rsidR="0058797E" w:rsidRPr="00827794" w:rsidTr="00E461A8">
        <w:tc>
          <w:tcPr>
            <w:tcW w:w="2387" w:type="dxa"/>
            <w:vAlign w:val="bottom"/>
          </w:tcPr>
          <w:p w:rsidR="0058797E" w:rsidRPr="00B84F0B" w:rsidRDefault="0058797E" w:rsidP="00E461A8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58797E" w:rsidRPr="00474E5E" w:rsidRDefault="0058797E" w:rsidP="00E461A8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8797E" w:rsidRPr="00AA11A1" w:rsidRDefault="0058797E" w:rsidP="00905B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05B4B">
              <w:rPr>
                <w:b/>
              </w:rPr>
              <w:t>2</w:t>
            </w:r>
            <w:r>
              <w:rPr>
                <w:b/>
              </w:rPr>
              <w:t>6 </w:t>
            </w:r>
            <w:r w:rsidR="00905B4B">
              <w:rPr>
                <w:b/>
              </w:rPr>
              <w:t>3</w:t>
            </w:r>
            <w:r>
              <w:rPr>
                <w:b/>
              </w:rPr>
              <w:t>00,00</w:t>
            </w:r>
          </w:p>
        </w:tc>
      </w:tr>
      <w:tr w:rsidR="0058797E" w:rsidRPr="00827794" w:rsidTr="00E461A8">
        <w:tc>
          <w:tcPr>
            <w:tcW w:w="2387" w:type="dxa"/>
          </w:tcPr>
          <w:p w:rsidR="0058797E" w:rsidRPr="003D709F" w:rsidRDefault="0058797E" w:rsidP="00E461A8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58797E" w:rsidRPr="006D3DD8" w:rsidRDefault="0058797E" w:rsidP="00E461A8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8797E" w:rsidRPr="00835874" w:rsidRDefault="0058797E" w:rsidP="00905B4B">
            <w:pPr>
              <w:jc w:val="center"/>
            </w:pPr>
            <w:r w:rsidRPr="00835874">
              <w:t>4</w:t>
            </w:r>
            <w:r w:rsidR="00905B4B">
              <w:t>2</w:t>
            </w:r>
            <w:r w:rsidRPr="00835874">
              <w:t>6 </w:t>
            </w:r>
            <w:r w:rsidR="00905B4B">
              <w:t>3</w:t>
            </w:r>
            <w:r w:rsidRPr="00835874">
              <w:t>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58797E" w:rsidRPr="00CF412A" w:rsidRDefault="0058797E" w:rsidP="00E461A8"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80" w:type="dxa"/>
            <w:vAlign w:val="center"/>
          </w:tcPr>
          <w:p w:rsidR="0058797E" w:rsidRDefault="00905B4B" w:rsidP="00E461A8">
            <w:pPr>
              <w:jc w:val="center"/>
            </w:pPr>
            <w:r>
              <w:t>75</w:t>
            </w:r>
            <w:r w:rsidR="0058797E">
              <w:t> 000,00</w:t>
            </w:r>
          </w:p>
          <w:p w:rsidR="0058797E" w:rsidRDefault="0058797E" w:rsidP="00E461A8">
            <w:pPr>
              <w:jc w:val="center"/>
            </w:pPr>
          </w:p>
          <w:p w:rsidR="0058797E" w:rsidRDefault="0058797E" w:rsidP="00E461A8">
            <w:pPr>
              <w:jc w:val="center"/>
            </w:pPr>
          </w:p>
          <w:p w:rsidR="0058797E" w:rsidRPr="00095EBA" w:rsidRDefault="0058797E" w:rsidP="00E461A8"/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58797E" w:rsidRPr="00AA11A1" w:rsidRDefault="00905B4B" w:rsidP="00E461A8">
            <w:pPr>
              <w:jc w:val="center"/>
              <w:rPr>
                <w:b/>
              </w:rPr>
            </w:pPr>
            <w:r>
              <w:rPr>
                <w:b/>
              </w:rPr>
              <w:t>8 088 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58797E" w:rsidRPr="00AB4799" w:rsidRDefault="0058797E" w:rsidP="00E461A8">
            <w:pPr>
              <w:rPr>
                <w:snapToGrid w:val="0"/>
              </w:rPr>
            </w:pPr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80" w:type="dxa"/>
            <w:vAlign w:val="center"/>
          </w:tcPr>
          <w:p w:rsidR="0058797E" w:rsidRDefault="0058797E" w:rsidP="00E461A8">
            <w:pPr>
              <w:jc w:val="center"/>
            </w:pPr>
            <w:r>
              <w:t>3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58797E" w:rsidRPr="00AB4799" w:rsidRDefault="0058797E" w:rsidP="00E461A8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58797E" w:rsidRPr="00095EBA" w:rsidRDefault="0058797E" w:rsidP="00E461A8">
            <w:pPr>
              <w:jc w:val="center"/>
            </w:pPr>
            <w:r>
              <w:t>230 000,00</w:t>
            </w:r>
          </w:p>
        </w:tc>
      </w:tr>
      <w:tr w:rsidR="0058797E" w:rsidRPr="00827794" w:rsidTr="00E461A8">
        <w:tc>
          <w:tcPr>
            <w:tcW w:w="2387" w:type="dxa"/>
          </w:tcPr>
          <w:p w:rsidR="0058797E" w:rsidRPr="004C57E9" w:rsidRDefault="0058797E" w:rsidP="00E461A8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58797E" w:rsidRPr="004C57E9" w:rsidRDefault="0058797E" w:rsidP="00E461A8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58797E" w:rsidRPr="00095EBA" w:rsidRDefault="00905B4B" w:rsidP="00905B4B">
            <w:pPr>
              <w:jc w:val="center"/>
            </w:pPr>
            <w:r>
              <w:t>7</w:t>
            </w:r>
            <w:r w:rsidR="0058797E">
              <w:t> </w:t>
            </w:r>
            <w:r>
              <w:t>7</w:t>
            </w:r>
            <w:r w:rsidR="00B02B63">
              <w:t>7</w:t>
            </w:r>
            <w:r w:rsidR="0058797E">
              <w:t>0 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58797E" w:rsidRPr="00827794" w:rsidRDefault="0058797E" w:rsidP="00E461A8">
            <w:pPr>
              <w:jc w:val="center"/>
            </w:pPr>
            <w:r>
              <w:t>85 000,00</w:t>
            </w:r>
          </w:p>
        </w:tc>
      </w:tr>
      <w:tr w:rsidR="0058797E" w:rsidRPr="00827794" w:rsidTr="00E461A8">
        <w:tc>
          <w:tcPr>
            <w:tcW w:w="2387" w:type="dxa"/>
            <w:vAlign w:val="bottom"/>
          </w:tcPr>
          <w:p w:rsidR="0058797E" w:rsidRPr="00AA11A1" w:rsidRDefault="0058797E" w:rsidP="00E461A8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58797E" w:rsidRPr="00474E5E" w:rsidRDefault="0058797E" w:rsidP="00E461A8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58797E" w:rsidRPr="00AA11A1" w:rsidRDefault="0058797E" w:rsidP="00905B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5B4B">
              <w:rPr>
                <w:b/>
              </w:rPr>
              <w:t>15</w:t>
            </w:r>
            <w:r>
              <w:rPr>
                <w:b/>
              </w:rPr>
              <w:t xml:space="preserve"> 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D9271A" w:rsidRDefault="0058797E" w:rsidP="00E461A8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58797E" w:rsidRPr="00D549EE" w:rsidRDefault="0058797E" w:rsidP="00E461A8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58797E" w:rsidRDefault="00905B4B" w:rsidP="00E461A8">
            <w:pPr>
              <w:jc w:val="center"/>
            </w:pPr>
            <w:r>
              <w:t>70</w:t>
            </w:r>
            <w:r w:rsidR="0058797E">
              <w:t> 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D9271A" w:rsidRDefault="0058797E" w:rsidP="00E461A8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58797E" w:rsidRPr="000D68F1" w:rsidRDefault="0058797E" w:rsidP="00E461A8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905B4B">
            <w:pPr>
              <w:jc w:val="center"/>
            </w:pPr>
            <w:r w:rsidRPr="000F0BF7">
              <w:t>1</w:t>
            </w:r>
            <w:r w:rsidR="00905B4B">
              <w:t>4</w:t>
            </w:r>
            <w:r w:rsidRPr="000F0BF7">
              <w:t>5 0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AB0957" w:rsidRDefault="00AB0957" w:rsidP="00E461A8">
            <w:pPr>
              <w:rPr>
                <w:b/>
                <w:bCs/>
              </w:rPr>
            </w:pPr>
          </w:p>
          <w:p w:rsidR="0058797E" w:rsidRDefault="0058797E" w:rsidP="00E461A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  <w:p w:rsidR="00AB0957" w:rsidRPr="00827794" w:rsidRDefault="00AB0957" w:rsidP="00E461A8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58797E" w:rsidRPr="000F0BF7" w:rsidRDefault="001106E9" w:rsidP="003A0AD4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19 1</w:t>
            </w:r>
            <w:r w:rsidR="003A0AD4">
              <w:rPr>
                <w:b/>
                <w:bCs/>
                <w:lang w:eastAsia="en-US"/>
              </w:rPr>
              <w:t>82</w:t>
            </w:r>
            <w:r>
              <w:rPr>
                <w:b/>
                <w:bCs/>
                <w:lang w:eastAsia="en-US"/>
              </w:rPr>
              <w:t> </w:t>
            </w:r>
            <w:r w:rsidR="003A0AD4">
              <w:rPr>
                <w:b/>
                <w:bCs/>
                <w:lang w:eastAsia="en-US"/>
              </w:rPr>
              <w:t>655</w:t>
            </w:r>
            <w:r>
              <w:rPr>
                <w:b/>
                <w:bCs/>
                <w:lang w:eastAsia="en-US"/>
              </w:rPr>
              <w:t>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58797E" w:rsidRPr="001106E9" w:rsidRDefault="001106E9" w:rsidP="003A0AD4">
            <w:pPr>
              <w:jc w:val="center"/>
            </w:pPr>
            <w:r w:rsidRPr="001106E9">
              <w:rPr>
                <w:bCs/>
                <w:lang w:eastAsia="en-US"/>
              </w:rPr>
              <w:t>19 1</w:t>
            </w:r>
            <w:r w:rsidR="003A0AD4">
              <w:rPr>
                <w:bCs/>
                <w:lang w:eastAsia="en-US"/>
              </w:rPr>
              <w:t>82</w:t>
            </w:r>
            <w:r w:rsidRPr="001106E9">
              <w:rPr>
                <w:bCs/>
                <w:lang w:eastAsia="en-US"/>
              </w:rPr>
              <w:t> </w:t>
            </w:r>
            <w:r w:rsidR="003A0AD4">
              <w:rPr>
                <w:bCs/>
                <w:lang w:eastAsia="en-US"/>
              </w:rPr>
              <w:t>655</w:t>
            </w:r>
            <w:r w:rsidRPr="001106E9">
              <w:rPr>
                <w:bCs/>
                <w:lang w:eastAsia="en-US"/>
              </w:rPr>
              <w:t>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58797E" w:rsidRPr="00827794" w:rsidRDefault="0058797E" w:rsidP="00E461A8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58797E" w:rsidRPr="000F0BF7" w:rsidRDefault="001106E9" w:rsidP="00E461A8">
            <w:pPr>
              <w:jc w:val="center"/>
            </w:pPr>
            <w:r>
              <w:t>2 104 700,00</w:t>
            </w:r>
          </w:p>
        </w:tc>
      </w:tr>
      <w:tr w:rsidR="009B0E66" w:rsidRPr="00827794" w:rsidTr="00E461A8">
        <w:tc>
          <w:tcPr>
            <w:tcW w:w="2387" w:type="dxa"/>
            <w:vAlign w:val="center"/>
          </w:tcPr>
          <w:p w:rsidR="009B0E66" w:rsidRPr="00827794" w:rsidRDefault="009B0E66" w:rsidP="00E461A8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9B0E66" w:rsidRDefault="009B0E66" w:rsidP="00E461A8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</w:t>
            </w:r>
            <w:r w:rsidRPr="00827794">
              <w:rPr>
                <w:snapToGrid w:val="0"/>
              </w:rPr>
              <w:lastRenderedPageBreak/>
              <w:t>комиссариаты</w:t>
            </w:r>
          </w:p>
        </w:tc>
        <w:tc>
          <w:tcPr>
            <w:tcW w:w="1680" w:type="dxa"/>
            <w:vAlign w:val="center"/>
          </w:tcPr>
          <w:p w:rsidR="009B0E66" w:rsidRDefault="00D01F7D" w:rsidP="00A9271F">
            <w:pPr>
              <w:jc w:val="center"/>
            </w:pPr>
            <w:r>
              <w:lastRenderedPageBreak/>
              <w:t>449</w:t>
            </w:r>
            <w:r w:rsidR="003A0AD4">
              <w:t xml:space="preserve"> </w:t>
            </w:r>
            <w:r>
              <w:t>300,00</w:t>
            </w:r>
          </w:p>
        </w:tc>
      </w:tr>
      <w:tr w:rsidR="0058797E" w:rsidRPr="00827794" w:rsidTr="00E461A8">
        <w:tc>
          <w:tcPr>
            <w:tcW w:w="2387" w:type="dxa"/>
            <w:vAlign w:val="center"/>
          </w:tcPr>
          <w:p w:rsidR="0058797E" w:rsidRPr="00827794" w:rsidRDefault="0058797E" w:rsidP="00E461A8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58797E" w:rsidRPr="00827794" w:rsidRDefault="0058797E" w:rsidP="00E461A8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58797E" w:rsidRPr="000F0BF7" w:rsidRDefault="001106E9" w:rsidP="003A0AD4">
            <w:pPr>
              <w:jc w:val="center"/>
            </w:pPr>
            <w:r>
              <w:t>16 6</w:t>
            </w:r>
            <w:r w:rsidR="003A0AD4">
              <w:t>28</w:t>
            </w:r>
            <w:r>
              <w:t> </w:t>
            </w:r>
            <w:r w:rsidR="003A0AD4">
              <w:t>655</w:t>
            </w:r>
            <w:r>
              <w:t>,00</w:t>
            </w:r>
          </w:p>
        </w:tc>
      </w:tr>
      <w:tr w:rsidR="0058797E" w:rsidRPr="00827794" w:rsidTr="00AB0957">
        <w:trPr>
          <w:cantSplit/>
          <w:trHeight w:val="457"/>
        </w:trPr>
        <w:tc>
          <w:tcPr>
            <w:tcW w:w="2387" w:type="dxa"/>
            <w:vAlign w:val="center"/>
          </w:tcPr>
          <w:p w:rsidR="0058797E" w:rsidRPr="00827794" w:rsidRDefault="0058797E" w:rsidP="00E461A8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58797E" w:rsidRPr="00827794" w:rsidRDefault="0058797E" w:rsidP="00E461A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58797E" w:rsidRPr="000F0BF7" w:rsidRDefault="0058797E" w:rsidP="00E461A8">
            <w:pPr>
              <w:jc w:val="center"/>
              <w:rPr>
                <w:b/>
                <w:bCs/>
                <w:color w:val="000000"/>
              </w:rPr>
            </w:pPr>
          </w:p>
          <w:p w:rsidR="0058797E" w:rsidRPr="000F0BF7" w:rsidRDefault="009C72A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9470A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9470A">
              <w:rPr>
                <w:b/>
                <w:bCs/>
              </w:rPr>
              <w:t>5</w:t>
            </w:r>
            <w:r w:rsidR="003A0AD4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3A0AD4">
              <w:rPr>
                <w:b/>
                <w:bCs/>
              </w:rPr>
              <w:t>955</w:t>
            </w:r>
            <w:r>
              <w:rPr>
                <w:b/>
                <w:bCs/>
              </w:rPr>
              <w:t>,00</w:t>
            </w:r>
          </w:p>
          <w:p w:rsidR="0058797E" w:rsidRPr="000F0BF7" w:rsidRDefault="0058797E" w:rsidP="00E461A8">
            <w:pPr>
              <w:jc w:val="center"/>
              <w:rPr>
                <w:b/>
                <w:bCs/>
              </w:rPr>
            </w:pPr>
          </w:p>
        </w:tc>
      </w:tr>
    </w:tbl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B0957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C38CC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96794E" w:rsidRDefault="00BC38CC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96794E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96794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794E" w:rsidRDefault="0096794E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794E" w:rsidRDefault="0096794E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</w:t>
      </w:r>
      <w:r w:rsidR="0049470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C521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20 №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50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96794E" w:rsidRPr="0042450D" w:rsidRDefault="0096794E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655FBA">
        <w:rPr>
          <w:rFonts w:ascii="Times New Roman" w:hAnsi="Times New Roman" w:cs="Times New Roman"/>
          <w:b w:val="0"/>
          <w:bCs w:val="0"/>
          <w:sz w:val="18"/>
          <w:szCs w:val="18"/>
        </w:rPr>
        <w:t>5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BC38CC" w:rsidRDefault="00BC38CC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6794E" w:rsidRPr="00835663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6794E"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96794E" w:rsidRPr="00024059" w:rsidRDefault="0096794E" w:rsidP="0096794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96794E" w:rsidRPr="0096794E" w:rsidRDefault="0096794E" w:rsidP="0096794E">
      <w:pPr>
        <w:jc w:val="center"/>
        <w:rPr>
          <w:sz w:val="22"/>
          <w:szCs w:val="22"/>
        </w:rPr>
      </w:pPr>
      <w:r w:rsidRPr="0096794E">
        <w:rPr>
          <w:b/>
          <w:bCs/>
          <w:sz w:val="22"/>
          <w:szCs w:val="22"/>
        </w:rPr>
        <w:t>на  плановый период 2022 и 2023 годов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2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655FBA">
            <w:pPr>
              <w:jc w:val="center"/>
              <w:rPr>
                <w:b/>
              </w:rPr>
            </w:pPr>
            <w:r>
              <w:rPr>
                <w:b/>
              </w:rPr>
              <w:t>на 2023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5F54E4" w:rsidRDefault="0049470A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30 000,00</w:t>
            </w:r>
          </w:p>
        </w:tc>
        <w:tc>
          <w:tcPr>
            <w:tcW w:w="1646" w:type="dxa"/>
          </w:tcPr>
          <w:p w:rsidR="0096794E" w:rsidRDefault="006C3987" w:rsidP="007E0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</w:t>
            </w:r>
            <w:r w:rsidR="007E0390">
              <w:rPr>
                <w:b/>
                <w:bCs/>
              </w:rPr>
              <w:t>92</w:t>
            </w:r>
            <w:r>
              <w:rPr>
                <w:b/>
                <w:bCs/>
              </w:rPr>
              <w:t> </w:t>
            </w:r>
            <w:r w:rsidR="007E0390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96794E" w:rsidRDefault="006C3987" w:rsidP="00655FBA">
            <w:pPr>
              <w:jc w:val="center"/>
              <w:rPr>
                <w:b/>
              </w:rPr>
            </w:pPr>
            <w:r w:rsidRPr="0096794E">
              <w:rPr>
                <w:b/>
              </w:rPr>
              <w:t>2 358 000,00</w:t>
            </w:r>
          </w:p>
        </w:tc>
        <w:tc>
          <w:tcPr>
            <w:tcW w:w="1646" w:type="dxa"/>
            <w:vAlign w:val="center"/>
          </w:tcPr>
          <w:p w:rsidR="006C3987" w:rsidRPr="0096794E" w:rsidRDefault="006C3987" w:rsidP="007E0390">
            <w:pPr>
              <w:jc w:val="center"/>
              <w:rPr>
                <w:b/>
              </w:rPr>
            </w:pPr>
            <w:r w:rsidRPr="0096794E">
              <w:rPr>
                <w:b/>
              </w:rPr>
              <w:t>2 </w:t>
            </w:r>
            <w:r w:rsidR="007E0390">
              <w:rPr>
                <w:b/>
              </w:rPr>
              <w:t>428</w:t>
            </w:r>
            <w:r w:rsidRPr="0096794E">
              <w:rPr>
                <w:b/>
              </w:rPr>
              <w:t> </w:t>
            </w:r>
            <w:r w:rsidR="007E0390">
              <w:rPr>
                <w:b/>
              </w:rPr>
              <w:t>7</w:t>
            </w:r>
            <w:r w:rsidRPr="0096794E"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F1309F" w:rsidRDefault="006C3987" w:rsidP="00655FBA">
            <w:pPr>
              <w:jc w:val="center"/>
            </w:pPr>
            <w:r>
              <w:t>2 358 000,00</w:t>
            </w:r>
          </w:p>
        </w:tc>
        <w:tc>
          <w:tcPr>
            <w:tcW w:w="1646" w:type="dxa"/>
            <w:vAlign w:val="center"/>
          </w:tcPr>
          <w:p w:rsidR="006C3987" w:rsidRPr="00F1309F" w:rsidRDefault="006C3987" w:rsidP="007E0390">
            <w:pPr>
              <w:jc w:val="center"/>
            </w:pPr>
            <w:r>
              <w:t>2 </w:t>
            </w:r>
            <w:r w:rsidR="007E0390">
              <w:t>42</w:t>
            </w:r>
            <w:r>
              <w:t>8 </w:t>
            </w:r>
            <w:r w:rsidR="007E0390">
              <w:t>7</w:t>
            </w:r>
            <w:r>
              <w:t>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5907CE" w:rsidRDefault="007E0390" w:rsidP="0049470A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  <w:tc>
          <w:tcPr>
            <w:tcW w:w="1646" w:type="dxa"/>
            <w:vAlign w:val="center"/>
          </w:tcPr>
          <w:p w:rsidR="007E0390" w:rsidRPr="005907CE" w:rsidRDefault="007E0390" w:rsidP="00E24190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827794" w:rsidRDefault="007E0390" w:rsidP="00655FBA">
            <w:pPr>
              <w:jc w:val="center"/>
            </w:pPr>
            <w:r>
              <w:t>225 000,00</w:t>
            </w:r>
          </w:p>
        </w:tc>
        <w:tc>
          <w:tcPr>
            <w:tcW w:w="1646" w:type="dxa"/>
            <w:vAlign w:val="center"/>
          </w:tcPr>
          <w:p w:rsidR="007E0390" w:rsidRPr="00827794" w:rsidRDefault="007E0390" w:rsidP="00E24190">
            <w:pPr>
              <w:jc w:val="center"/>
            </w:pPr>
            <w:r>
              <w:t>225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095EBA" w:rsidRDefault="007E0390" w:rsidP="0049470A">
            <w:pPr>
              <w:jc w:val="center"/>
            </w:pPr>
            <w:r>
              <w:t>210 000,00</w:t>
            </w:r>
          </w:p>
        </w:tc>
        <w:tc>
          <w:tcPr>
            <w:tcW w:w="1646" w:type="dxa"/>
            <w:vAlign w:val="center"/>
          </w:tcPr>
          <w:p w:rsidR="007E0390" w:rsidRPr="00095EBA" w:rsidRDefault="007E0390" w:rsidP="00E24190">
            <w:pPr>
              <w:jc w:val="center"/>
            </w:pPr>
            <w:r>
              <w:t>210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AA11A1" w:rsidRDefault="006C3987" w:rsidP="00BE0056">
            <w:pPr>
              <w:jc w:val="center"/>
              <w:rPr>
                <w:b/>
              </w:rPr>
            </w:pPr>
            <w:r>
              <w:rPr>
                <w:b/>
              </w:rPr>
              <w:t>459 0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</w:rPr>
            </w:pPr>
          </w:p>
          <w:p w:rsidR="006C3987" w:rsidRDefault="006C3987" w:rsidP="00655FBA">
            <w:pPr>
              <w:jc w:val="center"/>
              <w:rPr>
                <w:b/>
              </w:rPr>
            </w:pPr>
            <w:r>
              <w:rPr>
                <w:b/>
              </w:rPr>
              <w:t>504 000,00</w:t>
            </w:r>
          </w:p>
        </w:tc>
      </w:tr>
      <w:tr w:rsidR="006C3987" w:rsidRPr="00827794" w:rsidTr="0096794E">
        <w:tc>
          <w:tcPr>
            <w:tcW w:w="2370" w:type="dxa"/>
          </w:tcPr>
          <w:p w:rsidR="006C3987" w:rsidRPr="003D709F" w:rsidRDefault="006C3987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6C3987" w:rsidRPr="006D3DD8" w:rsidRDefault="006C3987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835874" w:rsidRDefault="006C3987" w:rsidP="00BE0056">
            <w:pPr>
              <w:jc w:val="center"/>
            </w:pPr>
            <w:r w:rsidRPr="00835874">
              <w:t>4</w:t>
            </w:r>
            <w:r>
              <w:t>59</w:t>
            </w:r>
            <w:r w:rsidRPr="00835874">
              <w:t> </w:t>
            </w:r>
            <w:r>
              <w:t>0</w:t>
            </w:r>
            <w:r w:rsidRPr="00835874">
              <w:t>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</w:rPr>
            </w:pPr>
          </w:p>
          <w:p w:rsidR="006C3987" w:rsidRPr="006C3987" w:rsidRDefault="006C3987" w:rsidP="00655FBA">
            <w:pPr>
              <w:jc w:val="center"/>
            </w:pPr>
            <w:r w:rsidRPr="006C3987">
              <w:t>504 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73" w:type="dxa"/>
            <w:vAlign w:val="center"/>
          </w:tcPr>
          <w:p w:rsidR="006C3987" w:rsidRDefault="0049470A" w:rsidP="00655FBA">
            <w:pPr>
              <w:jc w:val="center"/>
            </w:pPr>
            <w:r>
              <w:t>75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Pr="00095EBA" w:rsidRDefault="006C3987" w:rsidP="00655FBA"/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7E0390" w:rsidP="006C3987">
            <w:pPr>
              <w:jc w:val="center"/>
            </w:pPr>
            <w:r>
              <w:t>7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49470A" w:rsidP="00655FBA">
            <w:pPr>
              <w:jc w:val="center"/>
              <w:rPr>
                <w:b/>
              </w:rPr>
            </w:pPr>
            <w:r>
              <w:rPr>
                <w:b/>
              </w:rPr>
              <w:t>8 088 000,00</w:t>
            </w:r>
          </w:p>
        </w:tc>
        <w:tc>
          <w:tcPr>
            <w:tcW w:w="1646" w:type="dxa"/>
            <w:vAlign w:val="center"/>
          </w:tcPr>
          <w:p w:rsidR="006C3987" w:rsidRPr="00AA11A1" w:rsidRDefault="006C3987" w:rsidP="00655FBA">
            <w:pPr>
              <w:jc w:val="center"/>
              <w:rPr>
                <w:b/>
              </w:rPr>
            </w:pPr>
            <w:r>
              <w:rPr>
                <w:b/>
              </w:rPr>
              <w:t>7 188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73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49470A" w:rsidP="0049470A">
            <w:pPr>
              <w:jc w:val="center"/>
            </w:pPr>
            <w:r>
              <w:t>7</w:t>
            </w:r>
            <w:r w:rsidR="006C3987">
              <w:t> </w:t>
            </w:r>
            <w:r>
              <w:t>7</w:t>
            </w:r>
            <w:r w:rsidR="006C3987">
              <w:t>7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6 870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</w:tr>
      <w:tr w:rsidR="006C3987" w:rsidRPr="00827794" w:rsidTr="00655FBA">
        <w:tc>
          <w:tcPr>
            <w:tcW w:w="2370" w:type="dxa"/>
            <w:vAlign w:val="bottom"/>
          </w:tcPr>
          <w:p w:rsidR="006C3987" w:rsidRPr="00AA11A1" w:rsidRDefault="006C3987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6C3987" w:rsidRPr="00AA11A1" w:rsidRDefault="006C3987" w:rsidP="004947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470A">
              <w:rPr>
                <w:b/>
              </w:rPr>
              <w:t>1</w:t>
            </w:r>
            <w:r>
              <w:rPr>
                <w:b/>
              </w:rPr>
              <w:t>5 000,00</w:t>
            </w:r>
          </w:p>
        </w:tc>
        <w:tc>
          <w:tcPr>
            <w:tcW w:w="1646" w:type="dxa"/>
            <w:vAlign w:val="center"/>
          </w:tcPr>
          <w:p w:rsidR="006C3987" w:rsidRPr="00AA11A1" w:rsidRDefault="006C3987" w:rsidP="00655FBA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D9271A" w:rsidRDefault="006C3987" w:rsidP="00655FBA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6C3987" w:rsidRPr="00D549EE" w:rsidRDefault="006C3987" w:rsidP="00655FB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6C3987" w:rsidRDefault="0049470A" w:rsidP="006C3987">
            <w:pPr>
              <w:jc w:val="center"/>
            </w:pPr>
            <w:r>
              <w:t>70</w:t>
            </w:r>
            <w:r w:rsidR="006C3987">
              <w:t> 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125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D9271A" w:rsidRDefault="006C3987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6C3987" w:rsidRPr="000D68F1" w:rsidRDefault="006C3987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C3987">
            <w:pPr>
              <w:jc w:val="center"/>
            </w:pPr>
            <w:r w:rsidRPr="000F0BF7">
              <w:t>1</w:t>
            </w:r>
            <w:r w:rsidR="0049470A">
              <w:t>4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6C3987" w:rsidRPr="000F0BF7" w:rsidRDefault="006C3987" w:rsidP="00655FBA">
            <w:pPr>
              <w:jc w:val="center"/>
            </w:pPr>
            <w:r w:rsidRPr="000F0BF7">
              <w:t>1</w:t>
            </w:r>
            <w:r>
              <w:t>40</w:t>
            </w:r>
            <w:r w:rsidRPr="000F0BF7">
              <w:t> 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6C3987" w:rsidRPr="000F0BF7" w:rsidRDefault="00C5286E" w:rsidP="001651FE">
            <w:pPr>
              <w:jc w:val="center"/>
              <w:rPr>
                <w:b/>
              </w:rPr>
            </w:pPr>
            <w:r>
              <w:rPr>
                <w:b/>
              </w:rPr>
              <w:t>19 03</w:t>
            </w:r>
            <w:r w:rsidR="001651FE">
              <w:rPr>
                <w:b/>
              </w:rPr>
              <w:t>9</w:t>
            </w:r>
            <w:r>
              <w:rPr>
                <w:b/>
              </w:rPr>
              <w:t> 2</w:t>
            </w:r>
            <w:r w:rsidR="001651FE">
              <w:rPr>
                <w:b/>
              </w:rPr>
              <w:t>91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6C3987" w:rsidRDefault="00C5286E" w:rsidP="001651FE">
            <w:pPr>
              <w:jc w:val="center"/>
              <w:rPr>
                <w:b/>
              </w:rPr>
            </w:pPr>
            <w:r>
              <w:rPr>
                <w:b/>
              </w:rPr>
              <w:t>19 </w:t>
            </w:r>
            <w:r w:rsidR="001651FE">
              <w:rPr>
                <w:b/>
              </w:rPr>
              <w:t>734</w:t>
            </w:r>
            <w:r>
              <w:rPr>
                <w:b/>
              </w:rPr>
              <w:t> 0</w:t>
            </w:r>
            <w:r w:rsidR="001651FE">
              <w:rPr>
                <w:b/>
              </w:rPr>
              <w:t>91</w:t>
            </w:r>
            <w:r>
              <w:rPr>
                <w:b/>
              </w:rPr>
              <w:t>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0F0BF7" w:rsidRDefault="007E0390" w:rsidP="001651FE">
            <w:pPr>
              <w:jc w:val="center"/>
              <w:rPr>
                <w:b/>
              </w:rPr>
            </w:pPr>
            <w:r>
              <w:rPr>
                <w:b/>
              </w:rPr>
              <w:t>19 03</w:t>
            </w:r>
            <w:r w:rsidR="001651FE">
              <w:rPr>
                <w:b/>
              </w:rPr>
              <w:t>9</w:t>
            </w:r>
            <w:r>
              <w:rPr>
                <w:b/>
              </w:rPr>
              <w:t> </w:t>
            </w:r>
            <w:r w:rsidR="00C5286E">
              <w:rPr>
                <w:b/>
              </w:rPr>
              <w:t>2</w:t>
            </w:r>
            <w:r w:rsidR="001651FE">
              <w:rPr>
                <w:b/>
              </w:rPr>
              <w:t>91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6C3987" w:rsidRDefault="001651FE" w:rsidP="00C5286E">
            <w:pPr>
              <w:jc w:val="center"/>
              <w:rPr>
                <w:b/>
              </w:rPr>
            </w:pPr>
            <w:r>
              <w:rPr>
                <w:b/>
              </w:rPr>
              <w:t>19 734 091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6C3987" w:rsidRPr="000F0BF7" w:rsidRDefault="0049470A" w:rsidP="00655FBA">
            <w:pPr>
              <w:jc w:val="center"/>
            </w:pPr>
            <w:r>
              <w:t>1 975 300,00</w:t>
            </w:r>
          </w:p>
        </w:tc>
        <w:tc>
          <w:tcPr>
            <w:tcW w:w="1646" w:type="dxa"/>
          </w:tcPr>
          <w:p w:rsidR="006C3987" w:rsidRDefault="00727087" w:rsidP="00655FBA">
            <w:pPr>
              <w:jc w:val="center"/>
            </w:pPr>
            <w:r>
              <w:t>2 647 8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Default="006C3987" w:rsidP="00655FB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6C3987" w:rsidRDefault="00C5286E" w:rsidP="00655FBA">
            <w:pPr>
              <w:jc w:val="center"/>
            </w:pPr>
            <w:r>
              <w:t>453 9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C5286E" w:rsidP="00655FBA">
            <w:pPr>
              <w:jc w:val="center"/>
            </w:pPr>
            <w:r>
              <w:t>472 2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6C3987" w:rsidRPr="000F0BF7" w:rsidRDefault="007E0390" w:rsidP="006C3987">
            <w:pPr>
              <w:jc w:val="center"/>
            </w:pPr>
            <w:r>
              <w:t>16 574 000,00</w:t>
            </w:r>
          </w:p>
        </w:tc>
        <w:tc>
          <w:tcPr>
            <w:tcW w:w="1646" w:type="dxa"/>
          </w:tcPr>
          <w:p w:rsidR="006C3987" w:rsidRDefault="000F323D" w:rsidP="00655FBA">
            <w:pPr>
              <w:jc w:val="center"/>
            </w:pPr>
            <w:r>
              <w:t>18 765 791,00</w:t>
            </w:r>
          </w:p>
        </w:tc>
      </w:tr>
      <w:tr w:rsidR="006C3987" w:rsidRPr="00827794" w:rsidTr="0096794E">
        <w:trPr>
          <w:cantSplit/>
        </w:trPr>
        <w:tc>
          <w:tcPr>
            <w:tcW w:w="2370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6C3987" w:rsidRPr="000F0BF7" w:rsidRDefault="007E0390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</w:t>
            </w:r>
            <w:r w:rsidR="001651FE">
              <w:rPr>
                <w:b/>
                <w:bCs/>
              </w:rPr>
              <w:t>69</w:t>
            </w:r>
            <w:r>
              <w:rPr>
                <w:b/>
                <w:bCs/>
              </w:rPr>
              <w:t> </w:t>
            </w:r>
            <w:r w:rsidR="00C5286E">
              <w:rPr>
                <w:b/>
                <w:bCs/>
              </w:rPr>
              <w:t>2</w:t>
            </w:r>
            <w:r w:rsidR="001651FE">
              <w:rPr>
                <w:b/>
                <w:bCs/>
              </w:rPr>
              <w:t>91</w:t>
            </w:r>
            <w:r>
              <w:rPr>
                <w:b/>
                <w:bCs/>
              </w:rPr>
              <w:t>,00</w:t>
            </w:r>
          </w:p>
          <w:p w:rsidR="006C3987" w:rsidRPr="000F0BF7" w:rsidRDefault="006C3987" w:rsidP="00655FBA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0F323D" w:rsidRPr="000F0BF7" w:rsidRDefault="00C5286E" w:rsidP="001651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</w:t>
            </w:r>
            <w:r w:rsidR="001651FE">
              <w:rPr>
                <w:b/>
                <w:bCs/>
                <w:color w:val="000000"/>
              </w:rPr>
              <w:t>626</w:t>
            </w:r>
            <w:r w:rsidR="0072708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</w:t>
            </w:r>
            <w:r w:rsidR="001651FE">
              <w:rPr>
                <w:b/>
                <w:bCs/>
                <w:color w:val="000000"/>
              </w:rPr>
              <w:t>91</w:t>
            </w:r>
            <w:r w:rsidR="00727087"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655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E6E4E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0383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F967C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18"/>
          <w:szCs w:val="18"/>
        </w:rPr>
        <w:t>150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D00DB0" w:rsidRDefault="00D00DB0" w:rsidP="00DC18F5">
      <w:pPr>
        <w:pStyle w:val="a5"/>
        <w:spacing w:after="0"/>
      </w:pPr>
    </w:p>
    <w:p w:rsidR="0058797E" w:rsidRDefault="0058797E" w:rsidP="0058797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</w:t>
      </w:r>
      <w:r>
        <w:rPr>
          <w:b/>
          <w:bCs/>
          <w:sz w:val="24"/>
          <w:szCs w:val="24"/>
        </w:rPr>
        <w:t>2</w:t>
      </w:r>
      <w:r w:rsidR="00F967C9">
        <w:rPr>
          <w:b/>
          <w:bCs/>
          <w:sz w:val="24"/>
          <w:szCs w:val="24"/>
        </w:rPr>
        <w:t>1</w:t>
      </w:r>
      <w:r w:rsidRPr="001879BE">
        <w:rPr>
          <w:b/>
          <w:bCs/>
          <w:sz w:val="24"/>
          <w:szCs w:val="24"/>
        </w:rPr>
        <w:t xml:space="preserve"> год</w:t>
      </w:r>
    </w:p>
    <w:p w:rsidR="0058797E" w:rsidRPr="001879BE" w:rsidRDefault="0058797E" w:rsidP="0058797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58797E" w:rsidRDefault="0058797E" w:rsidP="0058797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58797E" w:rsidTr="00E461A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F967C9">
            <w:pPr>
              <w:jc w:val="center"/>
            </w:pPr>
            <w:r>
              <w:t xml:space="preserve">Ассигнования </w:t>
            </w:r>
            <w:r w:rsidRPr="00F967C9">
              <w:t xml:space="preserve">на </w:t>
            </w:r>
            <w:r w:rsidR="00F967C9" w:rsidRPr="00F967C9">
              <w:rPr>
                <w:bCs/>
              </w:rPr>
              <w:t>2021 год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81782C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84 876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81782C" w:rsidRDefault="0081782C" w:rsidP="00E461A8">
            <w:pPr>
              <w:jc w:val="center"/>
            </w:pPr>
            <w:r w:rsidRPr="0081782C">
              <w:t>1 171 7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81782C" w:rsidRDefault="0081782C" w:rsidP="00E461A8">
            <w:pPr>
              <w:jc w:val="center"/>
            </w:pPr>
            <w:r w:rsidRPr="0081782C">
              <w:t>6 500 0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2A0608" w:rsidRDefault="0058797E" w:rsidP="00E461A8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81782C" w:rsidRDefault="0081782C" w:rsidP="00E461A8">
            <w:pPr>
              <w:jc w:val="center"/>
              <w:rPr>
                <w:bCs/>
              </w:rPr>
            </w:pPr>
            <w:r w:rsidRPr="0081782C">
              <w:rPr>
                <w:bCs/>
              </w:rPr>
              <w:t>161 0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2A0608" w:rsidRDefault="0058797E" w:rsidP="00E461A8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81782C" w:rsidRDefault="0081782C" w:rsidP="00E461A8">
            <w:pPr>
              <w:jc w:val="center"/>
            </w:pPr>
            <w:r w:rsidRPr="0081782C">
              <w:t>52 176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5F37B2" w:rsidRDefault="00C5286E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 3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C5286E" w:rsidRDefault="00C5286E" w:rsidP="00E461A8">
            <w:pPr>
              <w:jc w:val="center"/>
            </w:pPr>
            <w:r w:rsidRPr="00C5286E">
              <w:rPr>
                <w:bCs/>
              </w:rPr>
              <w:t>449 3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526F34" w:rsidRDefault="0058797E" w:rsidP="00E461A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81782C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C94D89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89" w:rsidRPr="00CB4425" w:rsidRDefault="00C94D89" w:rsidP="00905B4B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89" w:rsidRPr="005E6014" w:rsidRDefault="00C94D89" w:rsidP="00905B4B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D89" w:rsidRPr="0081782C" w:rsidRDefault="00C94D89" w:rsidP="00E461A8">
            <w:pPr>
              <w:jc w:val="center"/>
              <w:rPr>
                <w:bCs/>
              </w:rPr>
            </w:pPr>
            <w:r w:rsidRPr="0081782C">
              <w:rPr>
                <w:bCs/>
              </w:rPr>
              <w:t>9 0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7F0811" w:rsidRDefault="0081782C" w:rsidP="00EE6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</w:t>
            </w:r>
            <w:r w:rsidR="00EE6E4E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EE6E4E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28314E" w:rsidRDefault="0058797E" w:rsidP="00E461A8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897A0F" w:rsidRDefault="0058797E" w:rsidP="00E461A8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81782C" w:rsidRDefault="0081782C" w:rsidP="00EE6E4E">
            <w:pPr>
              <w:jc w:val="center"/>
            </w:pPr>
            <w:r w:rsidRPr="0081782C">
              <w:rPr>
                <w:bCs/>
              </w:rPr>
              <w:t>1 03</w:t>
            </w:r>
            <w:r w:rsidR="00EE6E4E">
              <w:rPr>
                <w:bCs/>
              </w:rPr>
              <w:t>8</w:t>
            </w:r>
            <w:r w:rsidRPr="0081782C">
              <w:rPr>
                <w:bCs/>
              </w:rPr>
              <w:t> </w:t>
            </w:r>
            <w:r w:rsidR="00EE6E4E">
              <w:rPr>
                <w:bCs/>
              </w:rPr>
              <w:t>3</w:t>
            </w:r>
            <w:r w:rsidRPr="0081782C">
              <w:rPr>
                <w:bCs/>
              </w:rPr>
              <w:t>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D11EAE" w:rsidRDefault="002E5B8D" w:rsidP="00EE6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5</w:t>
            </w:r>
            <w:r w:rsidR="00EE6E4E">
              <w:rPr>
                <w:b/>
                <w:bCs/>
              </w:rPr>
              <w:t>93</w:t>
            </w:r>
            <w:r>
              <w:rPr>
                <w:b/>
                <w:bCs/>
              </w:rPr>
              <w:t> </w:t>
            </w:r>
            <w:r w:rsidR="00EE6E4E">
              <w:rPr>
                <w:b/>
                <w:bCs/>
              </w:rPr>
              <w:t>124</w:t>
            </w:r>
            <w:r>
              <w:rPr>
                <w:b/>
                <w:bCs/>
              </w:rPr>
              <w:t>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2E5B8D" w:rsidP="00E461A8">
            <w:pPr>
              <w:jc w:val="center"/>
            </w:pPr>
            <w:r>
              <w:t>265 5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2E5B8D" w:rsidP="00E461A8">
            <w:pPr>
              <w:jc w:val="center"/>
            </w:pPr>
            <w:r>
              <w:t>16 138 5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2E5B8D" w:rsidP="00EE6E4E">
            <w:pPr>
              <w:jc w:val="center"/>
            </w:pPr>
            <w:r>
              <w:t>1 1</w:t>
            </w:r>
            <w:r w:rsidR="00EE6E4E">
              <w:t>89</w:t>
            </w:r>
            <w:r>
              <w:t> </w:t>
            </w:r>
            <w:r w:rsidR="00EE6E4E">
              <w:t>124</w:t>
            </w:r>
            <w:r>
              <w:t>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1A13F9" w:rsidRDefault="002E5B8D" w:rsidP="00E461A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9F5567" w:rsidRDefault="002E5B8D" w:rsidP="00E461A8">
            <w:pPr>
              <w:jc w:val="center"/>
              <w:rPr>
                <w:bCs/>
              </w:rPr>
            </w:pPr>
            <w:r w:rsidRPr="002E5B8D">
              <w:t>15 6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B845D7" w:rsidRDefault="002E5B8D" w:rsidP="009A6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D00DB0">
              <w:rPr>
                <w:b/>
                <w:bCs/>
              </w:rPr>
              <w:t>19</w:t>
            </w:r>
            <w:r w:rsidR="009A64C5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9A64C5">
              <w:rPr>
                <w:b/>
                <w:bCs/>
              </w:rPr>
              <w:t>355</w:t>
            </w:r>
            <w:r>
              <w:rPr>
                <w:b/>
                <w:bCs/>
              </w:rPr>
              <w:t>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9A64C5" w:rsidRDefault="009A64C5" w:rsidP="00E461A8">
            <w:pPr>
              <w:jc w:val="center"/>
              <w:rPr>
                <w:bCs/>
              </w:rPr>
            </w:pPr>
            <w:r w:rsidRPr="009A64C5">
              <w:rPr>
                <w:bCs/>
              </w:rPr>
              <w:t>3 192 355,00</w:t>
            </w:r>
          </w:p>
        </w:tc>
      </w:tr>
      <w:tr w:rsidR="0058797E" w:rsidTr="00E461A8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64" w:rsidRDefault="00EF4B64" w:rsidP="00E461A8">
            <w:pPr>
              <w:rPr>
                <w:b/>
                <w:bCs/>
              </w:rPr>
            </w:pPr>
          </w:p>
          <w:p w:rsidR="0058797E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AA7C66" w:rsidRDefault="0058797E" w:rsidP="00E461A8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Default="0058797E" w:rsidP="00E461A8">
            <w:pPr>
              <w:jc w:val="center"/>
              <w:rPr>
                <w:b/>
                <w:bCs/>
              </w:rPr>
            </w:pPr>
          </w:p>
          <w:p w:rsidR="00EF4B64" w:rsidRDefault="00EF4B6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58797E" w:rsidTr="00E461A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Default="0058797E" w:rsidP="00E461A8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EF4B64" w:rsidRDefault="00EF4B64" w:rsidP="00E461A8">
            <w:pPr>
              <w:jc w:val="center"/>
            </w:pPr>
            <w:r w:rsidRPr="00EF4B64">
              <w:rPr>
                <w:bCs/>
              </w:rPr>
              <w:t>416 400,00</w:t>
            </w:r>
          </w:p>
        </w:tc>
      </w:tr>
      <w:tr w:rsidR="0058797E" w:rsidTr="00E461A8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E" w:rsidRPr="008C19FC" w:rsidRDefault="0058797E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97E" w:rsidRPr="00EF4B64" w:rsidRDefault="009A64C5" w:rsidP="00C5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598 955,00</w:t>
            </w:r>
          </w:p>
        </w:tc>
      </w:tr>
    </w:tbl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94079" w:rsidRDefault="00A94079" w:rsidP="002D0695"/>
    <w:p w:rsidR="00EF4B64" w:rsidRDefault="00EF4B64" w:rsidP="002D0695"/>
    <w:p w:rsidR="00EF4B64" w:rsidRDefault="00EF4B64" w:rsidP="002D0695"/>
    <w:p w:rsidR="00EF4B64" w:rsidRDefault="00EF4B64" w:rsidP="002D0695"/>
    <w:p w:rsidR="00EF4B64" w:rsidRDefault="00EF4B64" w:rsidP="002D0695"/>
    <w:p w:rsidR="00EF4B64" w:rsidRDefault="00EF4B64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AF5E82" w:rsidRDefault="001651FE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00DB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>.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F967C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A22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>6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Нововасюганское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F967C9" w:rsidRP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2 и 2023 годов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967C9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2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967C9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3 год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8333CA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 876</w:t>
            </w:r>
            <w:r w:rsidR="00BB5587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8333CA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5</w:t>
            </w:r>
            <w:r w:rsidR="00BB5587">
              <w:rPr>
                <w:b/>
                <w:bCs/>
              </w:rPr>
              <w:t> 876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</w:pPr>
            <w:r w:rsidRPr="00EF4B64">
              <w:t>1 171 7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892B3C">
            <w:pPr>
              <w:jc w:val="center"/>
            </w:pPr>
          </w:p>
          <w:p w:rsidR="00BB5587" w:rsidRPr="00913DAB" w:rsidRDefault="00BB5587" w:rsidP="00892B3C">
            <w:pPr>
              <w:jc w:val="center"/>
            </w:pPr>
            <w:r>
              <w:t>6 5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E235E2">
            <w:pPr>
              <w:jc w:val="center"/>
            </w:pPr>
          </w:p>
          <w:p w:rsidR="00BB5587" w:rsidRPr="00913DAB" w:rsidRDefault="00BB5587" w:rsidP="00E235E2">
            <w:pPr>
              <w:jc w:val="center"/>
            </w:pPr>
            <w:r>
              <w:t>6 500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E235E2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046744" w:rsidRDefault="00BB5587" w:rsidP="00E235E2">
            <w:r w:rsidRPr="00046744"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  <w:rPr>
                <w:bCs/>
              </w:rPr>
            </w:pPr>
            <w:r>
              <w:rPr>
                <w:bCs/>
              </w:rPr>
              <w:t>111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2A0608" w:rsidRDefault="00BB5587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2A0608" w:rsidRDefault="00BB5587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6A6531" w:rsidRDefault="00CC5117" w:rsidP="00143E5D">
            <w:pPr>
              <w:jc w:val="center"/>
            </w:pPr>
            <w:r>
              <w:t>403</w:t>
            </w:r>
            <w:r w:rsidR="00BB5587">
              <w:t> 176,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6A6531" w:rsidRDefault="00CC5117" w:rsidP="00143E5D">
            <w:pPr>
              <w:jc w:val="center"/>
            </w:pPr>
            <w:r>
              <w:t>752</w:t>
            </w:r>
            <w:r w:rsidR="00BB5587">
              <w:t> 176,0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F37B2" w:rsidRDefault="00BB5587" w:rsidP="00C5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5286E">
              <w:rPr>
                <w:b/>
                <w:bCs/>
              </w:rPr>
              <w:t>53</w:t>
            </w:r>
            <w:r>
              <w:rPr>
                <w:b/>
                <w:bCs/>
              </w:rPr>
              <w:t> </w:t>
            </w:r>
            <w:r w:rsidR="00C5286E">
              <w:rPr>
                <w:b/>
                <w:bCs/>
              </w:rPr>
              <w:t>9</w:t>
            </w:r>
            <w:r>
              <w:rPr>
                <w:b/>
                <w:bCs/>
              </w:rPr>
              <w:t>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A1B48" w:rsidRDefault="00C5286E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C5286E">
            <w:pPr>
              <w:jc w:val="center"/>
              <w:rPr>
                <w:bCs/>
              </w:rPr>
            </w:pPr>
            <w:r w:rsidRPr="00EF4B64">
              <w:rPr>
                <w:bCs/>
              </w:rPr>
              <w:t>4</w:t>
            </w:r>
            <w:r w:rsidR="00C5286E">
              <w:rPr>
                <w:bCs/>
              </w:rPr>
              <w:t>53</w:t>
            </w:r>
            <w:r w:rsidRPr="00EF4B64">
              <w:rPr>
                <w:bCs/>
              </w:rPr>
              <w:t> </w:t>
            </w:r>
            <w:r w:rsidR="00C5286E">
              <w:rPr>
                <w:bCs/>
              </w:rPr>
              <w:t>9</w:t>
            </w:r>
            <w:r w:rsidRPr="00EF4B64">
              <w:rPr>
                <w:bCs/>
              </w:rPr>
              <w:t>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C5286E" w:rsidRDefault="00C5286E" w:rsidP="00E235E2">
            <w:pPr>
              <w:jc w:val="center"/>
              <w:rPr>
                <w:bCs/>
              </w:rPr>
            </w:pPr>
            <w:r w:rsidRPr="00C5286E">
              <w:rPr>
                <w:bCs/>
              </w:rPr>
              <w:t>472 2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526F34" w:rsidRDefault="00BB5587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CB4425" w:rsidRDefault="00BB5587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 w:rsidR="004B39D4"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5E6014" w:rsidRDefault="00832D3D" w:rsidP="00892B3C">
            <w:pPr>
              <w:rPr>
                <w:bCs/>
              </w:rPr>
            </w:pPr>
            <w:r>
              <w:rPr>
                <w:bCs/>
              </w:rPr>
              <w:t xml:space="preserve">Защита населения и территории от чрезвычайных </w:t>
            </w:r>
            <w:r w:rsidR="00C94D89">
              <w:rPr>
                <w:bCs/>
              </w:rPr>
              <w:t>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E6014" w:rsidRDefault="00BB5587" w:rsidP="00892B3C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E6014" w:rsidRDefault="00BB5587" w:rsidP="00E235E2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7F0811" w:rsidRDefault="00BB5587" w:rsidP="00D00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D00DB0">
              <w:rPr>
                <w:b/>
                <w:bCs/>
              </w:rPr>
              <w:t>39</w:t>
            </w:r>
            <w:r>
              <w:rPr>
                <w:b/>
                <w:bCs/>
              </w:rPr>
              <w:t>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1F2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1F26E5">
              <w:rPr>
                <w:b/>
                <w:bCs/>
              </w:rPr>
              <w:t>088</w:t>
            </w:r>
            <w:r>
              <w:rPr>
                <w:b/>
                <w:bCs/>
              </w:rPr>
              <w:t>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28314E" w:rsidRDefault="00BB5587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897A0F" w:rsidRDefault="00BB5587" w:rsidP="00892B3C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764EF1" w:rsidRDefault="00BB5587" w:rsidP="00D00DB0">
            <w:pPr>
              <w:jc w:val="center"/>
            </w:pPr>
            <w:r w:rsidRPr="00764EF1">
              <w:rPr>
                <w:bCs/>
              </w:rPr>
              <w:t>1 0</w:t>
            </w:r>
            <w:r w:rsidR="00D00DB0">
              <w:rPr>
                <w:bCs/>
              </w:rPr>
              <w:t>39</w:t>
            </w:r>
            <w:r w:rsidRPr="00764EF1">
              <w:rPr>
                <w:bCs/>
              </w:rPr>
              <w:t>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BB5587" w:rsidRDefault="00BB5587" w:rsidP="001F26E5">
            <w:pPr>
              <w:jc w:val="center"/>
              <w:rPr>
                <w:bCs/>
              </w:rPr>
            </w:pPr>
            <w:r w:rsidRPr="00BB5587">
              <w:rPr>
                <w:bCs/>
              </w:rPr>
              <w:t>1 </w:t>
            </w:r>
            <w:r w:rsidR="001F26E5">
              <w:rPr>
                <w:bCs/>
              </w:rPr>
              <w:t>088</w:t>
            </w:r>
            <w:r w:rsidRPr="00BB5587">
              <w:rPr>
                <w:bCs/>
              </w:rPr>
              <w:t>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D11EAE" w:rsidRDefault="00D00DB0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62 52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A1B48" w:rsidRDefault="00AF1BF1" w:rsidP="00143E5D">
            <w:pPr>
              <w:jc w:val="center"/>
              <w:rPr>
                <w:b/>
              </w:rPr>
            </w:pPr>
            <w:r>
              <w:rPr>
                <w:b/>
              </w:rPr>
              <w:t>16 660 224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BB5587" w:rsidP="00143E5D">
            <w:pPr>
              <w:jc w:val="center"/>
            </w:pPr>
            <w:r>
              <w:t>2</w:t>
            </w:r>
            <w:r w:rsidR="00143E5D">
              <w:t>5</w:t>
            </w:r>
            <w:r>
              <w:t>5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9D525A" w:rsidP="00143E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43E5D">
              <w:rPr>
                <w:bCs/>
              </w:rPr>
              <w:t>5</w:t>
            </w:r>
            <w:r>
              <w:rPr>
                <w:bCs/>
              </w:rPr>
              <w:t>5 5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BB5587" w:rsidP="00892B3C">
            <w:pPr>
              <w:jc w:val="center"/>
            </w:pPr>
            <w:r>
              <w:t>16 138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9D525A" w:rsidP="00892B3C">
            <w:pPr>
              <w:jc w:val="center"/>
              <w:rPr>
                <w:bCs/>
              </w:rPr>
            </w:pPr>
            <w:r>
              <w:rPr>
                <w:bCs/>
              </w:rPr>
              <w:t>15 864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CC5117" w:rsidP="00D00DB0">
            <w:pPr>
              <w:jc w:val="center"/>
            </w:pPr>
            <w:r>
              <w:t>8</w:t>
            </w:r>
            <w:r w:rsidR="00D00DB0">
              <w:t>68</w:t>
            </w:r>
            <w:r>
              <w:t xml:space="preserve"> </w:t>
            </w:r>
            <w:r w:rsidR="00D00DB0">
              <w:t>5</w:t>
            </w:r>
            <w:r>
              <w:t>24</w:t>
            </w:r>
            <w:r w:rsidR="00722826"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AF1BF1" w:rsidP="00CC5117">
            <w:pPr>
              <w:jc w:val="center"/>
              <w:rPr>
                <w:bCs/>
              </w:rPr>
            </w:pPr>
            <w:r>
              <w:rPr>
                <w:bCs/>
              </w:rPr>
              <w:t>540 724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BB5587" w:rsidP="00892B3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A1B48" w:rsidRDefault="009D525A" w:rsidP="00892B3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9F5567" w:rsidRDefault="00BB5587" w:rsidP="00892B3C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9D525A" w:rsidP="00892B3C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B845D7" w:rsidRDefault="00722826" w:rsidP="007D7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D00DB0">
              <w:rPr>
                <w:b/>
                <w:bCs/>
              </w:rPr>
              <w:t>2</w:t>
            </w:r>
            <w:r w:rsidR="007D79C4">
              <w:rPr>
                <w:b/>
                <w:bCs/>
              </w:rPr>
              <w:t>36</w:t>
            </w:r>
            <w:r>
              <w:rPr>
                <w:b/>
                <w:bCs/>
              </w:rPr>
              <w:t> </w:t>
            </w:r>
            <w:r w:rsidR="00D00DB0">
              <w:rPr>
                <w:b/>
                <w:bCs/>
              </w:rPr>
              <w:t>9</w:t>
            </w:r>
            <w:r w:rsidR="007D79C4">
              <w:rPr>
                <w:b/>
                <w:bCs/>
              </w:rPr>
              <w:t>91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1F26E5" w:rsidP="007D7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</w:t>
            </w:r>
            <w:r w:rsidR="007D79C4">
              <w:rPr>
                <w:b/>
                <w:bCs/>
              </w:rPr>
              <w:t>69</w:t>
            </w:r>
            <w:r w:rsidR="009D525A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7D79C4">
              <w:rPr>
                <w:b/>
                <w:bCs/>
              </w:rPr>
              <w:t>91</w:t>
            </w:r>
            <w:r w:rsidR="009D525A">
              <w:rPr>
                <w:b/>
                <w:bCs/>
              </w:rPr>
              <w:t>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D00DB0" w:rsidRDefault="00D00DB0" w:rsidP="007D79C4">
            <w:pPr>
              <w:jc w:val="center"/>
              <w:rPr>
                <w:bCs/>
              </w:rPr>
            </w:pPr>
            <w:r w:rsidRPr="00D00DB0">
              <w:rPr>
                <w:bCs/>
              </w:rPr>
              <w:t>3 2</w:t>
            </w:r>
            <w:r w:rsidR="007D79C4">
              <w:rPr>
                <w:bCs/>
              </w:rPr>
              <w:t>36</w:t>
            </w:r>
            <w:r w:rsidRPr="00D00DB0">
              <w:rPr>
                <w:bCs/>
              </w:rPr>
              <w:t> 9</w:t>
            </w:r>
            <w:r w:rsidR="007D79C4">
              <w:rPr>
                <w:bCs/>
              </w:rPr>
              <w:t>91</w:t>
            </w:r>
            <w:r w:rsidRPr="00D00DB0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7D79C4" w:rsidRDefault="007D79C4" w:rsidP="00892B3C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 269 491,00</w:t>
            </w:r>
          </w:p>
        </w:tc>
      </w:tr>
      <w:tr w:rsidR="009D525A" w:rsidTr="00892B3C">
        <w:trPr>
          <w:trHeight w:val="41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Default="009D525A" w:rsidP="00892B3C">
            <w:pPr>
              <w:rPr>
                <w:b/>
                <w:bCs/>
              </w:rPr>
            </w:pPr>
          </w:p>
          <w:p w:rsidR="009D525A" w:rsidRDefault="009D525A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Pr="00AA7C66" w:rsidRDefault="009D525A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Default="009D525A" w:rsidP="00892B3C">
            <w:pPr>
              <w:jc w:val="center"/>
              <w:rPr>
                <w:b/>
                <w:bCs/>
              </w:rPr>
            </w:pPr>
          </w:p>
          <w:p w:rsidR="009D525A" w:rsidRDefault="009D525A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Default="009D525A" w:rsidP="00E235E2">
            <w:pPr>
              <w:jc w:val="center"/>
              <w:rPr>
                <w:b/>
                <w:bCs/>
              </w:rPr>
            </w:pPr>
          </w:p>
          <w:p w:rsidR="009D525A" w:rsidRDefault="009D525A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9D525A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Default="009D525A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Default="009D525A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Pr="00764EF1" w:rsidRDefault="009D525A" w:rsidP="00892B3C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Pr="00764EF1" w:rsidRDefault="009D525A" w:rsidP="00E235E2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</w:tr>
      <w:tr w:rsidR="009D525A" w:rsidTr="00892B3C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Default="009D525A" w:rsidP="00892B3C">
            <w:pPr>
              <w:rPr>
                <w:b/>
                <w:bCs/>
              </w:rPr>
            </w:pPr>
          </w:p>
          <w:p w:rsidR="009D525A" w:rsidRPr="008C19FC" w:rsidRDefault="009D525A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5A" w:rsidRPr="000F0BF7" w:rsidRDefault="009D525A" w:rsidP="00892B3C">
            <w:pPr>
              <w:jc w:val="center"/>
              <w:rPr>
                <w:b/>
                <w:bCs/>
                <w:color w:val="000000"/>
              </w:rPr>
            </w:pPr>
          </w:p>
          <w:p w:rsidR="009D525A" w:rsidRPr="000F0BF7" w:rsidRDefault="001F26E5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</w:t>
            </w:r>
            <w:r w:rsidR="007D79C4">
              <w:rPr>
                <w:b/>
                <w:bCs/>
              </w:rPr>
              <w:t>69</w:t>
            </w:r>
            <w:r>
              <w:rPr>
                <w:b/>
                <w:bCs/>
              </w:rPr>
              <w:t> </w:t>
            </w:r>
            <w:r w:rsidR="00C5286E">
              <w:rPr>
                <w:b/>
                <w:bCs/>
              </w:rPr>
              <w:t>2</w:t>
            </w:r>
            <w:r w:rsidR="007D79C4">
              <w:rPr>
                <w:b/>
                <w:bCs/>
              </w:rPr>
              <w:t>91</w:t>
            </w:r>
            <w:r>
              <w:rPr>
                <w:b/>
                <w:bCs/>
              </w:rPr>
              <w:t>,00</w:t>
            </w:r>
          </w:p>
          <w:p w:rsidR="009D525A" w:rsidRPr="000F0BF7" w:rsidRDefault="009D525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Default="009D525A" w:rsidP="00892B3C">
            <w:pPr>
              <w:jc w:val="center"/>
              <w:rPr>
                <w:b/>
                <w:bCs/>
                <w:color w:val="000000"/>
              </w:rPr>
            </w:pPr>
          </w:p>
          <w:p w:rsidR="009D525A" w:rsidRPr="000F0BF7" w:rsidRDefault="001F26E5" w:rsidP="007D79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</w:t>
            </w:r>
            <w:r w:rsidR="007D79C4">
              <w:rPr>
                <w:b/>
                <w:bCs/>
                <w:color w:val="000000"/>
              </w:rPr>
              <w:t>626</w:t>
            </w:r>
            <w:r>
              <w:rPr>
                <w:b/>
                <w:bCs/>
                <w:color w:val="000000"/>
              </w:rPr>
              <w:t> </w:t>
            </w:r>
            <w:r w:rsidR="00C5286E">
              <w:rPr>
                <w:b/>
                <w:bCs/>
                <w:color w:val="000000"/>
              </w:rPr>
              <w:t>7</w:t>
            </w:r>
            <w:r w:rsidR="007D79C4">
              <w:rPr>
                <w:b/>
                <w:bCs/>
                <w:color w:val="000000"/>
              </w:rPr>
              <w:t>91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72708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C521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F967C9" w:rsidRPr="0042450D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7127" w:rsidRDefault="000C7127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8797E" w:rsidRPr="00AA4BB9" w:rsidRDefault="0058797E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ПО </w:t>
      </w:r>
    </w:p>
    <w:p w:rsidR="0058797E" w:rsidRPr="00AA4BB9" w:rsidRDefault="0058797E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ЦЕЛЕВЫМ СТАТЬЯМ, </w:t>
      </w:r>
      <w:r w:rsidR="00B61ED6">
        <w:rPr>
          <w:rFonts w:ascii="Times New Roman" w:hAnsi="Times New Roman" w:cs="Times New Roman"/>
        </w:rPr>
        <w:t xml:space="preserve">ГРУППАМ И </w:t>
      </w:r>
      <w:r w:rsidRPr="00AA4BB9">
        <w:rPr>
          <w:rFonts w:ascii="Times New Roman" w:hAnsi="Times New Roman" w:cs="Times New Roman"/>
        </w:rPr>
        <w:t>ПОДГРУППАМ ВИДАМ РАСХОДОВ НА 202</w:t>
      </w:r>
      <w:r w:rsidR="00F967C9">
        <w:rPr>
          <w:rFonts w:ascii="Times New Roman" w:hAnsi="Times New Roman" w:cs="Times New Roman"/>
        </w:rPr>
        <w:t>1</w:t>
      </w:r>
      <w:r w:rsidRPr="00AA4BB9">
        <w:rPr>
          <w:rFonts w:ascii="Times New Roman" w:hAnsi="Times New Roman" w:cs="Times New Roman"/>
        </w:rPr>
        <w:t xml:space="preserve"> ГОД.</w:t>
      </w:r>
    </w:p>
    <w:p w:rsidR="0058797E" w:rsidRPr="00AA4BB9" w:rsidRDefault="0058797E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58797E" w:rsidRPr="00AA4BB9" w:rsidTr="00C2564C">
        <w:tc>
          <w:tcPr>
            <w:tcW w:w="5884" w:type="dxa"/>
          </w:tcPr>
          <w:p w:rsidR="0058797E" w:rsidRPr="00AA4BB9" w:rsidRDefault="0058797E" w:rsidP="00E461A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58797E" w:rsidRPr="00AA4BB9" w:rsidRDefault="0058797E" w:rsidP="00E461A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58797E" w:rsidRPr="00AA4BB9" w:rsidRDefault="0058797E" w:rsidP="00E461A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8797E" w:rsidRPr="00AA4BB9" w:rsidRDefault="0058797E" w:rsidP="00E461A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58797E" w:rsidRPr="00AA4BB9" w:rsidRDefault="0058797E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F967C9">
              <w:rPr>
                <w:b/>
                <w:bCs/>
              </w:rPr>
              <w:t>1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58797E" w:rsidRPr="00AA4BB9" w:rsidTr="00C2564C">
        <w:tc>
          <w:tcPr>
            <w:tcW w:w="5884" w:type="dxa"/>
          </w:tcPr>
          <w:p w:rsidR="0058797E" w:rsidRPr="00AA4BB9" w:rsidRDefault="0058797E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58797E" w:rsidRPr="00AA4BB9" w:rsidRDefault="0058797E" w:rsidP="00E461A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8797E" w:rsidRPr="00AA4BB9" w:rsidRDefault="0058797E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136765" w:rsidP="00400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</w:t>
            </w:r>
            <w:r w:rsidR="00400F74">
              <w:rPr>
                <w:b/>
                <w:bCs/>
              </w:rPr>
              <w:t>24</w:t>
            </w:r>
            <w:r>
              <w:rPr>
                <w:b/>
                <w:bCs/>
              </w:rPr>
              <w:t> </w:t>
            </w:r>
            <w:r w:rsidR="00400F74">
              <w:rPr>
                <w:b/>
                <w:bCs/>
              </w:rPr>
              <w:t>255</w:t>
            </w:r>
            <w:r>
              <w:rPr>
                <w:b/>
                <w:bCs/>
              </w:rPr>
              <w:t>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560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</w:p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400F74" w:rsidRPr="00AA4BB9" w:rsidRDefault="00400F7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Default="00400F74" w:rsidP="00DE099C">
            <w:pPr>
              <w:jc w:val="center"/>
              <w:rPr>
                <w:b/>
                <w:bCs/>
              </w:rPr>
            </w:pPr>
          </w:p>
          <w:p w:rsidR="00400F74" w:rsidRPr="00D32013" w:rsidRDefault="00400F7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55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560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400F74" w:rsidRPr="00AA4BB9" w:rsidRDefault="00400F7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55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</w:p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400F74" w:rsidRPr="00AA4BB9" w:rsidRDefault="00400F7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55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560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</w:p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400F74" w:rsidRPr="00AA4BB9" w:rsidRDefault="00400F7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55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</w:p>
          <w:p w:rsidR="00400F74" w:rsidRPr="00AA4BB9" w:rsidRDefault="00400F74" w:rsidP="00DE099C">
            <w:pPr>
              <w:rPr>
                <w:b/>
                <w:bCs/>
              </w:rPr>
            </w:pPr>
          </w:p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400F74" w:rsidRPr="00AA4BB9" w:rsidRDefault="00400F7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655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00F74" w:rsidRPr="00AA4BB9" w:rsidRDefault="00400F74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400F74" w:rsidRPr="00AA4BB9" w:rsidRDefault="00400F74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DE099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2 655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302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outlineLvl w:val="0"/>
              <w:rPr>
                <w:bCs/>
              </w:rPr>
            </w:pPr>
            <w:r w:rsidRPr="005C0004">
              <w:rPr>
                <w:b/>
                <w:bCs/>
              </w:rPr>
              <w:t>302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302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outlineLvl w:val="0"/>
              <w:rPr>
                <w:bCs/>
              </w:rPr>
            </w:pPr>
            <w:r w:rsidRPr="005C0004">
              <w:rPr>
                <w:b/>
                <w:bCs/>
              </w:rPr>
              <w:t>302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560" w:type="dxa"/>
            <w:vAlign w:val="bottom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1F26E5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1 083 9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1F26E5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612 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</w:rPr>
            </w:pPr>
          </w:p>
          <w:p w:rsidR="00400F74" w:rsidRPr="005C0004" w:rsidRDefault="00400F74" w:rsidP="001F26E5">
            <w:pPr>
              <w:jc w:val="center"/>
              <w:rPr>
                <w:b/>
              </w:rPr>
            </w:pPr>
            <w:r w:rsidRPr="005C0004">
              <w:rPr>
                <w:b/>
                <w:bCs/>
              </w:rPr>
              <w:t>612 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1F26E5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612 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1F26E5">
            <w:pPr>
              <w:jc w:val="center"/>
            </w:pPr>
            <w:r w:rsidRPr="005C0004">
              <w:rPr>
                <w:b/>
                <w:bCs/>
              </w:rPr>
              <w:t>612 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621A5B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4</w:t>
            </w:r>
            <w:r>
              <w:rPr>
                <w:b/>
                <w:bCs/>
              </w:rPr>
              <w:t>49 3</w:t>
            </w:r>
            <w:r w:rsidRPr="005C0004">
              <w:rPr>
                <w:b/>
                <w:bCs/>
              </w:rPr>
              <w:t>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4</w:t>
            </w:r>
            <w:r>
              <w:rPr>
                <w:b/>
                <w:bCs/>
              </w:rPr>
              <w:t>49 3</w:t>
            </w:r>
            <w:r w:rsidRPr="005C0004">
              <w:rPr>
                <w:b/>
                <w:bCs/>
              </w:rPr>
              <w:t>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4</w:t>
            </w:r>
            <w:r>
              <w:rPr>
                <w:b/>
                <w:bCs/>
              </w:rPr>
              <w:t>49 3</w:t>
            </w:r>
            <w:r w:rsidRPr="005C0004">
              <w:rPr>
                <w:b/>
                <w:bCs/>
              </w:rPr>
              <w:t>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07 4 82 5118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790D9F">
            <w:pPr>
              <w:jc w:val="center"/>
            </w:pPr>
            <w:r w:rsidRPr="005C0004">
              <w:t>421 348,03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07 4 82 5118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621A5B">
            <w:pPr>
              <w:jc w:val="center"/>
            </w:pPr>
            <w:r>
              <w:t>27</w:t>
            </w:r>
            <w:r w:rsidRPr="005C0004">
              <w:t> </w:t>
            </w:r>
            <w:r>
              <w:t>9</w:t>
            </w:r>
            <w:r w:rsidRPr="005C0004">
              <w:t>51,97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color w:val="000000"/>
              </w:rPr>
            </w:pPr>
          </w:p>
          <w:p w:rsidR="00400F74" w:rsidRPr="00AA4BB9" w:rsidRDefault="00400F74" w:rsidP="00E461A8">
            <w:pPr>
              <w:rPr>
                <w:b/>
                <w:color w:val="000000"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10 000,00</w:t>
            </w:r>
          </w:p>
        </w:tc>
      </w:tr>
      <w:tr w:rsidR="00400F74" w:rsidRPr="00AA4BB9" w:rsidTr="00C2564C">
        <w:tc>
          <w:tcPr>
            <w:tcW w:w="5884" w:type="dxa"/>
            <w:vAlign w:val="bottom"/>
          </w:tcPr>
          <w:p w:rsidR="00400F74" w:rsidRPr="00AA4BB9" w:rsidRDefault="00400F74" w:rsidP="00E461A8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400F74" w:rsidRPr="00AA4BB9" w:rsidRDefault="00400F74" w:rsidP="00E461A8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10 000,00</w:t>
            </w:r>
          </w:p>
        </w:tc>
      </w:tr>
      <w:tr w:rsidR="00400F74" w:rsidRPr="00AA4BB9" w:rsidTr="00C2564C">
        <w:tc>
          <w:tcPr>
            <w:tcW w:w="5884" w:type="dxa"/>
            <w:vAlign w:val="bottom"/>
          </w:tcPr>
          <w:p w:rsidR="00400F74" w:rsidRPr="00AA4BB9" w:rsidRDefault="00400F74" w:rsidP="00E461A8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Каргасокский район, с. Новый Васюган, ул. </w:t>
            </w:r>
            <w:r>
              <w:rPr>
                <w:color w:val="000000"/>
              </w:rPr>
              <w:lastRenderedPageBreak/>
              <w:t>Нефтеразведчиков,56.</w:t>
            </w:r>
          </w:p>
        </w:tc>
        <w:tc>
          <w:tcPr>
            <w:tcW w:w="1560" w:type="dxa"/>
            <w:vAlign w:val="bottom"/>
          </w:tcPr>
          <w:p w:rsidR="00400F74" w:rsidRPr="00AA4BB9" w:rsidRDefault="00400F74" w:rsidP="00851D11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lastRenderedPageBreak/>
              <w:t>13.0.03.000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10 000,00</w:t>
            </w:r>
          </w:p>
        </w:tc>
      </w:tr>
      <w:tr w:rsidR="00400F74" w:rsidRPr="00AA4BB9" w:rsidTr="00C2564C">
        <w:tc>
          <w:tcPr>
            <w:tcW w:w="5884" w:type="dxa"/>
            <w:vAlign w:val="bottom"/>
          </w:tcPr>
          <w:p w:rsidR="00400F74" w:rsidRPr="00AA4BB9" w:rsidRDefault="00400F74" w:rsidP="00E461A8">
            <w:pPr>
              <w:rPr>
                <w:color w:val="000000"/>
              </w:rPr>
            </w:pPr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400F74" w:rsidRPr="00AA4BB9" w:rsidRDefault="00400F74" w:rsidP="00851D11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00F74" w:rsidRPr="005C0004" w:rsidRDefault="00400F74" w:rsidP="00E461A8">
            <w:pPr>
              <w:jc w:val="center"/>
              <w:rPr>
                <w:color w:val="000000"/>
              </w:rPr>
            </w:pPr>
            <w:r w:rsidRPr="005C0004">
              <w:rPr>
                <w:bCs/>
              </w:rPr>
              <w:t>10 000,00</w:t>
            </w:r>
          </w:p>
        </w:tc>
      </w:tr>
      <w:tr w:rsidR="00400F74" w:rsidRPr="00AA4BB9" w:rsidTr="00C2564C">
        <w:tc>
          <w:tcPr>
            <w:tcW w:w="5884" w:type="dxa"/>
            <w:vAlign w:val="bottom"/>
          </w:tcPr>
          <w:p w:rsidR="00400F74" w:rsidRPr="00AA4BB9" w:rsidRDefault="00400F74" w:rsidP="00176662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</w:t>
            </w:r>
            <w:r>
              <w:rPr>
                <w:b/>
                <w:bCs/>
                <w:color w:val="000000"/>
              </w:rPr>
              <w:t>20</w:t>
            </w:r>
            <w:r w:rsidRPr="00AA4BB9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AA4BB9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560" w:type="dxa"/>
            <w:vAlign w:val="bottom"/>
          </w:tcPr>
          <w:p w:rsidR="00400F74" w:rsidRPr="00AA4BB9" w:rsidRDefault="00400F74" w:rsidP="00E461A8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2 000,00</w:t>
            </w:r>
          </w:p>
        </w:tc>
      </w:tr>
      <w:tr w:rsidR="00400F74" w:rsidRPr="00AA4BB9" w:rsidTr="00C2564C">
        <w:tc>
          <w:tcPr>
            <w:tcW w:w="5884" w:type="dxa"/>
            <w:vAlign w:val="bottom"/>
          </w:tcPr>
          <w:p w:rsidR="00400F74" w:rsidRPr="00AA4BB9" w:rsidRDefault="00400F74" w:rsidP="00E461A8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400F74" w:rsidRPr="00AA4BB9" w:rsidRDefault="00400F74" w:rsidP="00E461A8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400F74" w:rsidRPr="00AA4BB9" w:rsidRDefault="00400F74" w:rsidP="00E461A8"/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1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Cs/>
              </w:rPr>
            </w:pPr>
            <w:r w:rsidRPr="00AA4BB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Cs/>
              </w:rPr>
            </w:pPr>
            <w:r w:rsidRPr="005C0004">
              <w:rPr>
                <w:bCs/>
              </w:rPr>
              <w:t>1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color w:val="000000"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1 000,00</w:t>
            </w:r>
          </w:p>
        </w:tc>
      </w:tr>
      <w:tr w:rsidR="00400F74" w:rsidRPr="002763CC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color w:val="000000"/>
              </w:rPr>
            </w:pPr>
          </w:p>
          <w:p w:rsidR="00400F74" w:rsidRPr="00AA4BB9" w:rsidRDefault="00400F74" w:rsidP="00E461A8">
            <w:pPr>
              <w:rPr>
                <w:bCs/>
              </w:rPr>
            </w:pPr>
            <w:r w:rsidRPr="00AA4BB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Cs/>
              </w:rPr>
            </w:pPr>
            <w:r w:rsidRPr="005C0004">
              <w:rPr>
                <w:bCs/>
              </w:rPr>
              <w:t>1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5C0004" w:rsidRDefault="00400F74" w:rsidP="001F26E5">
            <w:pPr>
              <w:jc w:val="center"/>
              <w:rPr>
                <w:b/>
                <w:bCs/>
              </w:rPr>
            </w:pPr>
            <w:r w:rsidRPr="005C0004">
              <w:rPr>
                <w:b/>
                <w:bCs/>
              </w:rPr>
              <w:t>426 3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Cs/>
              </w:rPr>
            </w:pPr>
          </w:p>
          <w:p w:rsidR="00400F74" w:rsidRPr="00AA4BB9" w:rsidRDefault="00400F74" w:rsidP="00E461A8">
            <w:pPr>
              <w:rPr>
                <w:bCs/>
              </w:rPr>
            </w:pPr>
          </w:p>
          <w:p w:rsidR="00400F74" w:rsidRPr="00AA4BB9" w:rsidRDefault="00400F74" w:rsidP="00E461A8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851D11">
            <w:pPr>
              <w:jc w:val="center"/>
              <w:rPr>
                <w:bCs/>
              </w:rPr>
            </w:pPr>
          </w:p>
          <w:p w:rsidR="00400F74" w:rsidRPr="005C0004" w:rsidRDefault="00400F74" w:rsidP="00851D11">
            <w:pPr>
              <w:jc w:val="center"/>
              <w:rPr>
                <w:bCs/>
              </w:rPr>
            </w:pPr>
          </w:p>
          <w:p w:rsidR="00400F74" w:rsidRPr="005C0004" w:rsidRDefault="00400F74" w:rsidP="001F26E5">
            <w:pPr>
              <w:jc w:val="center"/>
              <w:rPr>
                <w:bCs/>
              </w:rPr>
            </w:pPr>
            <w:r w:rsidRPr="005C0004">
              <w:rPr>
                <w:bCs/>
              </w:rPr>
              <w:t>426 3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1F26E5">
            <w:pPr>
              <w:jc w:val="center"/>
              <w:rPr>
                <w:bCs/>
              </w:rPr>
            </w:pPr>
            <w:r w:rsidRPr="005C0004">
              <w:rPr>
                <w:bCs/>
              </w:rPr>
              <w:t>426 3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4 7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Резервные средства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0705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</w:pPr>
            <w:r>
              <w:t>161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76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095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</w:pPr>
            <w:r>
              <w:t>15 176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2181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</w:pPr>
            <w:r>
              <w:t>9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3902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</w:pPr>
            <w:r>
              <w:t>190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3903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outlineLvl w:val="0"/>
            </w:pPr>
            <w:r>
              <w:t>65 5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 5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3915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</w:pPr>
            <w:r>
              <w:t>446 5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431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9 7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4409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992E2B">
            <w:pPr>
              <w:jc w:val="center"/>
              <w:outlineLvl w:val="0"/>
            </w:pPr>
            <w:r>
              <w:t>2 </w:t>
            </w:r>
            <w:r w:rsidR="00992E2B">
              <w:t>20</w:t>
            </w:r>
            <w:r>
              <w:t>8 </w:t>
            </w:r>
            <w:r w:rsidR="00992E2B">
              <w:t>602</w:t>
            </w:r>
            <w:r>
              <w:t>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4409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992E2B" w:rsidP="00E461A8">
            <w:pPr>
              <w:jc w:val="center"/>
              <w:outlineLvl w:val="0"/>
            </w:pPr>
            <w:r>
              <w:t>861 098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outlineLvl w:val="0"/>
            </w:pPr>
            <w:r>
              <w:t>100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60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6001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outlineLvl w:val="0"/>
            </w:pPr>
            <w:r>
              <w:t>260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29 124,00</w:t>
            </w:r>
          </w:p>
        </w:tc>
      </w:tr>
      <w:tr w:rsidR="00400F74" w:rsidRPr="00AA4BB9" w:rsidTr="00C2564C">
        <w:trPr>
          <w:trHeight w:val="270"/>
        </w:trPr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6005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5C0004" w:rsidRDefault="00400F74" w:rsidP="00E461A8">
            <w:pPr>
              <w:jc w:val="center"/>
            </w:pPr>
            <w:r w:rsidRPr="005C0004">
              <w:t>929 124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 09203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</w:pPr>
            <w:r>
              <w:t>35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AA4BB9" w:rsidRDefault="00400F74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Default="00400F74" w:rsidP="00E461A8">
            <w:pPr>
              <w:rPr>
                <w:b/>
              </w:rPr>
            </w:pPr>
          </w:p>
          <w:p w:rsidR="00400F74" w:rsidRPr="00145150" w:rsidRDefault="00400F74" w:rsidP="00E461A8">
            <w:pPr>
              <w:rPr>
                <w:b/>
                <w:bCs/>
              </w:rPr>
            </w:pPr>
            <w:r w:rsidRPr="00145150">
              <w:rPr>
                <w:b/>
              </w:rPr>
              <w:t>15 692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400F74" w:rsidRPr="00AA4BB9" w:rsidRDefault="00400F74" w:rsidP="00E461A8"/>
          <w:p w:rsidR="00400F74" w:rsidRPr="00AA4BB9" w:rsidRDefault="00400F74" w:rsidP="00E461A8"/>
          <w:p w:rsidR="00400F74" w:rsidRPr="00AA4BB9" w:rsidRDefault="00400F74" w:rsidP="00E461A8">
            <w:r w:rsidRPr="00AA4BB9">
              <w:t>990004013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</w:p>
          <w:p w:rsidR="00400F74" w:rsidRPr="00AA4BB9" w:rsidRDefault="00400F74" w:rsidP="00E461A8">
            <w:pPr>
              <w:jc w:val="center"/>
            </w:pPr>
          </w:p>
          <w:p w:rsidR="00400F74" w:rsidRPr="00AA4BB9" w:rsidRDefault="00400F74" w:rsidP="00E461A8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400F74" w:rsidRDefault="00400F74" w:rsidP="00E461A8"/>
          <w:p w:rsidR="00400F74" w:rsidRDefault="00400F74" w:rsidP="00E461A8"/>
          <w:p w:rsidR="00400F74" w:rsidRPr="00D32013" w:rsidRDefault="00400F74" w:rsidP="00E461A8">
            <w:r>
              <w:t>15 692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Default="00400F74" w:rsidP="00E461A8">
            <w:pPr>
              <w:jc w:val="center"/>
              <w:rPr>
                <w:b/>
                <w:bCs/>
              </w:rPr>
            </w:pPr>
          </w:p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1 00203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400F74" w:rsidRPr="00136765" w:rsidRDefault="00400F74" w:rsidP="00E461A8">
            <w:pPr>
              <w:jc w:val="center"/>
            </w:pPr>
            <w:r w:rsidRPr="00136765">
              <w:t>1 171 7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1 00204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</w:pPr>
            <w:r>
              <w:t>5 100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1 00204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CA201A">
            <w:pPr>
              <w:jc w:val="center"/>
              <w:outlineLvl w:val="0"/>
            </w:pPr>
            <w:r>
              <w:t>1 343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1 00204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400F74" w:rsidP="00E461A8">
            <w:pPr>
              <w:jc w:val="center"/>
            </w:pPr>
            <w:r>
              <w:t>7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>
              <w:t>Резервные средства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1 00204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400F74" w:rsidRDefault="00400F74" w:rsidP="00E461A8">
            <w:pPr>
              <w:jc w:val="center"/>
            </w:pPr>
            <w:r>
              <w:t>50 000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00F74" w:rsidRPr="00145150" w:rsidRDefault="00400F74" w:rsidP="00E461A8">
            <w:pPr>
              <w:jc w:val="center"/>
              <w:rPr>
                <w:b/>
              </w:rPr>
            </w:pPr>
            <w:r w:rsidRPr="00145150">
              <w:rPr>
                <w:b/>
              </w:rPr>
              <w:t>114 400,00</w:t>
            </w:r>
          </w:p>
        </w:tc>
      </w:tr>
      <w:tr w:rsidR="00992E2B" w:rsidRPr="00AA4BB9" w:rsidTr="00C2564C">
        <w:tc>
          <w:tcPr>
            <w:tcW w:w="5884" w:type="dxa"/>
          </w:tcPr>
          <w:p w:rsidR="00992E2B" w:rsidRPr="00AA4BB9" w:rsidRDefault="00992E2B" w:rsidP="00E461A8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992E2B" w:rsidRPr="00AA4BB9" w:rsidRDefault="00992E2B" w:rsidP="00E461A8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92E2B" w:rsidRPr="00AA4BB9" w:rsidRDefault="00992E2B" w:rsidP="00E461A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992E2B" w:rsidRDefault="009E3AFA" w:rsidP="00E461A8">
            <w:pPr>
              <w:jc w:val="center"/>
            </w:pPr>
            <w:r>
              <w:t>70 939,00</w:t>
            </w:r>
          </w:p>
        </w:tc>
      </w:tr>
      <w:tr w:rsidR="00400F74" w:rsidRPr="00AA4BB9" w:rsidTr="00C2564C">
        <w:tc>
          <w:tcPr>
            <w:tcW w:w="5884" w:type="dxa"/>
          </w:tcPr>
          <w:p w:rsidR="00400F74" w:rsidRPr="00AA4BB9" w:rsidRDefault="00400F74" w:rsidP="00E461A8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00F74" w:rsidRPr="00AA4BB9" w:rsidRDefault="00400F74" w:rsidP="00E461A8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00F74" w:rsidRPr="00AA4BB9" w:rsidRDefault="00400F74" w:rsidP="00E461A8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00F74" w:rsidRPr="00D32013" w:rsidRDefault="00992E2B" w:rsidP="00E461A8">
            <w:pPr>
              <w:jc w:val="center"/>
            </w:pPr>
            <w:r>
              <w:t>43 461,00</w:t>
            </w:r>
          </w:p>
        </w:tc>
      </w:tr>
      <w:tr w:rsidR="00400F74" w:rsidTr="005C0004">
        <w:trPr>
          <w:trHeight w:val="117"/>
        </w:trPr>
        <w:tc>
          <w:tcPr>
            <w:tcW w:w="5884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00F74" w:rsidRPr="00AA4BB9" w:rsidRDefault="00400F74" w:rsidP="00E461A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00F74" w:rsidRPr="00BD1672" w:rsidRDefault="00400F74" w:rsidP="00400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598 955,00</w:t>
            </w: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FD3F24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0F7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F967C9" w:rsidRDefault="007D79C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F967C9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134C1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F967C9" w:rsidRPr="0042450D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967C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43E5D" w:rsidRDefault="00143E5D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D79C4" w:rsidRDefault="007D79C4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FF0835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FF0835">
        <w:rPr>
          <w:rFonts w:ascii="Times New Roman" w:hAnsi="Times New Roman" w:cs="Times New Roman"/>
        </w:rPr>
        <w:t xml:space="preserve">РАСПРЕДЕЛЕНИЕ БЮДЖЕТНЫХ АССИГНОВАНИЙ ПО </w:t>
      </w:r>
    </w:p>
    <w:p w:rsidR="00F967C9" w:rsidRPr="00FF0835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F0835">
        <w:rPr>
          <w:b/>
        </w:rPr>
        <w:t>ЦЕЛЕВЫМ СТАТЬЯМ</w:t>
      </w:r>
      <w:r w:rsidRPr="00B61ED6">
        <w:rPr>
          <w:b/>
        </w:rPr>
        <w:t xml:space="preserve">, </w:t>
      </w:r>
      <w:r w:rsidR="00B61ED6" w:rsidRPr="00B61ED6">
        <w:rPr>
          <w:b/>
        </w:rPr>
        <w:t xml:space="preserve">ГРУППАМ И </w:t>
      </w:r>
      <w:r w:rsidRPr="00B61ED6">
        <w:rPr>
          <w:b/>
        </w:rPr>
        <w:t>ПОДГРУППАМ</w:t>
      </w:r>
      <w:r w:rsidRPr="00FF0835">
        <w:rPr>
          <w:b/>
        </w:rPr>
        <w:t xml:space="preserve"> ВИДАМ РАСХОДОВ </w:t>
      </w:r>
      <w:r w:rsidRPr="00FF0835">
        <w:rPr>
          <w:b/>
          <w:bCs/>
          <w:sz w:val="24"/>
          <w:szCs w:val="24"/>
        </w:rPr>
        <w:t>на 2022 и 2023 годов</w:t>
      </w:r>
      <w:r w:rsidR="00FF0835">
        <w:rPr>
          <w:b/>
          <w:bCs/>
          <w:sz w:val="24"/>
          <w:szCs w:val="24"/>
        </w:rPr>
        <w:t>.</w:t>
      </w: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511DBF" w:rsidRDefault="00A32C99" w:rsidP="007D79C4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</w:t>
            </w:r>
            <w:r w:rsidR="007D79C4">
              <w:rPr>
                <w:b/>
                <w:bCs/>
              </w:rPr>
              <w:t>830</w:t>
            </w:r>
            <w:r w:rsidRPr="00511DBF">
              <w:rPr>
                <w:b/>
                <w:bCs/>
              </w:rPr>
              <w:t> </w:t>
            </w:r>
            <w:r w:rsidR="00BB4622" w:rsidRPr="00511DBF">
              <w:rPr>
                <w:b/>
                <w:bCs/>
              </w:rPr>
              <w:t>9</w:t>
            </w:r>
            <w:r w:rsidR="007D79C4"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511DBF" w:rsidRDefault="0017779E" w:rsidP="007D79C4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</w:t>
            </w:r>
            <w:r w:rsidR="003134C1" w:rsidRPr="00511DBF">
              <w:rPr>
                <w:b/>
                <w:bCs/>
              </w:rPr>
              <w:t>8</w:t>
            </w:r>
            <w:r w:rsidR="007D79C4">
              <w:rPr>
                <w:b/>
                <w:bCs/>
              </w:rPr>
              <w:t>98</w:t>
            </w:r>
            <w:r w:rsidRPr="00511DBF">
              <w:rPr>
                <w:b/>
                <w:bCs/>
              </w:rPr>
              <w:t> </w:t>
            </w:r>
            <w:r w:rsidR="00B6485D" w:rsidRPr="00511DBF">
              <w:rPr>
                <w:b/>
                <w:bCs/>
              </w:rPr>
              <w:t>2</w:t>
            </w:r>
            <w:r w:rsidR="007D79C4"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Default="007D79C4" w:rsidP="00DE099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Default="007D79C4" w:rsidP="00DE099C">
            <w:pPr>
              <w:jc w:val="center"/>
              <w:rPr>
                <w:b/>
                <w:bCs/>
              </w:rPr>
            </w:pPr>
          </w:p>
          <w:p w:rsidR="007D79C4" w:rsidRDefault="007D79C4" w:rsidP="00DE099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D79C4" w:rsidRPr="00AA4BB9" w:rsidRDefault="007D79C4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D79C4" w:rsidRPr="007D79C4" w:rsidRDefault="007D79C4" w:rsidP="00892B3C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  <w:tc>
          <w:tcPr>
            <w:tcW w:w="1560" w:type="dxa"/>
          </w:tcPr>
          <w:p w:rsidR="007D79C4" w:rsidRPr="007D79C4" w:rsidRDefault="007D79C4" w:rsidP="00DE099C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7" w:type="dxa"/>
            <w:vAlign w:val="bottom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033 900,00</w:t>
            </w: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B6485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560 2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bottom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3134C1">
            <w:pPr>
              <w:jc w:val="center"/>
            </w:pPr>
            <w:r>
              <w:t>580 000,00</w:t>
            </w:r>
          </w:p>
        </w:tc>
        <w:tc>
          <w:tcPr>
            <w:tcW w:w="1560" w:type="dxa"/>
          </w:tcPr>
          <w:p w:rsidR="007D79C4" w:rsidRPr="0017779E" w:rsidRDefault="007D79C4" w:rsidP="00892B3C">
            <w:pPr>
              <w:jc w:val="center"/>
            </w:pPr>
            <w:r>
              <w:rPr>
                <w:bCs/>
              </w:rPr>
              <w:t>584</w:t>
            </w:r>
            <w:r w:rsidRPr="0017779E">
              <w:rPr>
                <w:bCs/>
              </w:rPr>
              <w:t>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BB4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474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 xml:space="preserve">Расходы на выплаты персоналу </w:t>
            </w:r>
            <w:r w:rsidRPr="00AA4BB9">
              <w:lastRenderedPageBreak/>
              <w:t>государственных(муниципальных)  органов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lastRenderedPageBreak/>
              <w:t>07 4 82 5118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7D79C4" w:rsidRPr="00D32013" w:rsidRDefault="007D79C4" w:rsidP="00892B3C">
            <w:pPr>
              <w:jc w:val="center"/>
            </w:pPr>
            <w:r>
              <w:t>446 676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07 4 82 5118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9 240,00</w:t>
            </w:r>
          </w:p>
        </w:tc>
        <w:tc>
          <w:tcPr>
            <w:tcW w:w="1560" w:type="dxa"/>
          </w:tcPr>
          <w:p w:rsidR="007D79C4" w:rsidRPr="00D32013" w:rsidRDefault="007D79C4" w:rsidP="00892B3C">
            <w:pPr>
              <w:jc w:val="center"/>
            </w:pPr>
            <w:r>
              <w:t>25 524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50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Cs/>
              </w:rPr>
            </w:pPr>
          </w:p>
          <w:p w:rsidR="007D79C4" w:rsidRPr="00AA4BB9" w:rsidRDefault="007D79C4" w:rsidP="00892B3C">
            <w:pPr>
              <w:rPr>
                <w:bCs/>
              </w:rPr>
            </w:pPr>
          </w:p>
          <w:p w:rsidR="007D79C4" w:rsidRPr="00AA4BB9" w:rsidRDefault="007D79C4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474904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7D79C4" w:rsidRPr="00511DBF" w:rsidRDefault="007D79C4" w:rsidP="0017779E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A744E9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838 300,00</w:t>
            </w:r>
          </w:p>
        </w:tc>
        <w:tc>
          <w:tcPr>
            <w:tcW w:w="1560" w:type="dxa"/>
          </w:tcPr>
          <w:p w:rsidR="007D79C4" w:rsidRPr="00511DBF" w:rsidRDefault="007D79C4" w:rsidP="005B61F3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728 5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61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070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61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61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76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176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095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5 176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5 176,00</w:t>
            </w:r>
          </w:p>
        </w:tc>
      </w:tr>
      <w:tr w:rsidR="007D79C4" w:rsidRPr="00AA4BB9" w:rsidTr="00273B80">
        <w:tc>
          <w:tcPr>
            <w:tcW w:w="5176" w:type="dxa"/>
            <w:vAlign w:val="bottom"/>
          </w:tcPr>
          <w:p w:rsidR="007D79C4" w:rsidRDefault="007D79C4" w:rsidP="00273B80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7" w:type="dxa"/>
            <w:vAlign w:val="bottom"/>
          </w:tcPr>
          <w:p w:rsidR="007D79C4" w:rsidRDefault="007D79C4" w:rsidP="00273B80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</w:tcPr>
          <w:p w:rsidR="007D79C4" w:rsidRPr="00D11EAE" w:rsidRDefault="007D79C4" w:rsidP="00273B8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D79C4" w:rsidRDefault="007D79C4" w:rsidP="00273B80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D79C4" w:rsidRPr="00511DBF" w:rsidRDefault="007D79C4" w:rsidP="00273B80">
            <w:pPr>
              <w:jc w:val="center"/>
              <w:outlineLvl w:val="5"/>
              <w:rPr>
                <w:b/>
                <w:bCs/>
              </w:rPr>
            </w:pPr>
            <w:r w:rsidRPr="00511DBF">
              <w:rPr>
                <w:b/>
                <w:bCs/>
              </w:rPr>
              <w:t>111 000,00</w:t>
            </w:r>
          </w:p>
        </w:tc>
      </w:tr>
      <w:tr w:rsidR="007D79C4" w:rsidRPr="00AA4BB9" w:rsidTr="00273B80">
        <w:tc>
          <w:tcPr>
            <w:tcW w:w="5176" w:type="dxa"/>
            <w:vAlign w:val="bottom"/>
          </w:tcPr>
          <w:p w:rsidR="007D79C4" w:rsidRDefault="007D79C4" w:rsidP="00273B80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7" w:type="dxa"/>
            <w:vAlign w:val="bottom"/>
          </w:tcPr>
          <w:p w:rsidR="007D79C4" w:rsidRPr="00C83689" w:rsidRDefault="007D79C4" w:rsidP="00273B80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</w:tcPr>
          <w:p w:rsidR="007D79C4" w:rsidRPr="00C83689" w:rsidRDefault="007D79C4" w:rsidP="00273B80">
            <w:pPr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79C4" w:rsidRPr="00C83689" w:rsidRDefault="007D79C4" w:rsidP="00273B80">
            <w:pPr>
              <w:jc w:val="center"/>
              <w:outlineLvl w:val="5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:rsidR="007D79C4" w:rsidRPr="00511DBF" w:rsidRDefault="007D79C4" w:rsidP="00273B80">
            <w:pPr>
              <w:jc w:val="center"/>
              <w:outlineLvl w:val="5"/>
              <w:rPr>
                <w:bCs/>
              </w:rPr>
            </w:pPr>
            <w:r w:rsidRPr="00511DBF">
              <w:rPr>
                <w:bCs/>
              </w:rPr>
              <w:t>111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9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2181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9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9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9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9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3902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9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9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65 5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65 5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39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outlineLvl w:val="0"/>
            </w:pPr>
            <w:r>
              <w:t>65 5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</w:pPr>
            <w:r w:rsidRPr="00511DBF">
              <w:t>65 5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7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391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446 5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</w:pPr>
            <w:r w:rsidRPr="00511DBF">
              <w:rPr>
                <w:bCs/>
              </w:rPr>
              <w:t>17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rPr>
                <w:b/>
                <w:bCs/>
              </w:rPr>
            </w:pPr>
            <w:r w:rsidRPr="00A475B6">
              <w:rPr>
                <w:b/>
                <w:bCs/>
              </w:rPr>
              <w:t>15 6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6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431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Cs/>
              </w:rPr>
            </w:pPr>
            <w:r w:rsidRPr="00511DBF">
              <w:rPr>
                <w:bCs/>
              </w:rPr>
              <w:t>15 6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177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 233 4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440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outlineLvl w:val="0"/>
            </w:pPr>
            <w:r>
              <w:t>2 188 9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outlineLvl w:val="0"/>
            </w:pPr>
            <w:r w:rsidRPr="00511DBF">
              <w:t>2 188 9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Default="007D79C4" w:rsidP="00892B3C"/>
          <w:p w:rsidR="007D79C4" w:rsidRPr="00AA4BB9" w:rsidRDefault="007D79C4" w:rsidP="00892B3C">
            <w:r w:rsidRPr="00AA4BB9">
              <w:t>99 0 00 04409</w:t>
            </w:r>
          </w:p>
        </w:tc>
        <w:tc>
          <w:tcPr>
            <w:tcW w:w="850" w:type="dxa"/>
          </w:tcPr>
          <w:p w:rsidR="007D79C4" w:rsidRDefault="007D79C4" w:rsidP="00892B3C">
            <w:pPr>
              <w:jc w:val="center"/>
            </w:pPr>
          </w:p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outlineLvl w:val="0"/>
            </w:pPr>
          </w:p>
          <w:p w:rsidR="007D79C4" w:rsidRPr="00D32013" w:rsidRDefault="007D79C4" w:rsidP="00892B3C">
            <w:pPr>
              <w:jc w:val="center"/>
              <w:outlineLvl w:val="0"/>
            </w:pPr>
            <w:r>
              <w:t>787 0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outlineLvl w:val="0"/>
            </w:pPr>
          </w:p>
          <w:p w:rsidR="007D79C4" w:rsidRPr="00511DBF" w:rsidRDefault="007D79C4" w:rsidP="00892B3C">
            <w:pPr>
              <w:jc w:val="center"/>
              <w:outlineLvl w:val="0"/>
            </w:pPr>
            <w:r w:rsidRPr="00511DBF">
              <w:t>819 5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outlineLvl w:val="0"/>
            </w:pPr>
            <w:r>
              <w:t>100 0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outlineLvl w:val="0"/>
            </w:pPr>
            <w:r w:rsidRPr="00511DBF">
              <w:t>10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>
              <w:t>Резервные сред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7D79C4" w:rsidRPr="00C6403C" w:rsidRDefault="007D79C4" w:rsidP="00892B3C">
            <w:pPr>
              <w:jc w:val="center"/>
              <w:rPr>
                <w:bCs/>
              </w:rPr>
            </w:pPr>
            <w:r w:rsidRPr="00C6403C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7D79C4" w:rsidRPr="00C6403C" w:rsidRDefault="007D79C4" w:rsidP="00892B3C">
            <w:pPr>
              <w:jc w:val="center"/>
              <w:outlineLvl w:val="0"/>
            </w:pPr>
            <w:r w:rsidRPr="00C6403C">
              <w:t>125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/>
              </w:rPr>
            </w:pPr>
            <w:r w:rsidRPr="00511DBF">
              <w:t>125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26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6001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</w:pPr>
            <w:r w:rsidRPr="00511DBF">
              <w:t>26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B6450B" w:rsidRDefault="007D79C4" w:rsidP="00C6403C">
            <w:pPr>
              <w:jc w:val="center"/>
              <w:rPr>
                <w:b/>
              </w:rPr>
            </w:pPr>
            <w:r w:rsidRPr="00B6450B"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7D79C4" w:rsidRPr="00511DBF" w:rsidRDefault="007D79C4" w:rsidP="00C6403C">
            <w:pPr>
              <w:jc w:val="center"/>
              <w:rPr>
                <w:b/>
              </w:rPr>
            </w:pPr>
            <w:r w:rsidRPr="00511DBF">
              <w:rPr>
                <w:b/>
              </w:rPr>
              <w:t>280 724,00</w:t>
            </w:r>
          </w:p>
        </w:tc>
      </w:tr>
      <w:tr w:rsidR="007D79C4" w:rsidRPr="00AA4BB9" w:rsidTr="008425ED">
        <w:trPr>
          <w:trHeight w:val="270"/>
        </w:trPr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600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A744E9">
            <w:pPr>
              <w:jc w:val="center"/>
            </w:pPr>
            <w:r>
              <w:t>608 524,00</w:t>
            </w:r>
          </w:p>
        </w:tc>
        <w:tc>
          <w:tcPr>
            <w:tcW w:w="1560" w:type="dxa"/>
          </w:tcPr>
          <w:p w:rsidR="007D79C4" w:rsidRPr="00511DBF" w:rsidRDefault="007D79C4" w:rsidP="00511DBF">
            <w:pPr>
              <w:jc w:val="center"/>
            </w:pPr>
            <w:r w:rsidRPr="00511DBF">
              <w:t>280 724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A32C99" w:rsidRDefault="007D79C4" w:rsidP="00892B3C">
            <w:pPr>
              <w:jc w:val="center"/>
              <w:rPr>
                <w:b/>
                <w:bCs/>
              </w:rPr>
            </w:pPr>
            <w:r w:rsidRPr="00A32C99">
              <w:rPr>
                <w:b/>
              </w:rPr>
              <w:t>35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35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92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35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35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rPr>
                <w:b/>
                <w:bCs/>
              </w:rPr>
            </w:pPr>
          </w:p>
          <w:p w:rsidR="007D79C4" w:rsidRDefault="007D79C4" w:rsidP="00A475B6">
            <w:pPr>
              <w:jc w:val="center"/>
              <w:rPr>
                <w:b/>
              </w:rPr>
            </w:pPr>
          </w:p>
          <w:p w:rsidR="007D79C4" w:rsidRPr="00A475B6" w:rsidRDefault="007D79C4" w:rsidP="00A475B6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5 69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5 69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</w:t>
            </w:r>
            <w:r w:rsidRPr="00AA4BB9">
              <w:lastRenderedPageBreak/>
              <w:t>услуг</w:t>
            </w:r>
          </w:p>
        </w:tc>
        <w:tc>
          <w:tcPr>
            <w:tcW w:w="1417" w:type="dxa"/>
          </w:tcPr>
          <w:p w:rsidR="007D79C4" w:rsidRPr="00AA4BB9" w:rsidRDefault="007D79C4" w:rsidP="00892B3C"/>
          <w:p w:rsidR="007D79C4" w:rsidRPr="00AA4BB9" w:rsidRDefault="007D79C4" w:rsidP="00892B3C"/>
          <w:p w:rsidR="007D79C4" w:rsidRPr="00AA4BB9" w:rsidRDefault="007D79C4" w:rsidP="00892B3C">
            <w:r w:rsidRPr="00AA4BB9">
              <w:t>990004013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  <w:p w:rsidR="007D79C4" w:rsidRPr="00AA4BB9" w:rsidRDefault="007D79C4" w:rsidP="00892B3C">
            <w:pPr>
              <w:jc w:val="center"/>
            </w:pPr>
          </w:p>
          <w:p w:rsidR="007D79C4" w:rsidRPr="00AA4BB9" w:rsidRDefault="007D79C4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7D79C4" w:rsidRDefault="007D79C4" w:rsidP="00A475B6">
            <w:pPr>
              <w:jc w:val="center"/>
            </w:pPr>
          </w:p>
          <w:p w:rsidR="007D79C4" w:rsidRDefault="007D79C4" w:rsidP="00A475B6">
            <w:pPr>
              <w:jc w:val="center"/>
            </w:pPr>
          </w:p>
          <w:p w:rsidR="007D79C4" w:rsidRPr="00D32013" w:rsidRDefault="007D79C4" w:rsidP="00A475B6">
            <w:pPr>
              <w:jc w:val="center"/>
            </w:pPr>
            <w:r>
              <w:t>15 69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</w:p>
          <w:p w:rsidR="007D79C4" w:rsidRPr="00511DBF" w:rsidRDefault="007D79C4" w:rsidP="001F6A0B">
            <w:pPr>
              <w:jc w:val="center"/>
            </w:pPr>
          </w:p>
          <w:p w:rsidR="007D79C4" w:rsidRPr="00511DBF" w:rsidRDefault="007D79C4" w:rsidP="001F6A0B">
            <w:pPr>
              <w:jc w:val="center"/>
            </w:pPr>
            <w:r w:rsidRPr="00511DBF">
              <w:t>15 69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  <w:tc>
          <w:tcPr>
            <w:tcW w:w="1560" w:type="dxa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</w:rPr>
            </w:pPr>
            <w:r w:rsidRPr="00511DBF">
              <w:rPr>
                <w:b/>
              </w:rPr>
              <w:t>1 171 7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D79C4" w:rsidRPr="008425ED" w:rsidRDefault="007D79C4" w:rsidP="00892B3C">
            <w:pPr>
              <w:jc w:val="center"/>
            </w:pPr>
            <w:r w:rsidRPr="008425ED">
              <w:t>1 171 7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 171 7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6 50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Расходы на выплаты персоналу государственных(муниципальных)  органов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5 10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5 10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515528">
            <w:pPr>
              <w:jc w:val="center"/>
              <w:outlineLvl w:val="0"/>
            </w:pPr>
            <w:r>
              <w:t>1 343 000,00</w:t>
            </w:r>
          </w:p>
        </w:tc>
        <w:tc>
          <w:tcPr>
            <w:tcW w:w="1560" w:type="dxa"/>
          </w:tcPr>
          <w:p w:rsidR="007D79C4" w:rsidRPr="00511DBF" w:rsidRDefault="007D79C4" w:rsidP="00515528">
            <w:pPr>
              <w:jc w:val="center"/>
              <w:outlineLvl w:val="0"/>
            </w:pPr>
            <w:r w:rsidRPr="00511DBF">
              <w:t>1 343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7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7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>
              <w:t>Резервные сред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</w:pPr>
            <w:r>
              <w:t>5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5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</w:rPr>
            </w:pPr>
            <w:r>
              <w:rPr>
                <w:b/>
              </w:rPr>
              <w:t>114 4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</w:rPr>
            </w:pPr>
            <w:r w:rsidRPr="00511DBF">
              <w:rPr>
                <w:b/>
              </w:rPr>
              <w:t>114 4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14 4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14 400,00</w:t>
            </w:r>
          </w:p>
        </w:tc>
      </w:tr>
      <w:tr w:rsidR="007D79C4" w:rsidRPr="00AA4BB9" w:rsidTr="00C6403C">
        <w:tc>
          <w:tcPr>
            <w:tcW w:w="5176" w:type="dxa"/>
          </w:tcPr>
          <w:p w:rsidR="007D79C4" w:rsidRPr="00AA4BB9" w:rsidRDefault="007D79C4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D79C4" w:rsidRDefault="007D79C4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7D79C4" w:rsidRDefault="007D79C4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D79C4" w:rsidRPr="00C6403C" w:rsidRDefault="007D79C4" w:rsidP="00892B3C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D79C4" w:rsidRPr="00AA4BB9" w:rsidTr="00C6403C">
        <w:tc>
          <w:tcPr>
            <w:tcW w:w="5176" w:type="dxa"/>
          </w:tcPr>
          <w:p w:rsidR="007D79C4" w:rsidRPr="00AA4BB9" w:rsidRDefault="007D79C4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D79C4" w:rsidRDefault="007D79C4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7D79C4" w:rsidRDefault="007D79C4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D79C4" w:rsidRPr="00C6403C" w:rsidRDefault="007D79C4" w:rsidP="00C6403C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D79C4" w:rsidRPr="00511DBF" w:rsidRDefault="007D79C4" w:rsidP="00C6403C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D79C4" w:rsidRPr="00AA4BB9" w:rsidTr="00C6403C">
        <w:tc>
          <w:tcPr>
            <w:tcW w:w="5176" w:type="dxa"/>
          </w:tcPr>
          <w:p w:rsidR="007D79C4" w:rsidRPr="00AA4BB9" w:rsidRDefault="007D79C4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D79C4" w:rsidRDefault="007D79C4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7D79C4" w:rsidRDefault="007D79C4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D79C4" w:rsidRPr="00C6403C" w:rsidRDefault="007D79C4" w:rsidP="00C6403C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D79C4" w:rsidRPr="00511DBF" w:rsidRDefault="007D79C4" w:rsidP="00C6403C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D79C4" w:rsidRPr="00AA4BB9" w:rsidTr="00C6403C">
        <w:tc>
          <w:tcPr>
            <w:tcW w:w="5176" w:type="dxa"/>
          </w:tcPr>
          <w:p w:rsidR="007D79C4" w:rsidRPr="00C6403C" w:rsidRDefault="007D79C4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7D79C4" w:rsidRDefault="007D79C4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7D79C4" w:rsidRDefault="007D79C4" w:rsidP="00C6403C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7D79C4" w:rsidRDefault="007D79C4" w:rsidP="00C6403C">
            <w:pPr>
              <w:jc w:val="center"/>
            </w:pPr>
            <w:r>
              <w:t>353 000,00</w:t>
            </w:r>
          </w:p>
        </w:tc>
        <w:tc>
          <w:tcPr>
            <w:tcW w:w="1560" w:type="dxa"/>
          </w:tcPr>
          <w:p w:rsidR="007D79C4" w:rsidRPr="00511DBF" w:rsidRDefault="007D79C4" w:rsidP="00C6403C">
            <w:pPr>
              <w:jc w:val="center"/>
            </w:pPr>
            <w:r w:rsidRPr="00511DBF">
              <w:t>702 000,00</w:t>
            </w:r>
          </w:p>
        </w:tc>
      </w:tr>
      <w:tr w:rsidR="007D79C4" w:rsidTr="008425ED">
        <w:trPr>
          <w:trHeight w:val="395"/>
        </w:trPr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BD1672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</w:t>
            </w:r>
            <w:r w:rsidR="00DE099C">
              <w:rPr>
                <w:b/>
                <w:bCs/>
              </w:rPr>
              <w:t>69</w:t>
            </w:r>
            <w:r>
              <w:rPr>
                <w:b/>
                <w:bCs/>
              </w:rPr>
              <w:t> 2</w:t>
            </w:r>
            <w:r w:rsidR="00DE099C">
              <w:rPr>
                <w:b/>
                <w:bCs/>
              </w:rPr>
              <w:t>91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 w:rsidR="00DE099C"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 w:rsidR="00DE099C"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</w:p>
    <w:p w:rsidR="00AF5E82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2708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F36E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892B3C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4C2B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797E" w:rsidRDefault="0058797E" w:rsidP="0058797E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892B3C">
        <w:rPr>
          <w:rFonts w:ascii="Times New Roman" w:hAnsi="Times New Roman" w:cs="Times New Roman"/>
          <w:sz w:val="22"/>
          <w:szCs w:val="22"/>
        </w:rPr>
        <w:t>1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58797E" w:rsidRDefault="0058797E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58797E" w:rsidTr="001B6A38">
        <w:tc>
          <w:tcPr>
            <w:tcW w:w="4501" w:type="dxa"/>
          </w:tcPr>
          <w:p w:rsidR="0058797E" w:rsidRPr="00D11EAE" w:rsidRDefault="0058797E" w:rsidP="00E461A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58797E" w:rsidRPr="00D11EAE" w:rsidRDefault="0058797E" w:rsidP="00E461A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58797E" w:rsidRPr="00D11EAE" w:rsidRDefault="0058797E" w:rsidP="00E461A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58797E" w:rsidRPr="00D11EAE" w:rsidRDefault="0058797E" w:rsidP="00E461A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58797E" w:rsidRPr="00D11EAE" w:rsidRDefault="0058797E" w:rsidP="00E461A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8797E" w:rsidRPr="00D11EAE" w:rsidRDefault="0058797E" w:rsidP="00E461A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58797E" w:rsidRPr="00D11EAE" w:rsidRDefault="0058797E" w:rsidP="00892B3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892B3C">
              <w:rPr>
                <w:b/>
                <w:bCs/>
              </w:rPr>
              <w:t>1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/>
        </w:tc>
        <w:tc>
          <w:tcPr>
            <w:tcW w:w="1559" w:type="dxa"/>
          </w:tcPr>
          <w:p w:rsidR="0058797E" w:rsidRPr="00331F55" w:rsidRDefault="0058797E" w:rsidP="00E461A8"/>
        </w:tc>
        <w:tc>
          <w:tcPr>
            <w:tcW w:w="1133" w:type="dxa"/>
          </w:tcPr>
          <w:p w:rsidR="0058797E" w:rsidRPr="00331F55" w:rsidRDefault="0058797E" w:rsidP="00E461A8"/>
        </w:tc>
        <w:tc>
          <w:tcPr>
            <w:tcW w:w="1560" w:type="dxa"/>
          </w:tcPr>
          <w:p w:rsidR="00BF7B91" w:rsidRDefault="00BF7B91" w:rsidP="00E461A8">
            <w:pPr>
              <w:rPr>
                <w:b/>
              </w:rPr>
            </w:pPr>
          </w:p>
          <w:p w:rsidR="0058797E" w:rsidRPr="00D32013" w:rsidRDefault="002646BC" w:rsidP="004C2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598 955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58797E" w:rsidRPr="00331F55" w:rsidRDefault="0058797E" w:rsidP="00E461A8"/>
        </w:tc>
        <w:tc>
          <w:tcPr>
            <w:tcW w:w="1133" w:type="dxa"/>
          </w:tcPr>
          <w:p w:rsidR="0058797E" w:rsidRPr="00331F55" w:rsidRDefault="0058797E" w:rsidP="00E461A8"/>
        </w:tc>
        <w:tc>
          <w:tcPr>
            <w:tcW w:w="1560" w:type="dxa"/>
          </w:tcPr>
          <w:p w:rsidR="0058797E" w:rsidRPr="00D32013" w:rsidRDefault="0014247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84 876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58797E" w:rsidRPr="00331F55" w:rsidRDefault="0058797E" w:rsidP="00E46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58797E" w:rsidRPr="00331F55" w:rsidRDefault="0058797E" w:rsidP="00E461A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8797E" w:rsidRPr="00331F55" w:rsidRDefault="0058797E" w:rsidP="00E461A8"/>
        </w:tc>
        <w:tc>
          <w:tcPr>
            <w:tcW w:w="1133" w:type="dxa"/>
          </w:tcPr>
          <w:p w:rsidR="0058797E" w:rsidRPr="00331F55" w:rsidRDefault="0058797E" w:rsidP="00E461A8"/>
        </w:tc>
        <w:tc>
          <w:tcPr>
            <w:tcW w:w="1560" w:type="dxa"/>
          </w:tcPr>
          <w:p w:rsidR="0058797E" w:rsidRPr="00D32013" w:rsidRDefault="0058797E" w:rsidP="00E461A8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58797E" w:rsidRPr="00D32013" w:rsidRDefault="0058797E" w:rsidP="00E461A8">
            <w:pPr>
              <w:jc w:val="center"/>
              <w:rPr>
                <w:b/>
                <w:bCs/>
              </w:rPr>
            </w:pP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2763CC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E461A8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E461A8">
            <w:pPr>
              <w:jc w:val="center"/>
              <w:rPr>
                <w:b/>
                <w:bCs/>
              </w:rPr>
            </w:pPr>
          </w:p>
          <w:p w:rsidR="0058797E" w:rsidRPr="00D32013" w:rsidRDefault="0058797E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r w:rsidRPr="00331F55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845" w:type="dxa"/>
          </w:tcPr>
          <w:p w:rsidR="0058797E" w:rsidRPr="00331F55" w:rsidRDefault="0058797E" w:rsidP="00E461A8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r w:rsidRPr="00331F55">
              <w:t>0102</w:t>
            </w:r>
          </w:p>
        </w:tc>
        <w:tc>
          <w:tcPr>
            <w:tcW w:w="1559" w:type="dxa"/>
          </w:tcPr>
          <w:p w:rsidR="0058797E" w:rsidRPr="00331F55" w:rsidRDefault="0058797E" w:rsidP="00E461A8">
            <w:r w:rsidRPr="00331F55">
              <w:t>99 0 01 00203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58797E" w:rsidRPr="00D32013" w:rsidRDefault="0058797E" w:rsidP="00E461A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58797E" w:rsidRPr="00D32013" w:rsidRDefault="0058797E" w:rsidP="00E461A8"/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58797E" w:rsidRPr="00331F55" w:rsidRDefault="0058797E" w:rsidP="00E461A8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58797E" w:rsidRPr="00331F55" w:rsidRDefault="0058797E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58797E" w:rsidP="00E461A8">
            <w:pPr>
              <w:jc w:val="center"/>
              <w:rPr>
                <w:b/>
                <w:bCs/>
              </w:rPr>
            </w:pPr>
          </w:p>
          <w:p w:rsidR="0058797E" w:rsidRPr="00D32013" w:rsidRDefault="0014247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58797E" w:rsidRPr="00D32013" w:rsidRDefault="0058797E" w:rsidP="00892B3C">
            <w:pPr>
              <w:jc w:val="center"/>
              <w:rPr>
                <w:b/>
                <w:bCs/>
              </w:rPr>
            </w:pP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892B3C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</w:p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Default="0058797E" w:rsidP="00E461A8">
            <w:pPr>
              <w:jc w:val="center"/>
              <w:rPr>
                <w:b/>
              </w:rPr>
            </w:pPr>
          </w:p>
          <w:p w:rsidR="00D84271" w:rsidRDefault="00D84271" w:rsidP="00E461A8">
            <w:pPr>
              <w:jc w:val="center"/>
              <w:rPr>
                <w:b/>
              </w:rPr>
            </w:pPr>
          </w:p>
          <w:p w:rsidR="00D84271" w:rsidRPr="00D32013" w:rsidRDefault="00D84271" w:rsidP="00E461A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8797E" w:rsidRPr="00331F55" w:rsidRDefault="0058797E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8797E" w:rsidRPr="00D32013" w:rsidRDefault="00D84271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58797E" w:rsidRPr="00331F55" w:rsidRDefault="0058797E" w:rsidP="00E461A8">
            <w:r w:rsidRPr="00331F55">
              <w:t xml:space="preserve"> 901</w:t>
            </w:r>
          </w:p>
        </w:tc>
        <w:tc>
          <w:tcPr>
            <w:tcW w:w="850" w:type="dxa"/>
          </w:tcPr>
          <w:p w:rsidR="0058797E" w:rsidRPr="00331F55" w:rsidRDefault="0058797E" w:rsidP="00E461A8">
            <w:r w:rsidRPr="00331F55">
              <w:t>0104</w:t>
            </w:r>
          </w:p>
        </w:tc>
        <w:tc>
          <w:tcPr>
            <w:tcW w:w="1559" w:type="dxa"/>
          </w:tcPr>
          <w:p w:rsidR="0058797E" w:rsidRPr="00331F55" w:rsidRDefault="0058797E" w:rsidP="00E461A8">
            <w:r w:rsidRPr="00331F55">
              <w:t>99 0 01 00204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58797E" w:rsidRPr="00D32013" w:rsidRDefault="0058797E" w:rsidP="00E461A8">
            <w:pPr>
              <w:jc w:val="center"/>
              <w:outlineLvl w:val="0"/>
            </w:pPr>
          </w:p>
          <w:p w:rsidR="0058797E" w:rsidRPr="00D32013" w:rsidRDefault="00D84271" w:rsidP="00D84271">
            <w:pPr>
              <w:jc w:val="center"/>
              <w:outlineLvl w:val="0"/>
            </w:pPr>
            <w:r>
              <w:t>5 100 000,00</w:t>
            </w: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8797E" w:rsidRPr="00331F55" w:rsidRDefault="0058797E" w:rsidP="00E461A8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r w:rsidRPr="00331F55">
              <w:t>0104</w:t>
            </w:r>
          </w:p>
        </w:tc>
        <w:tc>
          <w:tcPr>
            <w:tcW w:w="1559" w:type="dxa"/>
          </w:tcPr>
          <w:p w:rsidR="0058797E" w:rsidRPr="00331F55" w:rsidRDefault="0058797E" w:rsidP="00E461A8">
            <w:r w:rsidRPr="00331F55">
              <w:t>99 0 01 00204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58797E" w:rsidRPr="00D32013" w:rsidRDefault="00D84271" w:rsidP="00E461A8">
            <w:pPr>
              <w:jc w:val="center"/>
              <w:outlineLvl w:val="0"/>
              <w:rPr>
                <w:bCs/>
              </w:rPr>
            </w:pPr>
            <w:r w:rsidRPr="00782D5E">
              <w:rPr>
                <w:bCs/>
              </w:rPr>
              <w:t>13</w:t>
            </w:r>
            <w:r w:rsidR="00377DCF" w:rsidRPr="00782D5E">
              <w:rPr>
                <w:bCs/>
              </w:rPr>
              <w:t>4</w:t>
            </w:r>
            <w:r w:rsidRPr="00782D5E">
              <w:rPr>
                <w:bCs/>
              </w:rPr>
              <w:t>3 000,00</w:t>
            </w:r>
          </w:p>
          <w:p w:rsidR="0058797E" w:rsidRPr="00D32013" w:rsidRDefault="0058797E" w:rsidP="00E461A8">
            <w:pPr>
              <w:jc w:val="center"/>
            </w:pPr>
          </w:p>
        </w:tc>
      </w:tr>
      <w:tr w:rsidR="0058797E" w:rsidTr="001B6A38">
        <w:tc>
          <w:tcPr>
            <w:tcW w:w="4501" w:type="dxa"/>
          </w:tcPr>
          <w:p w:rsidR="0058797E" w:rsidRPr="00331F55" w:rsidRDefault="0058797E" w:rsidP="00E461A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58797E" w:rsidRPr="00331F55" w:rsidRDefault="0058797E" w:rsidP="00E461A8">
            <w:r w:rsidRPr="00331F55">
              <w:t>901</w:t>
            </w:r>
          </w:p>
        </w:tc>
        <w:tc>
          <w:tcPr>
            <w:tcW w:w="850" w:type="dxa"/>
          </w:tcPr>
          <w:p w:rsidR="0058797E" w:rsidRPr="00331F55" w:rsidRDefault="0058797E" w:rsidP="00E461A8">
            <w:r w:rsidRPr="00331F55">
              <w:t>0104</w:t>
            </w:r>
          </w:p>
        </w:tc>
        <w:tc>
          <w:tcPr>
            <w:tcW w:w="1559" w:type="dxa"/>
          </w:tcPr>
          <w:p w:rsidR="0058797E" w:rsidRPr="00331F55" w:rsidRDefault="0058797E" w:rsidP="00E461A8">
            <w:r w:rsidRPr="00331F55">
              <w:t>99 0 01 00204</w:t>
            </w:r>
          </w:p>
        </w:tc>
        <w:tc>
          <w:tcPr>
            <w:tcW w:w="1133" w:type="dxa"/>
          </w:tcPr>
          <w:p w:rsidR="0058797E" w:rsidRPr="00331F55" w:rsidRDefault="0058797E" w:rsidP="00E461A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58797E" w:rsidRPr="00D32013" w:rsidRDefault="0058797E" w:rsidP="00E461A8">
            <w:pPr>
              <w:jc w:val="center"/>
              <w:outlineLvl w:val="0"/>
            </w:pPr>
            <w:r w:rsidRPr="00D32013">
              <w:t>7 000,00</w:t>
            </w:r>
          </w:p>
        </w:tc>
      </w:tr>
      <w:tr w:rsidR="00377DCF" w:rsidTr="001B6A38">
        <w:tc>
          <w:tcPr>
            <w:tcW w:w="4501" w:type="dxa"/>
          </w:tcPr>
          <w:p w:rsidR="00377DCF" w:rsidRPr="00377DCF" w:rsidRDefault="00377DCF" w:rsidP="00E461A8">
            <w:pPr>
              <w:rPr>
                <w:bCs/>
              </w:rPr>
            </w:pPr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377DCF" w:rsidRPr="00331F55" w:rsidRDefault="00377DCF" w:rsidP="00A030AC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A030AC">
            <w:r w:rsidRPr="00331F55">
              <w:t>0104</w:t>
            </w:r>
          </w:p>
        </w:tc>
        <w:tc>
          <w:tcPr>
            <w:tcW w:w="1559" w:type="dxa"/>
          </w:tcPr>
          <w:p w:rsidR="00377DCF" w:rsidRPr="00331F55" w:rsidRDefault="00377DCF" w:rsidP="00A030AC">
            <w:r w:rsidRPr="00331F55">
              <w:t>99 0 01 00204</w:t>
            </w:r>
          </w:p>
        </w:tc>
        <w:tc>
          <w:tcPr>
            <w:tcW w:w="1133" w:type="dxa"/>
          </w:tcPr>
          <w:p w:rsidR="00377DCF" w:rsidRPr="00377DCF" w:rsidRDefault="00377DCF" w:rsidP="00377DCF">
            <w:pPr>
              <w:jc w:val="center"/>
              <w:rPr>
                <w:bCs/>
              </w:rPr>
            </w:pPr>
            <w:r w:rsidRPr="00377DC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377DCF" w:rsidRPr="00377DCF" w:rsidRDefault="00377DCF" w:rsidP="00E461A8">
            <w:pPr>
              <w:jc w:val="center"/>
              <w:rPr>
                <w:bCs/>
              </w:rPr>
            </w:pPr>
            <w:r w:rsidRPr="00377DCF">
              <w:rPr>
                <w:bCs/>
              </w:rPr>
              <w:t>50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111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0705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377DCF" w:rsidRPr="00D32013" w:rsidRDefault="00377DCF" w:rsidP="002763CC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176,00</w:t>
            </w: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</w:tc>
      </w:tr>
      <w:tr w:rsidR="00377DCF" w:rsidTr="001B6A38">
        <w:tc>
          <w:tcPr>
            <w:tcW w:w="4501" w:type="dxa"/>
            <w:vAlign w:val="bottom"/>
          </w:tcPr>
          <w:p w:rsidR="00377DCF" w:rsidRPr="00331F55" w:rsidRDefault="00377DCF" w:rsidP="00847E9C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</w:t>
            </w:r>
            <w:r>
              <w:rPr>
                <w:b/>
                <w:bCs/>
                <w:color w:val="000000"/>
              </w:rPr>
              <w:t>20</w:t>
            </w:r>
            <w:r w:rsidRPr="00331F55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331F55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45" w:type="dxa"/>
            <w:vAlign w:val="center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377DCF" w:rsidRPr="00331F55" w:rsidRDefault="00377DCF" w:rsidP="00E461A8">
            <w:pPr>
              <w:jc w:val="center"/>
              <w:rPr>
                <w:b/>
                <w:color w:val="000000"/>
              </w:rPr>
            </w:pPr>
          </w:p>
          <w:p w:rsidR="00377DCF" w:rsidRPr="00331F55" w:rsidRDefault="00377DCF" w:rsidP="00E461A8">
            <w:pPr>
              <w:jc w:val="center"/>
              <w:rPr>
                <w:b/>
                <w:color w:val="000000"/>
              </w:rPr>
            </w:pPr>
          </w:p>
          <w:p w:rsidR="00377DCF" w:rsidRPr="00331F55" w:rsidRDefault="00377DCF" w:rsidP="00E461A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2000,00</w:t>
            </w:r>
          </w:p>
        </w:tc>
      </w:tr>
      <w:tr w:rsidR="00377DCF" w:rsidTr="001B6A38">
        <w:tc>
          <w:tcPr>
            <w:tcW w:w="4501" w:type="dxa"/>
            <w:vAlign w:val="bottom"/>
          </w:tcPr>
          <w:p w:rsidR="00377DCF" w:rsidRPr="00331F55" w:rsidRDefault="00377DCF" w:rsidP="00E461A8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377DCF" w:rsidRPr="00331F55" w:rsidRDefault="00377DCF" w:rsidP="00E461A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Cs/>
              </w:rPr>
            </w:pPr>
          </w:p>
          <w:p w:rsidR="00377DCF" w:rsidRPr="00331F55" w:rsidRDefault="00377DCF" w:rsidP="00E461A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color w:val="000000"/>
              </w:rPr>
            </w:pPr>
          </w:p>
          <w:p w:rsidR="00377DCF" w:rsidRPr="00331F55" w:rsidRDefault="00377DCF" w:rsidP="00E461A8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color w:val="000000"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color w:val="000000"/>
              </w:rPr>
            </w:pPr>
          </w:p>
          <w:p w:rsidR="00377DCF" w:rsidRPr="00331F55" w:rsidRDefault="00377DCF" w:rsidP="00E461A8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0 1</w:t>
            </w:r>
            <w:r w:rsidRPr="00D32013">
              <w:rPr>
                <w:b/>
                <w:bCs/>
              </w:rPr>
              <w:t>76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Членские взносы в Совет муниципальных </w:t>
            </w:r>
            <w:r w:rsidRPr="00331F55">
              <w:rPr>
                <w:b/>
                <w:bCs/>
              </w:rPr>
              <w:lastRenderedPageBreak/>
              <w:t>образований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r w:rsidRPr="00331F55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095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</w:pPr>
            <w:r w:rsidRPr="00D32013">
              <w:t>15 176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847DB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113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9203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621A5B" w:rsidP="00A92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 3</w:t>
            </w:r>
            <w:r w:rsidR="00377DCF">
              <w:rPr>
                <w:b/>
                <w:bCs/>
              </w:rPr>
              <w:t>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621A5B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 3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621A5B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 3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621A5B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 3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621A5B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 3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377DCF" w:rsidRPr="00331F55" w:rsidRDefault="00377DCF" w:rsidP="00E461A8"/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/>
          <w:p w:rsidR="00377DCF" w:rsidRPr="00331F55" w:rsidRDefault="00377DCF" w:rsidP="00E461A8">
            <w:r w:rsidRPr="00331F55">
              <w:t>0203</w:t>
            </w:r>
          </w:p>
        </w:tc>
        <w:tc>
          <w:tcPr>
            <w:tcW w:w="1559" w:type="dxa"/>
          </w:tcPr>
          <w:p w:rsidR="00377DCF" w:rsidRPr="00331F55" w:rsidRDefault="00377DCF" w:rsidP="00E461A8"/>
          <w:p w:rsidR="00377DCF" w:rsidRPr="00331F55" w:rsidRDefault="00377DCF" w:rsidP="00E461A8">
            <w:r w:rsidRPr="00331F55">
              <w:t>07 4 82 5118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621A5B" w:rsidRDefault="00621A5B" w:rsidP="00E461A8">
            <w:pPr>
              <w:jc w:val="center"/>
              <w:rPr>
                <w:bCs/>
              </w:rPr>
            </w:pPr>
            <w:r w:rsidRPr="00621A5B">
              <w:rPr>
                <w:bCs/>
              </w:rPr>
              <w:t>449 3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r w:rsidRPr="00331F55">
              <w:t>Расходы на выплаты персоналу государственных</w:t>
            </w:r>
            <w:r>
              <w:t xml:space="preserve"> </w:t>
            </w:r>
            <w:r w:rsidRPr="00331F55">
              <w:t>(муниципальных)  органов</w:t>
            </w:r>
          </w:p>
        </w:tc>
        <w:tc>
          <w:tcPr>
            <w:tcW w:w="845" w:type="dxa"/>
          </w:tcPr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203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07 4 82 5118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377DCF" w:rsidRPr="00D32013" w:rsidRDefault="00377DCF" w:rsidP="00790D9F">
            <w:pPr>
              <w:jc w:val="center"/>
            </w:pPr>
            <w:r>
              <w:t>421 348,03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/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/>
          <w:p w:rsidR="00377DCF" w:rsidRPr="00331F55" w:rsidRDefault="00377DCF" w:rsidP="00E461A8">
            <w:r w:rsidRPr="00331F55">
              <w:t>0203</w:t>
            </w:r>
          </w:p>
        </w:tc>
        <w:tc>
          <w:tcPr>
            <w:tcW w:w="1559" w:type="dxa"/>
          </w:tcPr>
          <w:p w:rsidR="00377DCF" w:rsidRPr="00331F55" w:rsidRDefault="00377DCF" w:rsidP="00E461A8"/>
          <w:p w:rsidR="00377DCF" w:rsidRPr="00331F55" w:rsidRDefault="00377DCF" w:rsidP="00E461A8">
            <w:r w:rsidRPr="00331F55">
              <w:t>07 4 82 5118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</w:p>
          <w:p w:rsidR="00377DCF" w:rsidRPr="00331F55" w:rsidRDefault="00377DCF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Default="00377DCF" w:rsidP="00790D9F">
            <w:pPr>
              <w:jc w:val="center"/>
            </w:pPr>
          </w:p>
          <w:p w:rsidR="00377DCF" w:rsidRPr="00D32013" w:rsidRDefault="00621A5B" w:rsidP="00790D9F">
            <w:pPr>
              <w:jc w:val="center"/>
            </w:pPr>
            <w:r>
              <w:t>27 951,97</w:t>
            </w:r>
          </w:p>
        </w:tc>
      </w:tr>
      <w:tr w:rsidR="00377DCF" w:rsidTr="001B6A38">
        <w:tc>
          <w:tcPr>
            <w:tcW w:w="4501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526F34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377DCF" w:rsidTr="001B6A38">
        <w:tc>
          <w:tcPr>
            <w:tcW w:w="4501" w:type="dxa"/>
          </w:tcPr>
          <w:p w:rsidR="00377DCF" w:rsidRPr="00B034C3" w:rsidRDefault="00B034C3" w:rsidP="00E461A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526F34" w:rsidRDefault="00377DCF" w:rsidP="00847DBF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526F34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377DCF" w:rsidTr="001B6A38">
        <w:tc>
          <w:tcPr>
            <w:tcW w:w="4501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526F34" w:rsidRDefault="00377DCF" w:rsidP="00452D9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77DCF" w:rsidRPr="00526F34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377DCF" w:rsidTr="001B6A38">
        <w:tc>
          <w:tcPr>
            <w:tcW w:w="4501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377DCF" w:rsidRPr="00526F34" w:rsidRDefault="00377DCF" w:rsidP="00E461A8"/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</w:p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377DCF" w:rsidRPr="00526F34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377DCF" w:rsidTr="001B6A38">
        <w:tc>
          <w:tcPr>
            <w:tcW w:w="4501" w:type="dxa"/>
          </w:tcPr>
          <w:p w:rsidR="00377DCF" w:rsidRPr="00526F34" w:rsidRDefault="00377DCF" w:rsidP="00E461A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526F34" w:rsidRDefault="00377DCF" w:rsidP="00E461A8"/>
          <w:p w:rsidR="00377DCF" w:rsidRPr="00526F34" w:rsidRDefault="00377DCF" w:rsidP="00E461A8">
            <w:r w:rsidRPr="00526F34">
              <w:t>901</w:t>
            </w:r>
          </w:p>
        </w:tc>
        <w:tc>
          <w:tcPr>
            <w:tcW w:w="850" w:type="dxa"/>
          </w:tcPr>
          <w:p w:rsidR="00377DCF" w:rsidRPr="00526F34" w:rsidRDefault="00377DCF" w:rsidP="00E461A8"/>
          <w:p w:rsidR="00377DCF" w:rsidRPr="00526F34" w:rsidRDefault="00377DCF" w:rsidP="00E461A8">
            <w:r>
              <w:t>0310</w:t>
            </w:r>
          </w:p>
        </w:tc>
        <w:tc>
          <w:tcPr>
            <w:tcW w:w="1559" w:type="dxa"/>
          </w:tcPr>
          <w:p w:rsidR="00377DCF" w:rsidRPr="00526F34" w:rsidRDefault="00377DCF" w:rsidP="00E461A8"/>
          <w:p w:rsidR="00377DCF" w:rsidRPr="00526F34" w:rsidRDefault="00377DCF" w:rsidP="00E461A8">
            <w:r w:rsidRPr="00526F34">
              <w:t>99 0 00 02181</w:t>
            </w:r>
          </w:p>
        </w:tc>
        <w:tc>
          <w:tcPr>
            <w:tcW w:w="1133" w:type="dxa"/>
          </w:tcPr>
          <w:p w:rsidR="00377DCF" w:rsidRDefault="00377DCF" w:rsidP="00E461A8">
            <w:pPr>
              <w:jc w:val="center"/>
              <w:rPr>
                <w:bCs/>
              </w:rPr>
            </w:pPr>
          </w:p>
          <w:p w:rsidR="00377DCF" w:rsidRPr="00526F34" w:rsidRDefault="00377DCF" w:rsidP="00E461A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452D97" w:rsidRDefault="00377DCF" w:rsidP="00E461A8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D97585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3</w:t>
            </w:r>
            <w:r w:rsidR="00D97585">
              <w:rPr>
                <w:b/>
                <w:bCs/>
              </w:rPr>
              <w:t>8</w:t>
            </w:r>
            <w:r w:rsidRPr="00D32013">
              <w:rPr>
                <w:b/>
                <w:bCs/>
              </w:rPr>
              <w:t> </w:t>
            </w:r>
            <w:r w:rsidR="00D9758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  <w:r w:rsidRPr="00D32013">
              <w:rPr>
                <w:b/>
                <w:bCs/>
              </w:rPr>
              <w:t>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D97585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3</w:t>
            </w:r>
            <w:r w:rsidR="00D97585">
              <w:rPr>
                <w:b/>
                <w:bCs/>
              </w:rPr>
              <w:t>8</w:t>
            </w:r>
            <w:r w:rsidRPr="00D32013">
              <w:rPr>
                <w:b/>
                <w:bCs/>
              </w:rPr>
              <w:t> </w:t>
            </w:r>
            <w:r w:rsidR="00D9758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  <w:r w:rsidRPr="00D32013">
              <w:rPr>
                <w:b/>
                <w:bCs/>
              </w:rPr>
              <w:t>,00</w:t>
            </w:r>
          </w:p>
        </w:tc>
      </w:tr>
      <w:tr w:rsidR="00377DCF" w:rsidTr="001B6A38">
        <w:trPr>
          <w:trHeight w:val="672"/>
        </w:trPr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D97585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</w:t>
            </w:r>
            <w:r w:rsidR="00D97585">
              <w:rPr>
                <w:b/>
                <w:bCs/>
              </w:rPr>
              <w:t>12</w:t>
            </w:r>
            <w:r w:rsidRPr="00D32013">
              <w:rPr>
                <w:b/>
                <w:bCs/>
              </w:rPr>
              <w:t>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D97585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</w:t>
            </w:r>
            <w:r w:rsidR="00D97585">
              <w:rPr>
                <w:b/>
                <w:bCs/>
              </w:rPr>
              <w:t>12</w:t>
            </w:r>
            <w:r w:rsidRPr="00D32013">
              <w:rPr>
                <w:b/>
                <w:bCs/>
              </w:rPr>
              <w:t>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D7253A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</w:t>
            </w:r>
            <w:r>
              <w:rPr>
                <w:b/>
                <w:bCs/>
              </w:rPr>
              <w:t>12</w:t>
            </w:r>
            <w:r w:rsidRPr="00D32013">
              <w:rPr>
                <w:b/>
                <w:bCs/>
              </w:rPr>
              <w:t>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377DCF" w:rsidRPr="00331F55" w:rsidRDefault="00377DCF" w:rsidP="00E461A8"/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D97585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6</w:t>
            </w:r>
            <w:r w:rsidR="00D97585">
              <w:rPr>
                <w:b/>
                <w:bCs/>
              </w:rPr>
              <w:t>12</w:t>
            </w:r>
            <w:r w:rsidRPr="00D32013">
              <w:rPr>
                <w:b/>
                <w:bCs/>
              </w:rPr>
              <w:t>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409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Pr="00D32013" w:rsidRDefault="00377DCF" w:rsidP="00D97585">
            <w:pPr>
              <w:jc w:val="center"/>
            </w:pPr>
            <w:r w:rsidRPr="00D32013">
              <w:rPr>
                <w:bCs/>
              </w:rPr>
              <w:t>6</w:t>
            </w:r>
            <w:r w:rsidR="00D97585">
              <w:rPr>
                <w:bCs/>
              </w:rPr>
              <w:t>12</w:t>
            </w:r>
            <w:r w:rsidRPr="00D32013">
              <w:rPr>
                <w:bCs/>
              </w:rPr>
              <w:t>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5758E8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845" w:type="dxa"/>
          </w:tcPr>
          <w:p w:rsidR="00377DCF" w:rsidRPr="00331F55" w:rsidRDefault="00377DCF" w:rsidP="005758E8">
            <w:pPr>
              <w:rPr>
                <w:b/>
                <w:bCs/>
              </w:rPr>
            </w:pPr>
          </w:p>
          <w:p w:rsidR="00377DCF" w:rsidRDefault="00377DCF" w:rsidP="005758E8">
            <w:pPr>
              <w:rPr>
                <w:b/>
                <w:bCs/>
              </w:rPr>
            </w:pPr>
          </w:p>
          <w:p w:rsidR="00377DCF" w:rsidRPr="00331F55" w:rsidRDefault="00377DCF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5758E8">
            <w:pPr>
              <w:rPr>
                <w:b/>
                <w:bCs/>
              </w:rPr>
            </w:pPr>
          </w:p>
          <w:p w:rsidR="00377DCF" w:rsidRDefault="00377DCF" w:rsidP="005758E8">
            <w:pPr>
              <w:rPr>
                <w:b/>
                <w:bCs/>
              </w:rPr>
            </w:pPr>
          </w:p>
          <w:p w:rsidR="00377DCF" w:rsidRPr="00331F55" w:rsidRDefault="00377DCF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377DCF" w:rsidRDefault="00377DCF" w:rsidP="005758E8">
            <w:pPr>
              <w:rPr>
                <w:b/>
                <w:bCs/>
              </w:rPr>
            </w:pPr>
          </w:p>
          <w:p w:rsidR="00377DCF" w:rsidRDefault="00377DCF" w:rsidP="005758E8">
            <w:pPr>
              <w:rPr>
                <w:b/>
                <w:bCs/>
              </w:rPr>
            </w:pPr>
          </w:p>
          <w:p w:rsidR="00377DCF" w:rsidRPr="00B6315F" w:rsidRDefault="00377DCF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Pr="00D32013" w:rsidRDefault="00377DCF" w:rsidP="00D97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97585">
              <w:rPr>
                <w:b/>
                <w:bCs/>
              </w:rPr>
              <w:t>2</w:t>
            </w:r>
            <w:r>
              <w:rPr>
                <w:b/>
                <w:bCs/>
              </w:rPr>
              <w:t>6 </w:t>
            </w:r>
            <w:r w:rsidR="00D9758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377DCF" w:rsidTr="001B6A38">
        <w:tc>
          <w:tcPr>
            <w:tcW w:w="4501" w:type="dxa"/>
          </w:tcPr>
          <w:p w:rsidR="00CA201A" w:rsidRDefault="00CA201A" w:rsidP="005758E8">
            <w:pPr>
              <w:rPr>
                <w:color w:val="000000"/>
              </w:rPr>
            </w:pPr>
          </w:p>
          <w:p w:rsidR="00377DCF" w:rsidRPr="00331F55" w:rsidRDefault="00377DCF" w:rsidP="005758E8"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845" w:type="dxa"/>
          </w:tcPr>
          <w:p w:rsidR="00377DCF" w:rsidRPr="00B6315F" w:rsidRDefault="00377DCF" w:rsidP="005758E8">
            <w:pPr>
              <w:rPr>
                <w:bCs/>
              </w:rPr>
            </w:pPr>
          </w:p>
          <w:p w:rsidR="00377DCF" w:rsidRDefault="00377DCF" w:rsidP="005758E8">
            <w:pPr>
              <w:rPr>
                <w:bCs/>
              </w:rPr>
            </w:pPr>
          </w:p>
          <w:p w:rsidR="00377DCF" w:rsidRDefault="00377DCF" w:rsidP="005758E8">
            <w:pPr>
              <w:rPr>
                <w:bCs/>
              </w:rPr>
            </w:pPr>
          </w:p>
          <w:p w:rsidR="00377DCF" w:rsidRDefault="00377DCF" w:rsidP="005758E8">
            <w:pPr>
              <w:rPr>
                <w:bCs/>
              </w:rPr>
            </w:pPr>
          </w:p>
          <w:p w:rsidR="00377DCF" w:rsidRPr="00B6315F" w:rsidRDefault="00377DCF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377DCF" w:rsidRPr="00B6315F" w:rsidRDefault="00377DCF" w:rsidP="005758E8">
            <w:pPr>
              <w:rPr>
                <w:bCs/>
              </w:rPr>
            </w:pPr>
          </w:p>
          <w:p w:rsidR="00377DCF" w:rsidRDefault="00377DCF" w:rsidP="005758E8">
            <w:pPr>
              <w:rPr>
                <w:bCs/>
              </w:rPr>
            </w:pPr>
          </w:p>
          <w:p w:rsidR="00377DCF" w:rsidRDefault="00377DCF" w:rsidP="005758E8">
            <w:pPr>
              <w:rPr>
                <w:bCs/>
              </w:rPr>
            </w:pPr>
          </w:p>
          <w:p w:rsidR="00377DCF" w:rsidRDefault="00377DCF" w:rsidP="005758E8">
            <w:pPr>
              <w:rPr>
                <w:bCs/>
              </w:rPr>
            </w:pPr>
          </w:p>
          <w:p w:rsidR="00377DCF" w:rsidRPr="00B6315F" w:rsidRDefault="00377DCF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377DCF" w:rsidRPr="00B6315F" w:rsidRDefault="00377DCF" w:rsidP="005758E8">
            <w:pPr>
              <w:rPr>
                <w:bCs/>
              </w:rPr>
            </w:pPr>
          </w:p>
          <w:p w:rsidR="00377DCF" w:rsidRPr="00B6315F" w:rsidRDefault="00377DCF" w:rsidP="005758E8">
            <w:pPr>
              <w:rPr>
                <w:bCs/>
              </w:rPr>
            </w:pPr>
          </w:p>
          <w:p w:rsidR="00377DCF" w:rsidRDefault="00377DCF" w:rsidP="005758E8">
            <w:pPr>
              <w:rPr>
                <w:bCs/>
              </w:rPr>
            </w:pPr>
          </w:p>
          <w:p w:rsidR="00377DCF" w:rsidRDefault="00377DCF" w:rsidP="005758E8">
            <w:pPr>
              <w:rPr>
                <w:bCs/>
              </w:rPr>
            </w:pPr>
          </w:p>
          <w:p w:rsidR="00377DCF" w:rsidRPr="00B6315F" w:rsidRDefault="00377DCF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Default="00377DCF" w:rsidP="00E461A8">
            <w:pPr>
              <w:jc w:val="center"/>
              <w:rPr>
                <w:b/>
                <w:bCs/>
              </w:rPr>
            </w:pPr>
          </w:p>
          <w:p w:rsidR="00377DCF" w:rsidRDefault="00377DCF" w:rsidP="00E461A8">
            <w:pPr>
              <w:jc w:val="center"/>
              <w:rPr>
                <w:bCs/>
              </w:rPr>
            </w:pPr>
          </w:p>
          <w:p w:rsidR="00377DCF" w:rsidRDefault="00377DCF" w:rsidP="00E461A8">
            <w:pPr>
              <w:jc w:val="center"/>
              <w:rPr>
                <w:bCs/>
              </w:rPr>
            </w:pPr>
          </w:p>
          <w:p w:rsidR="00377DCF" w:rsidRPr="00E43218" w:rsidRDefault="00377DCF" w:rsidP="00D97585">
            <w:pPr>
              <w:jc w:val="center"/>
              <w:rPr>
                <w:bCs/>
              </w:rPr>
            </w:pPr>
            <w:r w:rsidRPr="00E43218">
              <w:rPr>
                <w:bCs/>
              </w:rPr>
              <w:t>4</w:t>
            </w:r>
            <w:r w:rsidR="00D97585">
              <w:rPr>
                <w:bCs/>
              </w:rPr>
              <w:t>2</w:t>
            </w:r>
            <w:r w:rsidRPr="00E43218">
              <w:rPr>
                <w:bCs/>
              </w:rPr>
              <w:t>6 </w:t>
            </w:r>
            <w:r w:rsidR="00D97585">
              <w:rPr>
                <w:bCs/>
              </w:rPr>
              <w:t>3</w:t>
            </w:r>
            <w:r w:rsidRPr="00E43218">
              <w:rPr>
                <w:bCs/>
              </w:rPr>
              <w:t>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DC7820" w:rsidRDefault="00377DCF" w:rsidP="00E461A8">
            <w:pPr>
              <w:rPr>
                <w:bCs/>
              </w:rPr>
            </w:pPr>
          </w:p>
          <w:p w:rsidR="00377DCF" w:rsidRPr="00DC7820" w:rsidRDefault="00377DCF" w:rsidP="00E461A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377DCF" w:rsidRPr="00DC7820" w:rsidRDefault="00377DCF" w:rsidP="00E461A8">
            <w:pPr>
              <w:rPr>
                <w:bCs/>
              </w:rPr>
            </w:pPr>
          </w:p>
          <w:p w:rsidR="00377DCF" w:rsidRPr="00DC7820" w:rsidRDefault="00377DCF" w:rsidP="00E461A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377DCF" w:rsidRPr="00DC7820" w:rsidRDefault="00377DCF" w:rsidP="00E461A8">
            <w:pPr>
              <w:rPr>
                <w:bCs/>
              </w:rPr>
            </w:pPr>
          </w:p>
          <w:p w:rsidR="00377DCF" w:rsidRPr="00DC7820" w:rsidRDefault="00377DCF" w:rsidP="00E461A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377DCF" w:rsidRDefault="00377DCF" w:rsidP="00E461A8">
            <w:pPr>
              <w:jc w:val="center"/>
            </w:pPr>
          </w:p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Default="00377DCF" w:rsidP="00E461A8">
            <w:pPr>
              <w:jc w:val="center"/>
              <w:rPr>
                <w:bCs/>
              </w:rPr>
            </w:pPr>
          </w:p>
          <w:p w:rsidR="00377DCF" w:rsidRPr="00452D97" w:rsidRDefault="00377DCF" w:rsidP="00D97585">
            <w:pPr>
              <w:jc w:val="center"/>
              <w:rPr>
                <w:bCs/>
              </w:rPr>
            </w:pPr>
            <w:r w:rsidRPr="00452D97">
              <w:rPr>
                <w:bCs/>
              </w:rPr>
              <w:t>4</w:t>
            </w:r>
            <w:r w:rsidR="00D97585">
              <w:rPr>
                <w:bCs/>
              </w:rPr>
              <w:t>2</w:t>
            </w:r>
            <w:r w:rsidRPr="00452D97">
              <w:rPr>
                <w:bCs/>
              </w:rPr>
              <w:t>6 </w:t>
            </w:r>
            <w:r w:rsidR="00D97585">
              <w:rPr>
                <w:bCs/>
              </w:rPr>
              <w:t>3</w:t>
            </w:r>
            <w:r w:rsidRPr="00452D97">
              <w:rPr>
                <w:bCs/>
              </w:rPr>
              <w:t>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BF7B91" w:rsidP="00817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593 124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377DCF" w:rsidRPr="00331F55" w:rsidRDefault="00377DCF" w:rsidP="00E461A8"/>
        </w:tc>
        <w:tc>
          <w:tcPr>
            <w:tcW w:w="1133" w:type="dxa"/>
          </w:tcPr>
          <w:p w:rsidR="00377DCF" w:rsidRPr="00331F55" w:rsidRDefault="00377DCF" w:rsidP="00E461A8"/>
        </w:tc>
        <w:tc>
          <w:tcPr>
            <w:tcW w:w="1560" w:type="dxa"/>
            <w:shd w:val="clear" w:color="auto" w:fill="auto"/>
          </w:tcPr>
          <w:p w:rsidR="00377DCF" w:rsidRPr="00D32013" w:rsidRDefault="00377DCF" w:rsidP="00E43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 5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845" w:type="dxa"/>
          </w:tcPr>
          <w:p w:rsidR="00377DCF" w:rsidRPr="00331F55" w:rsidRDefault="00377DCF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377DCF" w:rsidRPr="00331F55" w:rsidRDefault="00377DCF" w:rsidP="00D04C58">
            <w:pPr>
              <w:jc w:val="center"/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377DCF" w:rsidRPr="00331F55" w:rsidRDefault="00377DCF" w:rsidP="00E461A8"/>
        </w:tc>
        <w:tc>
          <w:tcPr>
            <w:tcW w:w="1560" w:type="dxa"/>
            <w:shd w:val="clear" w:color="auto" w:fill="auto"/>
          </w:tcPr>
          <w:p w:rsidR="00377DCF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по адресу: Томская область, Каргасокский район, с. Новый Васюган, ул. Нефтеразведчиков,56.</w:t>
            </w:r>
          </w:p>
        </w:tc>
        <w:tc>
          <w:tcPr>
            <w:tcW w:w="845" w:type="dxa"/>
          </w:tcPr>
          <w:p w:rsidR="00377DCF" w:rsidRPr="00D04C58" w:rsidRDefault="00377DCF" w:rsidP="005758E8">
            <w:pPr>
              <w:rPr>
                <w:bCs/>
              </w:rPr>
            </w:pPr>
            <w:r w:rsidRPr="00D04C58">
              <w:rPr>
                <w:bCs/>
              </w:rPr>
              <w:t>901</w:t>
            </w:r>
          </w:p>
        </w:tc>
        <w:tc>
          <w:tcPr>
            <w:tcW w:w="850" w:type="dxa"/>
          </w:tcPr>
          <w:p w:rsidR="00377DCF" w:rsidRPr="00D04C58" w:rsidRDefault="00377DCF" w:rsidP="005758E8">
            <w:pPr>
              <w:rPr>
                <w:bCs/>
              </w:rPr>
            </w:pPr>
            <w:r w:rsidRPr="00D04C58">
              <w:rPr>
                <w:bCs/>
              </w:rPr>
              <w:t>0501</w:t>
            </w:r>
          </w:p>
        </w:tc>
        <w:tc>
          <w:tcPr>
            <w:tcW w:w="1559" w:type="dxa"/>
          </w:tcPr>
          <w:p w:rsidR="00377DCF" w:rsidRPr="00D04C58" w:rsidRDefault="00377DCF" w:rsidP="00D04C58">
            <w:pPr>
              <w:jc w:val="center"/>
              <w:rPr>
                <w:bCs/>
              </w:rPr>
            </w:pPr>
            <w:r w:rsidRPr="00D04C58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377DCF" w:rsidRPr="00D04C58" w:rsidRDefault="00377DCF" w:rsidP="00E461A8"/>
        </w:tc>
        <w:tc>
          <w:tcPr>
            <w:tcW w:w="1560" w:type="dxa"/>
            <w:shd w:val="clear" w:color="auto" w:fill="auto"/>
          </w:tcPr>
          <w:p w:rsidR="00377DCF" w:rsidRPr="00D04C58" w:rsidRDefault="00377DCF" w:rsidP="00E461A8">
            <w:pPr>
              <w:jc w:val="center"/>
              <w:rPr>
                <w:bCs/>
              </w:rPr>
            </w:pPr>
            <w:r w:rsidRPr="00D04C58">
              <w:rPr>
                <w:bCs/>
              </w:rPr>
              <w:t>10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377DCF" w:rsidRPr="00331F55" w:rsidRDefault="00377DCF" w:rsidP="00D04C58">
            <w:pPr>
              <w:jc w:val="center"/>
              <w:rPr>
                <w:b/>
                <w:bCs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:rsidR="00377DCF" w:rsidRPr="00331F55" w:rsidRDefault="00377DCF" w:rsidP="00E461A8"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377DCF" w:rsidRPr="00D04C58" w:rsidRDefault="00377DCF" w:rsidP="00E461A8">
            <w:pPr>
              <w:jc w:val="center"/>
              <w:rPr>
                <w:bCs/>
              </w:rPr>
            </w:pPr>
            <w:r w:rsidRPr="00D04C58">
              <w:rPr>
                <w:bCs/>
              </w:rPr>
              <w:t>10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77DCF" w:rsidRPr="00331F55" w:rsidRDefault="00377DCF" w:rsidP="00E461A8"/>
        </w:tc>
        <w:tc>
          <w:tcPr>
            <w:tcW w:w="1560" w:type="dxa"/>
            <w:shd w:val="clear" w:color="auto" w:fill="auto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377DCF" w:rsidRPr="00331F55" w:rsidRDefault="00377DCF" w:rsidP="00E461A8"/>
        </w:tc>
        <w:tc>
          <w:tcPr>
            <w:tcW w:w="1560" w:type="dxa"/>
            <w:shd w:val="clear" w:color="auto" w:fill="auto"/>
          </w:tcPr>
          <w:p w:rsidR="00377DCF" w:rsidRPr="00D32013" w:rsidRDefault="00377DCF" w:rsidP="00E461A8">
            <w:pPr>
              <w:jc w:val="center"/>
              <w:outlineLvl w:val="0"/>
              <w:rPr>
                <w:b/>
              </w:rPr>
            </w:pPr>
          </w:p>
          <w:p w:rsidR="00377DCF" w:rsidRPr="00D32013" w:rsidRDefault="00377DCF" w:rsidP="00E461A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501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3902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Pr="00B9272F" w:rsidRDefault="00377DCF" w:rsidP="00B9272F">
            <w:pPr>
              <w:jc w:val="center"/>
              <w:outlineLvl w:val="0"/>
            </w:pPr>
            <w:r w:rsidRPr="00B9272F">
              <w:t>190 000,00</w:t>
            </w:r>
          </w:p>
          <w:p w:rsidR="00377DCF" w:rsidRPr="00D32013" w:rsidRDefault="00377DCF" w:rsidP="00E461A8">
            <w:pPr>
              <w:jc w:val="center"/>
            </w:pP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377DCF" w:rsidRPr="00D32013" w:rsidRDefault="00377DCF" w:rsidP="00E461A8">
            <w:pPr>
              <w:jc w:val="center"/>
              <w:outlineLvl w:val="0"/>
              <w:rPr>
                <w:b/>
              </w:rPr>
            </w:pP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501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3903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Pr="00B9272F" w:rsidRDefault="00377DCF" w:rsidP="00B9272F">
            <w:pPr>
              <w:jc w:val="center"/>
              <w:outlineLvl w:val="0"/>
            </w:pPr>
            <w:r w:rsidRPr="00B9272F">
              <w:t>65 500,00</w:t>
            </w:r>
          </w:p>
          <w:p w:rsidR="00377DCF" w:rsidRPr="00D32013" w:rsidRDefault="00377DCF" w:rsidP="00E461A8">
            <w:pPr>
              <w:jc w:val="center"/>
              <w:outlineLvl w:val="0"/>
            </w:pP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B9272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 138 5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B9272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138 5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B9272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6 500,00</w:t>
            </w:r>
          </w:p>
        </w:tc>
      </w:tr>
      <w:tr w:rsidR="00377DCF" w:rsidTr="001B6A38">
        <w:trPr>
          <w:trHeight w:val="270"/>
        </w:trPr>
        <w:tc>
          <w:tcPr>
            <w:tcW w:w="4501" w:type="dxa"/>
          </w:tcPr>
          <w:p w:rsidR="00377DCF" w:rsidRPr="00331F55" w:rsidRDefault="00377DCF" w:rsidP="00E461A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502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3915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377DCF" w:rsidRPr="00B9272F" w:rsidRDefault="00377DCF" w:rsidP="00B9272F">
            <w:pPr>
              <w:jc w:val="center"/>
              <w:outlineLvl w:val="0"/>
            </w:pPr>
            <w:r w:rsidRPr="00B9272F">
              <w:t>446 5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  <w:highlight w:val="yellow"/>
              </w:rPr>
            </w:pPr>
          </w:p>
          <w:p w:rsidR="00377DCF" w:rsidRPr="00331F55" w:rsidRDefault="00377DCF" w:rsidP="00E461A8">
            <w:pPr>
              <w:rPr>
                <w:b/>
                <w:bCs/>
                <w:highlight w:val="yellow"/>
              </w:rPr>
            </w:pPr>
          </w:p>
          <w:p w:rsidR="00377DCF" w:rsidRPr="00331F55" w:rsidRDefault="00377DCF" w:rsidP="00E461A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rPr>
                <w:b/>
                <w:bCs/>
              </w:rPr>
            </w:pPr>
          </w:p>
          <w:p w:rsidR="00377DCF" w:rsidRPr="00D32013" w:rsidRDefault="00377DCF" w:rsidP="00E461A8">
            <w:pPr>
              <w:rPr>
                <w:b/>
                <w:bCs/>
              </w:rPr>
            </w:pPr>
          </w:p>
          <w:p w:rsidR="00377DCF" w:rsidRPr="00D32013" w:rsidRDefault="00377DCF" w:rsidP="00E461A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377DCF" w:rsidRPr="00D32013" w:rsidRDefault="00377DCF" w:rsidP="00E461A8">
            <w:pPr>
              <w:rPr>
                <w:b/>
                <w:bCs/>
              </w:rPr>
            </w:pP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377DCF" w:rsidRPr="00331F55" w:rsidRDefault="00377DCF" w:rsidP="00E461A8"/>
          <w:p w:rsidR="00377DCF" w:rsidRPr="00331F55" w:rsidRDefault="00377DCF" w:rsidP="00E461A8"/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/>
          <w:p w:rsidR="00377DCF" w:rsidRPr="00331F55" w:rsidRDefault="00377DCF" w:rsidP="00E461A8"/>
          <w:p w:rsidR="00377DCF" w:rsidRPr="00331F55" w:rsidRDefault="00377DCF" w:rsidP="00E461A8">
            <w:r w:rsidRPr="00331F55">
              <w:t>0502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highlight w:val="yellow"/>
              </w:rPr>
            </w:pPr>
          </w:p>
          <w:p w:rsidR="00377DCF" w:rsidRPr="00331F55" w:rsidRDefault="00377DCF" w:rsidP="00E461A8">
            <w:pPr>
              <w:rPr>
                <w:highlight w:val="yellow"/>
              </w:rPr>
            </w:pPr>
          </w:p>
          <w:p w:rsidR="00377DCF" w:rsidRPr="00331F55" w:rsidRDefault="00377DCF" w:rsidP="00E461A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377DCF" w:rsidRPr="00331F55" w:rsidRDefault="00377DCF" w:rsidP="00E461A8"/>
          <w:p w:rsidR="00377DCF" w:rsidRPr="00331F55" w:rsidRDefault="00377DCF" w:rsidP="00E461A8">
            <w:pPr>
              <w:jc w:val="center"/>
            </w:pPr>
          </w:p>
          <w:p w:rsidR="00377DCF" w:rsidRPr="00331F55" w:rsidRDefault="00377DCF" w:rsidP="00E461A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377DCF" w:rsidRPr="00D32013" w:rsidRDefault="00377DCF" w:rsidP="00E461A8"/>
          <w:p w:rsidR="00377DCF" w:rsidRPr="00D32013" w:rsidRDefault="00377DCF" w:rsidP="00E461A8"/>
          <w:p w:rsidR="00377DCF" w:rsidRPr="00B9272F" w:rsidRDefault="00377DCF" w:rsidP="00B9272F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377DCF" w:rsidRPr="00D32013" w:rsidRDefault="00377DCF" w:rsidP="00E461A8"/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BF7B91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9 124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D00DB0" w:rsidP="00E461A8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1 189 124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377DCF" w:rsidRPr="00B9272F" w:rsidRDefault="00377DCF" w:rsidP="00E461A8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503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6001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outlineLvl w:val="0"/>
            </w:pPr>
            <w:r>
              <w:t>260 0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04C58" w:rsidRDefault="00BF7B91" w:rsidP="0081782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29 124,00</w:t>
            </w:r>
          </w:p>
        </w:tc>
      </w:tr>
      <w:tr w:rsidR="00377DCF" w:rsidTr="001B6A38">
        <w:trPr>
          <w:trHeight w:val="225"/>
        </w:trPr>
        <w:tc>
          <w:tcPr>
            <w:tcW w:w="4501" w:type="dxa"/>
          </w:tcPr>
          <w:p w:rsidR="00377DCF" w:rsidRPr="00331F55" w:rsidRDefault="00377DCF" w:rsidP="00E461A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503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6005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Pr="00D00DB0" w:rsidRDefault="00D00DB0" w:rsidP="00D04C58">
            <w:pPr>
              <w:jc w:val="center"/>
              <w:outlineLvl w:val="0"/>
            </w:pPr>
            <w:r w:rsidRPr="00D00DB0">
              <w:t>929 124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1B6A38" w:rsidRDefault="00377DCF" w:rsidP="001B6A3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377DCF" w:rsidRPr="00331F55" w:rsidRDefault="00377DCF" w:rsidP="00E461A8">
            <w:r w:rsidRPr="00331F55"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r w:rsidRPr="00331F55">
              <w:t>0707</w:t>
            </w:r>
          </w:p>
        </w:tc>
        <w:tc>
          <w:tcPr>
            <w:tcW w:w="1559" w:type="dxa"/>
          </w:tcPr>
          <w:p w:rsidR="00377DCF" w:rsidRPr="00331F55" w:rsidRDefault="00377DCF" w:rsidP="00E461A8">
            <w:r w:rsidRPr="00331F55">
              <w:t>99 0 00 04310</w:t>
            </w:r>
          </w:p>
        </w:tc>
        <w:tc>
          <w:tcPr>
            <w:tcW w:w="1133" w:type="dxa"/>
          </w:tcPr>
          <w:p w:rsidR="00377DCF" w:rsidRPr="00331F55" w:rsidRDefault="00377DCF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</w:tr>
      <w:tr w:rsidR="00377DCF" w:rsidTr="001B6A38">
        <w:tc>
          <w:tcPr>
            <w:tcW w:w="4501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D97585">
              <w:rPr>
                <w:b/>
                <w:bCs/>
              </w:rPr>
              <w:t>1</w:t>
            </w:r>
            <w:r w:rsidR="002646BC">
              <w:rPr>
                <w:b/>
                <w:bCs/>
              </w:rPr>
              <w:t>92</w:t>
            </w:r>
            <w:r>
              <w:rPr>
                <w:b/>
                <w:bCs/>
              </w:rPr>
              <w:t> </w:t>
            </w:r>
            <w:r w:rsidR="002646BC">
              <w:rPr>
                <w:b/>
                <w:bCs/>
              </w:rPr>
              <w:t>355</w:t>
            </w:r>
            <w:r>
              <w:rPr>
                <w:b/>
                <w:bCs/>
              </w:rPr>
              <w:t>,00</w:t>
            </w: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</w:tc>
      </w:tr>
      <w:tr w:rsidR="00377DCF" w:rsidTr="001B6A38">
        <w:tc>
          <w:tcPr>
            <w:tcW w:w="4501" w:type="dxa"/>
          </w:tcPr>
          <w:p w:rsidR="00CA201A" w:rsidRDefault="00CA201A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845" w:type="dxa"/>
          </w:tcPr>
          <w:p w:rsidR="00CA201A" w:rsidRDefault="00CA201A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CA201A" w:rsidRDefault="00CA201A" w:rsidP="00E461A8">
            <w:pPr>
              <w:rPr>
                <w:b/>
                <w:bCs/>
              </w:rPr>
            </w:pPr>
          </w:p>
          <w:p w:rsidR="00377DCF" w:rsidRPr="00331F55" w:rsidRDefault="00377DCF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801</w:t>
            </w:r>
          </w:p>
        </w:tc>
        <w:tc>
          <w:tcPr>
            <w:tcW w:w="1559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377DCF" w:rsidRPr="00331F55" w:rsidRDefault="00377DCF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A201A" w:rsidRDefault="00CA201A" w:rsidP="00EC5628">
            <w:pPr>
              <w:jc w:val="center"/>
              <w:rPr>
                <w:b/>
                <w:bCs/>
              </w:rPr>
            </w:pPr>
          </w:p>
          <w:p w:rsidR="00D97585" w:rsidRPr="00D32013" w:rsidRDefault="00D97585" w:rsidP="00D97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 1</w:t>
            </w:r>
            <w:r w:rsidR="002646BC">
              <w:rPr>
                <w:b/>
                <w:bCs/>
              </w:rPr>
              <w:t>92</w:t>
            </w:r>
            <w:r>
              <w:rPr>
                <w:b/>
                <w:bCs/>
              </w:rPr>
              <w:t> </w:t>
            </w:r>
            <w:r w:rsidR="002646BC">
              <w:rPr>
                <w:b/>
                <w:bCs/>
              </w:rPr>
              <w:t>355</w:t>
            </w:r>
            <w:r>
              <w:rPr>
                <w:b/>
                <w:bCs/>
              </w:rPr>
              <w:t>,00</w:t>
            </w:r>
          </w:p>
          <w:p w:rsidR="00377DCF" w:rsidRPr="00D32013" w:rsidRDefault="00377DCF" w:rsidP="00E461A8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D32013" w:rsidRDefault="002646BC" w:rsidP="00DE099C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2 655,00</w:t>
            </w:r>
          </w:p>
          <w:p w:rsidR="002646BC" w:rsidRPr="00D32013" w:rsidRDefault="002646BC" w:rsidP="00DE099C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D32013" w:rsidRDefault="002646BC" w:rsidP="00DE099C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2 655,00</w:t>
            </w:r>
          </w:p>
          <w:p w:rsidR="002646BC" w:rsidRPr="00D32013" w:rsidRDefault="002646BC" w:rsidP="00DE099C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D32013" w:rsidRDefault="002646BC" w:rsidP="00DE099C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2 655,00</w:t>
            </w:r>
          </w:p>
          <w:p w:rsidR="002646BC" w:rsidRPr="00D32013" w:rsidRDefault="002646BC" w:rsidP="00DE099C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</w:p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2646BC" w:rsidRPr="00331F55" w:rsidRDefault="002646BC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D32013" w:rsidRDefault="002646BC" w:rsidP="00DE099C">
            <w:pPr>
              <w:jc w:val="center"/>
              <w:outlineLvl w:val="0"/>
              <w:rPr>
                <w:b/>
              </w:rPr>
            </w:pPr>
          </w:p>
          <w:p w:rsidR="002646BC" w:rsidRPr="00D32013" w:rsidRDefault="002646BC" w:rsidP="00DE099C">
            <w:pPr>
              <w:jc w:val="center"/>
              <w:outlineLvl w:val="0"/>
              <w:rPr>
                <w:b/>
              </w:rPr>
            </w:pPr>
          </w:p>
          <w:p w:rsidR="002646BC" w:rsidRPr="00D32013" w:rsidRDefault="002646BC" w:rsidP="00DE099C">
            <w:pPr>
              <w:jc w:val="center"/>
              <w:outlineLvl w:val="0"/>
              <w:rPr>
                <w:b/>
              </w:rPr>
            </w:pPr>
            <w:r w:rsidRPr="00D32013">
              <w:rPr>
                <w:b/>
              </w:rPr>
              <w:t>22 655,00</w:t>
            </w:r>
          </w:p>
          <w:p w:rsidR="002646BC" w:rsidRPr="00D32013" w:rsidRDefault="002646BC" w:rsidP="00DE099C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646BC" w:rsidRPr="00331F55" w:rsidRDefault="002646BC" w:rsidP="00DE099C">
            <w:r w:rsidRPr="00331F55">
              <w:t>901</w:t>
            </w:r>
          </w:p>
        </w:tc>
        <w:tc>
          <w:tcPr>
            <w:tcW w:w="850" w:type="dxa"/>
          </w:tcPr>
          <w:p w:rsidR="002646BC" w:rsidRPr="00331F55" w:rsidRDefault="002646BC" w:rsidP="00DE099C">
            <w:r w:rsidRPr="00331F55">
              <w:t>0801</w:t>
            </w:r>
          </w:p>
        </w:tc>
        <w:tc>
          <w:tcPr>
            <w:tcW w:w="1559" w:type="dxa"/>
          </w:tcPr>
          <w:p w:rsidR="002646BC" w:rsidRPr="00331F55" w:rsidRDefault="002646BC" w:rsidP="00DE099C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2646BC" w:rsidRPr="00331F55" w:rsidRDefault="002646BC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646BC" w:rsidRPr="00D32013" w:rsidRDefault="002646BC" w:rsidP="00DE099C">
            <w:pPr>
              <w:jc w:val="center"/>
              <w:outlineLvl w:val="0"/>
            </w:pPr>
            <w:r w:rsidRPr="00D32013">
              <w:t>22 655,00</w:t>
            </w:r>
          </w:p>
          <w:p w:rsidR="002646BC" w:rsidRPr="00D32013" w:rsidRDefault="002646BC" w:rsidP="00DE099C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D32013" w:rsidRDefault="002646BC" w:rsidP="00BF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9 700,00</w:t>
            </w:r>
          </w:p>
          <w:p w:rsidR="002646BC" w:rsidRPr="00D32013" w:rsidRDefault="002646BC" w:rsidP="00E461A8">
            <w:pPr>
              <w:jc w:val="center"/>
              <w:outlineLvl w:val="0"/>
              <w:rPr>
                <w:b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D32013" w:rsidRDefault="002646BC" w:rsidP="00BF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9 700,00</w:t>
            </w:r>
          </w:p>
          <w:p w:rsidR="002646BC" w:rsidRPr="00D32013" w:rsidRDefault="002646BC" w:rsidP="00E461A8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646BC" w:rsidRPr="00331F55" w:rsidRDefault="002646BC" w:rsidP="00E461A8">
            <w:r w:rsidRPr="00331F55"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r w:rsidRPr="00331F55">
              <w:t>0801</w:t>
            </w:r>
          </w:p>
        </w:tc>
        <w:tc>
          <w:tcPr>
            <w:tcW w:w="1559" w:type="dxa"/>
          </w:tcPr>
          <w:p w:rsidR="002646BC" w:rsidRPr="00331F55" w:rsidRDefault="002646BC" w:rsidP="00E461A8">
            <w:r w:rsidRPr="00331F55">
              <w:t>99 0 00 04409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646BC" w:rsidRPr="00D32013" w:rsidRDefault="002A08F3" w:rsidP="00E461A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208 602,00</w:t>
            </w:r>
          </w:p>
          <w:p w:rsidR="002646BC" w:rsidRPr="00D32013" w:rsidRDefault="002646BC" w:rsidP="00E461A8">
            <w:pPr>
              <w:jc w:val="center"/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646BC" w:rsidRPr="00331F55" w:rsidRDefault="002646BC" w:rsidP="00E461A8"/>
          <w:p w:rsidR="002646BC" w:rsidRPr="00331F55" w:rsidRDefault="002646BC" w:rsidP="00E461A8">
            <w:r w:rsidRPr="00331F55"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/>
          <w:p w:rsidR="002646BC" w:rsidRPr="00331F55" w:rsidRDefault="002646BC" w:rsidP="00E461A8">
            <w:r w:rsidRPr="00331F55">
              <w:t>0801</w:t>
            </w:r>
          </w:p>
        </w:tc>
        <w:tc>
          <w:tcPr>
            <w:tcW w:w="1559" w:type="dxa"/>
          </w:tcPr>
          <w:p w:rsidR="002646BC" w:rsidRPr="00331F55" w:rsidRDefault="002646BC" w:rsidP="00E461A8"/>
          <w:p w:rsidR="002646BC" w:rsidRPr="00331F55" w:rsidRDefault="002646BC" w:rsidP="00E461A8">
            <w:r w:rsidRPr="00331F55">
              <w:t>99 0 00 04409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jc w:val="center"/>
            </w:pPr>
          </w:p>
          <w:p w:rsidR="002646BC" w:rsidRPr="00331F55" w:rsidRDefault="002646BC" w:rsidP="00E461A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646BC" w:rsidRPr="00D32013" w:rsidRDefault="002646BC" w:rsidP="00E461A8">
            <w:pPr>
              <w:jc w:val="center"/>
            </w:pPr>
          </w:p>
          <w:p w:rsidR="002646BC" w:rsidRPr="00D32013" w:rsidRDefault="002A08F3" w:rsidP="00E461A8">
            <w:pPr>
              <w:jc w:val="center"/>
              <w:outlineLvl w:val="0"/>
            </w:pPr>
            <w:r>
              <w:t>861 098,00</w:t>
            </w:r>
          </w:p>
          <w:p w:rsidR="002646BC" w:rsidRPr="00D32013" w:rsidRDefault="002646BC" w:rsidP="00E461A8">
            <w:pPr>
              <w:jc w:val="center"/>
              <w:outlineLvl w:val="0"/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646BC" w:rsidRPr="00331F55" w:rsidRDefault="002646BC" w:rsidP="00E461A8">
            <w:r w:rsidRPr="00331F55"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r w:rsidRPr="00331F55">
              <w:t>0801</w:t>
            </w:r>
          </w:p>
        </w:tc>
        <w:tc>
          <w:tcPr>
            <w:tcW w:w="1559" w:type="dxa"/>
          </w:tcPr>
          <w:p w:rsidR="002646BC" w:rsidRPr="00331F55" w:rsidRDefault="002646BC" w:rsidP="00E461A8">
            <w:r w:rsidRPr="00331F55">
              <w:t>99 0 00 04409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2646BC" w:rsidRPr="00D32013" w:rsidRDefault="002646BC" w:rsidP="00377DCF">
            <w:pPr>
              <w:jc w:val="center"/>
              <w:outlineLvl w:val="0"/>
            </w:pPr>
            <w:r>
              <w:t>100 000,00</w:t>
            </w: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D32013" w:rsidRDefault="002646BC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D32013" w:rsidRDefault="002646BC" w:rsidP="00E46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  <w:p w:rsidR="002646BC" w:rsidRPr="00331F55" w:rsidRDefault="002646BC" w:rsidP="00E461A8">
            <w:pPr>
              <w:rPr>
                <w:b/>
                <w:bCs/>
              </w:rPr>
            </w:pPr>
          </w:p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  <w:p w:rsidR="002646BC" w:rsidRPr="00331F55" w:rsidRDefault="002646BC" w:rsidP="00E461A8">
            <w:pPr>
              <w:rPr>
                <w:b/>
                <w:bCs/>
              </w:rPr>
            </w:pPr>
          </w:p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  <w:p w:rsidR="002646BC" w:rsidRPr="00331F55" w:rsidRDefault="002646BC" w:rsidP="00E461A8">
            <w:pPr>
              <w:rPr>
                <w:b/>
                <w:bCs/>
              </w:rPr>
            </w:pPr>
          </w:p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14247F" w:rsidRDefault="002646BC" w:rsidP="00E461A8">
            <w:pPr>
              <w:jc w:val="center"/>
              <w:rPr>
                <w:b/>
                <w:bCs/>
              </w:rPr>
            </w:pPr>
          </w:p>
          <w:p w:rsidR="002646BC" w:rsidRPr="0014247F" w:rsidRDefault="002646BC" w:rsidP="00E461A8">
            <w:pPr>
              <w:jc w:val="center"/>
              <w:rPr>
                <w:b/>
                <w:bCs/>
              </w:rPr>
            </w:pPr>
          </w:p>
          <w:p w:rsidR="002646BC" w:rsidRPr="0014247F" w:rsidRDefault="002646BC" w:rsidP="0014247F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2646BC" w:rsidRPr="0014247F" w:rsidRDefault="002646BC" w:rsidP="00E461A8">
            <w:pPr>
              <w:jc w:val="center"/>
              <w:outlineLvl w:val="0"/>
              <w:rPr>
                <w:b/>
                <w:bCs/>
              </w:rPr>
            </w:pPr>
          </w:p>
          <w:p w:rsidR="002646BC" w:rsidRPr="0014247F" w:rsidRDefault="002646BC" w:rsidP="00E461A8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14247F" w:rsidRDefault="002646BC" w:rsidP="0014247F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2646BC" w:rsidRPr="0014247F" w:rsidRDefault="002646BC" w:rsidP="00E461A8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646BC" w:rsidRPr="00EF14EF" w:rsidRDefault="002646BC" w:rsidP="00E461A8">
            <w:pPr>
              <w:rPr>
                <w:b/>
                <w:bCs/>
              </w:rPr>
            </w:pPr>
          </w:p>
          <w:p w:rsidR="002646BC" w:rsidRPr="00EF14EF" w:rsidRDefault="002646BC" w:rsidP="00E461A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2646BC" w:rsidRPr="00EF14EF" w:rsidRDefault="002646BC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14247F" w:rsidRDefault="002646BC" w:rsidP="00E461A8">
            <w:pPr>
              <w:jc w:val="center"/>
              <w:rPr>
                <w:b/>
                <w:bCs/>
              </w:rPr>
            </w:pPr>
          </w:p>
          <w:p w:rsidR="002646BC" w:rsidRPr="0014247F" w:rsidRDefault="002646BC" w:rsidP="0014247F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2646BC" w:rsidRPr="0014247F" w:rsidRDefault="002646BC" w:rsidP="00E461A8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646BC" w:rsidRPr="00331F55" w:rsidRDefault="002646BC" w:rsidP="00E461A8">
            <w:r w:rsidRPr="00331F55"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r w:rsidRPr="00331F55">
              <w:t>1101</w:t>
            </w:r>
          </w:p>
        </w:tc>
        <w:tc>
          <w:tcPr>
            <w:tcW w:w="1559" w:type="dxa"/>
          </w:tcPr>
          <w:p w:rsidR="002646BC" w:rsidRPr="00EF14EF" w:rsidRDefault="002646BC" w:rsidP="00E461A8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2646BC" w:rsidRPr="00EF14EF" w:rsidRDefault="002646BC" w:rsidP="00E461A8"/>
        </w:tc>
        <w:tc>
          <w:tcPr>
            <w:tcW w:w="1133" w:type="dxa"/>
          </w:tcPr>
          <w:p w:rsidR="002646BC" w:rsidRPr="00331F55" w:rsidRDefault="002646BC" w:rsidP="00E461A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646BC" w:rsidRPr="00D32013" w:rsidRDefault="002646BC" w:rsidP="00E461A8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2646BC" w:rsidRPr="00D32013" w:rsidRDefault="002646BC" w:rsidP="00E461A8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14247F" w:rsidRDefault="002646BC" w:rsidP="00E461A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2646BC" w:rsidRPr="00D32013" w:rsidRDefault="002646BC" w:rsidP="00E461A8">
            <w:pPr>
              <w:jc w:val="center"/>
              <w:rPr>
                <w:b/>
                <w:bCs/>
              </w:rPr>
            </w:pPr>
          </w:p>
        </w:tc>
      </w:tr>
      <w:tr w:rsidR="002646BC" w:rsidTr="001B6A38">
        <w:tc>
          <w:tcPr>
            <w:tcW w:w="4501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646BC" w:rsidRPr="00331F55" w:rsidRDefault="002646BC" w:rsidP="00E461A8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2646BC" w:rsidRPr="00331F55" w:rsidRDefault="002646BC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646BC" w:rsidRPr="0014247F" w:rsidRDefault="002646BC" w:rsidP="0014247F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2646BC" w:rsidRPr="00D32013" w:rsidRDefault="002646BC" w:rsidP="00E461A8">
            <w:pPr>
              <w:jc w:val="center"/>
              <w:rPr>
                <w:b/>
                <w:bCs/>
              </w:rPr>
            </w:pPr>
          </w:p>
        </w:tc>
      </w:tr>
      <w:tr w:rsidR="002A08F3" w:rsidTr="001B6A38">
        <w:trPr>
          <w:trHeight w:val="270"/>
        </w:trPr>
        <w:tc>
          <w:tcPr>
            <w:tcW w:w="4501" w:type="dxa"/>
          </w:tcPr>
          <w:p w:rsidR="002A08F3" w:rsidRPr="00331F55" w:rsidRDefault="002A08F3" w:rsidP="00E461A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A08F3" w:rsidRPr="00331F55" w:rsidRDefault="002A08F3" w:rsidP="002A08F3">
            <w:r w:rsidRPr="00331F55">
              <w:t>901</w:t>
            </w:r>
          </w:p>
        </w:tc>
        <w:tc>
          <w:tcPr>
            <w:tcW w:w="850" w:type="dxa"/>
          </w:tcPr>
          <w:p w:rsidR="002A08F3" w:rsidRPr="00331F55" w:rsidRDefault="002A08F3" w:rsidP="002A08F3">
            <w:r w:rsidRPr="00331F55">
              <w:t>1101</w:t>
            </w:r>
          </w:p>
        </w:tc>
        <w:tc>
          <w:tcPr>
            <w:tcW w:w="1559" w:type="dxa"/>
          </w:tcPr>
          <w:p w:rsidR="002A08F3" w:rsidRPr="00331F55" w:rsidRDefault="002A08F3" w:rsidP="002A08F3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A08F3" w:rsidRPr="00331F55" w:rsidRDefault="002A08F3" w:rsidP="00E461A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7253A" w:rsidRPr="0014247F" w:rsidRDefault="00D7253A" w:rsidP="00D7253A">
            <w:pPr>
              <w:jc w:val="center"/>
              <w:outlineLvl w:val="0"/>
            </w:pPr>
            <w:r>
              <w:t>70 939</w:t>
            </w:r>
            <w:r w:rsidRPr="0014247F">
              <w:t>,00</w:t>
            </w:r>
          </w:p>
          <w:p w:rsidR="002A08F3" w:rsidRPr="0014247F" w:rsidRDefault="002A08F3" w:rsidP="0014247F">
            <w:pPr>
              <w:jc w:val="center"/>
              <w:outlineLvl w:val="0"/>
            </w:pPr>
          </w:p>
        </w:tc>
      </w:tr>
      <w:tr w:rsidR="002A08F3" w:rsidTr="001B6A38">
        <w:trPr>
          <w:trHeight w:val="270"/>
        </w:trPr>
        <w:tc>
          <w:tcPr>
            <w:tcW w:w="4501" w:type="dxa"/>
          </w:tcPr>
          <w:p w:rsidR="002A08F3" w:rsidRPr="00331F55" w:rsidRDefault="002A08F3" w:rsidP="00E461A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A08F3" w:rsidRPr="00331F55" w:rsidRDefault="002A08F3" w:rsidP="00E461A8">
            <w:r w:rsidRPr="00331F55">
              <w:t>901</w:t>
            </w:r>
          </w:p>
        </w:tc>
        <w:tc>
          <w:tcPr>
            <w:tcW w:w="850" w:type="dxa"/>
          </w:tcPr>
          <w:p w:rsidR="002A08F3" w:rsidRPr="00331F55" w:rsidRDefault="002A08F3" w:rsidP="00E461A8">
            <w:r w:rsidRPr="00331F55">
              <w:t>1101</w:t>
            </w:r>
          </w:p>
        </w:tc>
        <w:tc>
          <w:tcPr>
            <w:tcW w:w="1559" w:type="dxa"/>
          </w:tcPr>
          <w:p w:rsidR="002A08F3" w:rsidRPr="00331F55" w:rsidRDefault="002A08F3" w:rsidP="00E461A8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A08F3" w:rsidRPr="00331F55" w:rsidRDefault="002A08F3" w:rsidP="00E461A8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A08F3" w:rsidRPr="00D32013" w:rsidRDefault="009E3AFA" w:rsidP="00D7253A">
            <w:pPr>
              <w:jc w:val="center"/>
              <w:outlineLvl w:val="0"/>
            </w:pPr>
            <w:r>
              <w:t>43 461,00</w:t>
            </w:r>
          </w:p>
        </w:tc>
      </w:tr>
      <w:tr w:rsidR="002A08F3" w:rsidTr="001B6A38">
        <w:trPr>
          <w:trHeight w:val="395"/>
        </w:trPr>
        <w:tc>
          <w:tcPr>
            <w:tcW w:w="4501" w:type="dxa"/>
          </w:tcPr>
          <w:p w:rsidR="002A08F3" w:rsidRPr="00331F55" w:rsidRDefault="002A08F3" w:rsidP="00E461A8">
            <w:pPr>
              <w:rPr>
                <w:b/>
                <w:bCs/>
              </w:rPr>
            </w:pPr>
          </w:p>
          <w:p w:rsidR="002A08F3" w:rsidRPr="00331F55" w:rsidRDefault="002A08F3" w:rsidP="00E461A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A08F3" w:rsidRPr="00331F55" w:rsidRDefault="002A08F3" w:rsidP="00E461A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A08F3" w:rsidRPr="00331F55" w:rsidRDefault="002A08F3" w:rsidP="00E461A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A08F3" w:rsidRPr="00331F55" w:rsidRDefault="002A08F3" w:rsidP="00E461A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A08F3" w:rsidRPr="00331F55" w:rsidRDefault="002A08F3" w:rsidP="00E461A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A08F3" w:rsidRPr="00D32013" w:rsidRDefault="002A08F3" w:rsidP="002646BC">
            <w:pPr>
              <w:rPr>
                <w:b/>
                <w:bCs/>
              </w:rPr>
            </w:pPr>
            <w:r>
              <w:rPr>
                <w:b/>
                <w:bCs/>
              </w:rPr>
              <w:t>30 598 955,00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B27F1" w:rsidRDefault="00BF36EE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2B27F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2B27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B27F1" w:rsidRDefault="002B27F1" w:rsidP="002B27F1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EE6E4E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F36E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2B27F1" w:rsidRPr="002B27F1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27A60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</w:t>
      </w:r>
      <w:r w:rsidRPr="002B27F1">
        <w:rPr>
          <w:rFonts w:ascii="Times New Roman" w:hAnsi="Times New Roman" w:cs="Times New Roman"/>
          <w:sz w:val="24"/>
          <w:szCs w:val="24"/>
        </w:rPr>
        <w:t xml:space="preserve">ПОСЕЛЕНИЕ НА 2022 </w:t>
      </w:r>
      <w:r w:rsidRPr="002B27F1">
        <w:rPr>
          <w:rFonts w:ascii="Times New Roman" w:hAnsi="Times New Roman" w:cs="Times New Roman"/>
          <w:bCs w:val="0"/>
          <w:sz w:val="24"/>
          <w:szCs w:val="24"/>
        </w:rPr>
        <w:t>и 2023 годов</w:t>
      </w:r>
      <w:r w:rsidRPr="002B27F1">
        <w:rPr>
          <w:rFonts w:ascii="Times New Roman" w:hAnsi="Times New Roman" w:cs="Times New Roman"/>
          <w:sz w:val="24"/>
          <w:szCs w:val="24"/>
        </w:rPr>
        <w:t>.</w:t>
      </w: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</w:tc>
        <w:tc>
          <w:tcPr>
            <w:tcW w:w="1566" w:type="dxa"/>
          </w:tcPr>
          <w:p w:rsidR="00DE099C" w:rsidRPr="00331F55" w:rsidRDefault="00DE099C" w:rsidP="005758E8"/>
        </w:tc>
        <w:tc>
          <w:tcPr>
            <w:tcW w:w="714" w:type="dxa"/>
          </w:tcPr>
          <w:p w:rsidR="00DE099C" w:rsidRPr="00331F55" w:rsidRDefault="00DE099C" w:rsidP="005758E8"/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Pr="00BD1672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Pr="00511DBF" w:rsidRDefault="00DE099C" w:rsidP="00DE099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  <w:tr w:rsidR="002B27F1" w:rsidTr="00E235E2">
        <w:tc>
          <w:tcPr>
            <w:tcW w:w="3508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2B27F1" w:rsidRPr="00331F55" w:rsidRDefault="002B27F1" w:rsidP="005758E8"/>
        </w:tc>
        <w:tc>
          <w:tcPr>
            <w:tcW w:w="714" w:type="dxa"/>
          </w:tcPr>
          <w:p w:rsidR="002B27F1" w:rsidRPr="00331F55" w:rsidRDefault="002B27F1" w:rsidP="005758E8"/>
        </w:tc>
        <w:tc>
          <w:tcPr>
            <w:tcW w:w="1560" w:type="dxa"/>
          </w:tcPr>
          <w:p w:rsidR="002B27F1" w:rsidRPr="00D32013" w:rsidRDefault="00BA5C67" w:rsidP="000C7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 876,00</w:t>
            </w:r>
          </w:p>
        </w:tc>
        <w:tc>
          <w:tcPr>
            <w:tcW w:w="1560" w:type="dxa"/>
          </w:tcPr>
          <w:p w:rsidR="002B27F1" w:rsidRDefault="001F26E5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95 876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/>
        </w:tc>
        <w:tc>
          <w:tcPr>
            <w:tcW w:w="714" w:type="dxa"/>
          </w:tcPr>
          <w:p w:rsidR="009F186E" w:rsidRPr="00331F55" w:rsidRDefault="009F186E" w:rsidP="005758E8"/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5758E8"/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164193"/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9F186E" w:rsidRPr="00331F55" w:rsidRDefault="009F186E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Default="009F186E" w:rsidP="005758E8">
            <w:pPr>
              <w:jc w:val="center"/>
              <w:rPr>
                <w:b/>
              </w:rPr>
            </w:pPr>
          </w:p>
          <w:p w:rsidR="009F186E" w:rsidRDefault="009F186E" w:rsidP="005758E8">
            <w:pPr>
              <w:jc w:val="center"/>
              <w:rPr>
                <w:b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9F186E" w:rsidRDefault="009F186E" w:rsidP="00164193">
            <w:pPr>
              <w:jc w:val="center"/>
              <w:rPr>
                <w:b/>
              </w:rPr>
            </w:pPr>
          </w:p>
          <w:p w:rsidR="009F186E" w:rsidRDefault="009F186E" w:rsidP="00164193">
            <w:pPr>
              <w:jc w:val="center"/>
              <w:rPr>
                <w:b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515528" w:rsidRDefault="009F186E" w:rsidP="005758E8">
            <w:r w:rsidRPr="00331F55">
              <w:t xml:space="preserve"> </w:t>
            </w:r>
          </w:p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515528" w:rsidRDefault="00515528" w:rsidP="005758E8"/>
          <w:p w:rsidR="009F186E" w:rsidRPr="00331F55" w:rsidRDefault="009F186E" w:rsidP="005758E8">
            <w:r w:rsidRPr="00331F55">
              <w:t>0104</w:t>
            </w:r>
          </w:p>
        </w:tc>
        <w:tc>
          <w:tcPr>
            <w:tcW w:w="1566" w:type="dxa"/>
          </w:tcPr>
          <w:p w:rsidR="00515528" w:rsidRDefault="00515528" w:rsidP="005758E8"/>
          <w:p w:rsidR="009F186E" w:rsidRPr="00331F55" w:rsidRDefault="009F186E" w:rsidP="005758E8">
            <w:r w:rsidRPr="00331F55">
              <w:t>99 0 01 00204</w:t>
            </w:r>
          </w:p>
        </w:tc>
        <w:tc>
          <w:tcPr>
            <w:tcW w:w="714" w:type="dxa"/>
          </w:tcPr>
          <w:p w:rsidR="00515528" w:rsidRDefault="00515528" w:rsidP="005758E8">
            <w:pPr>
              <w:jc w:val="center"/>
            </w:pPr>
          </w:p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outlineLvl w:val="0"/>
            </w:pPr>
          </w:p>
          <w:p w:rsidR="009F186E" w:rsidRPr="00D32013" w:rsidRDefault="009F186E" w:rsidP="005758E8">
            <w:pPr>
              <w:jc w:val="center"/>
              <w:outlineLvl w:val="0"/>
            </w:pPr>
            <w:r>
              <w:t>5 100 0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outlineLvl w:val="0"/>
            </w:pPr>
          </w:p>
          <w:p w:rsidR="009F186E" w:rsidRPr="00D32013" w:rsidRDefault="009F186E" w:rsidP="00164193">
            <w:pPr>
              <w:jc w:val="center"/>
              <w:outlineLvl w:val="0"/>
            </w:pPr>
            <w:r>
              <w:t>5 100 0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4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9F186E" w:rsidRPr="00BF36EE" w:rsidRDefault="009F186E" w:rsidP="005758E8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</w:t>
            </w:r>
            <w:r w:rsidR="00515528" w:rsidRPr="00BF36EE">
              <w:rPr>
                <w:bCs/>
              </w:rPr>
              <w:t>4</w:t>
            </w:r>
            <w:r w:rsidRPr="00BF36EE">
              <w:rPr>
                <w:bCs/>
              </w:rPr>
              <w:t>3 000,00</w:t>
            </w:r>
          </w:p>
          <w:p w:rsidR="009F186E" w:rsidRPr="00BF36EE" w:rsidRDefault="009F186E" w:rsidP="005758E8">
            <w:pPr>
              <w:jc w:val="center"/>
            </w:pPr>
          </w:p>
        </w:tc>
        <w:tc>
          <w:tcPr>
            <w:tcW w:w="1560" w:type="dxa"/>
          </w:tcPr>
          <w:p w:rsidR="009F186E" w:rsidRPr="00BF36EE" w:rsidRDefault="009F186E" w:rsidP="00164193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</w:t>
            </w:r>
            <w:r w:rsidR="00515528" w:rsidRPr="00BF36EE">
              <w:rPr>
                <w:bCs/>
              </w:rPr>
              <w:t>4</w:t>
            </w:r>
            <w:r w:rsidRPr="00BF36EE">
              <w:rPr>
                <w:bCs/>
              </w:rPr>
              <w:t>3 000,00</w:t>
            </w:r>
          </w:p>
          <w:p w:rsidR="009F186E" w:rsidRPr="00BF36EE" w:rsidRDefault="009F186E" w:rsidP="00164193">
            <w:pPr>
              <w:jc w:val="center"/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4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9F186E" w:rsidRPr="00BF36EE" w:rsidRDefault="009F186E" w:rsidP="005758E8">
            <w:pPr>
              <w:jc w:val="center"/>
              <w:outlineLvl w:val="0"/>
            </w:pPr>
            <w:r w:rsidRPr="00BF36EE">
              <w:t>7 000,00</w:t>
            </w:r>
          </w:p>
        </w:tc>
        <w:tc>
          <w:tcPr>
            <w:tcW w:w="1560" w:type="dxa"/>
          </w:tcPr>
          <w:p w:rsidR="009F186E" w:rsidRPr="00BF36EE" w:rsidRDefault="009F186E" w:rsidP="00164193">
            <w:pPr>
              <w:jc w:val="center"/>
              <w:outlineLvl w:val="0"/>
            </w:pPr>
            <w:r w:rsidRPr="00BF36EE">
              <w:t>7 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Pr="00A95127" w:rsidRDefault="00A95127" w:rsidP="00164193">
            <w:pPr>
              <w:outlineLvl w:val="1"/>
              <w:rPr>
                <w:bCs/>
              </w:rPr>
            </w:pPr>
            <w:r w:rsidRPr="00A9512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A95127" w:rsidRPr="00331F55" w:rsidRDefault="00A95127" w:rsidP="00C6403C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C6403C">
            <w:r w:rsidRPr="00331F55">
              <w:t>0104</w:t>
            </w:r>
          </w:p>
        </w:tc>
        <w:tc>
          <w:tcPr>
            <w:tcW w:w="1566" w:type="dxa"/>
          </w:tcPr>
          <w:p w:rsidR="00A95127" w:rsidRPr="00331F55" w:rsidRDefault="00A95127" w:rsidP="00C6403C">
            <w:r w:rsidRPr="00331F55">
              <w:t>99 0 01 00204</w:t>
            </w:r>
          </w:p>
        </w:tc>
        <w:tc>
          <w:tcPr>
            <w:tcW w:w="714" w:type="dxa"/>
          </w:tcPr>
          <w:p w:rsidR="00A95127" w:rsidRPr="00331F55" w:rsidRDefault="00A95127" w:rsidP="00A95127">
            <w:pPr>
              <w:jc w:val="center"/>
            </w:pPr>
            <w:r w:rsidRPr="00331F55">
              <w:t>8</w:t>
            </w:r>
            <w:r>
              <w:t>7</w:t>
            </w:r>
            <w:r w:rsidRPr="00331F55">
              <w:t>0</w:t>
            </w:r>
          </w:p>
        </w:tc>
        <w:tc>
          <w:tcPr>
            <w:tcW w:w="1560" w:type="dxa"/>
          </w:tcPr>
          <w:p w:rsidR="00A95127" w:rsidRPr="00BF36EE" w:rsidRDefault="00A95127" w:rsidP="005758E8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  <w:tc>
          <w:tcPr>
            <w:tcW w:w="1560" w:type="dxa"/>
          </w:tcPr>
          <w:p w:rsidR="00A95127" w:rsidRPr="00BF36EE" w:rsidRDefault="00A95127" w:rsidP="005758E8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Default="00A95127" w:rsidP="00164193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Default="00A95127" w:rsidP="00164193">
            <w:pPr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95127" w:rsidRPr="008715A8" w:rsidRDefault="00A95127" w:rsidP="00164193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A95127" w:rsidRDefault="00A95127" w:rsidP="0016419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Default="00A95127" w:rsidP="0016419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A95127" w:rsidRPr="008715A8" w:rsidRDefault="00A95127" w:rsidP="00164193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A95127" w:rsidRDefault="00A95127" w:rsidP="001641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714" w:type="dxa"/>
            <w:vAlign w:val="bottom"/>
          </w:tcPr>
          <w:p w:rsidR="00A95127" w:rsidRDefault="00A95127" w:rsidP="0016419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Default="00A95127" w:rsidP="0016419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A95127" w:rsidRPr="00C83689" w:rsidRDefault="00A95127" w:rsidP="00164193">
            <w:r w:rsidRPr="00C83689">
              <w:t>901</w:t>
            </w:r>
          </w:p>
        </w:tc>
        <w:tc>
          <w:tcPr>
            <w:tcW w:w="850" w:type="dxa"/>
          </w:tcPr>
          <w:p w:rsidR="00A95127" w:rsidRPr="00C83689" w:rsidRDefault="00A95127" w:rsidP="00164193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A95127" w:rsidRPr="00C83689" w:rsidRDefault="00A95127" w:rsidP="0016419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714" w:type="dxa"/>
            <w:vAlign w:val="bottom"/>
          </w:tcPr>
          <w:p w:rsidR="00A95127" w:rsidRPr="00C83689" w:rsidRDefault="00A95127" w:rsidP="0016419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A95127" w:rsidRPr="0017779E" w:rsidRDefault="00A95127" w:rsidP="005758E8">
            <w:pPr>
              <w:jc w:val="center"/>
              <w:rPr>
                <w:bCs/>
              </w:rPr>
            </w:pPr>
            <w:r w:rsidRPr="0017779E">
              <w:rPr>
                <w:bCs/>
              </w:rPr>
              <w:t>0</w:t>
            </w:r>
          </w:p>
        </w:tc>
        <w:tc>
          <w:tcPr>
            <w:tcW w:w="1560" w:type="dxa"/>
          </w:tcPr>
          <w:p w:rsidR="00A95127" w:rsidRPr="007E652A" w:rsidRDefault="00A95127" w:rsidP="005758E8">
            <w:pPr>
              <w:jc w:val="center"/>
              <w:rPr>
                <w:bCs/>
              </w:rPr>
            </w:pPr>
            <w:r w:rsidRPr="007E652A">
              <w:rPr>
                <w:bCs/>
              </w:rPr>
              <w:t>111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Резервные фонды сельских поселений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111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070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 176,00</w:t>
            </w: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52 1</w:t>
            </w:r>
            <w:r w:rsidRPr="00D32013">
              <w:rPr>
                <w:b/>
                <w:bCs/>
              </w:rPr>
              <w:t>76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095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</w:pPr>
            <w:r w:rsidRPr="00D32013">
              <w:t>15 176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</w:pPr>
            <w:r w:rsidRPr="00D32013">
              <w:t>15 176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9203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</w:tr>
      <w:tr w:rsidR="00A95127" w:rsidTr="00C6403C">
        <w:tc>
          <w:tcPr>
            <w:tcW w:w="3508" w:type="dxa"/>
            <w:vAlign w:val="bottom"/>
          </w:tcPr>
          <w:p w:rsidR="00A95127" w:rsidRDefault="00A95127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A95127" w:rsidRPr="00331F55" w:rsidRDefault="00A95127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A95127" w:rsidRDefault="00A95127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A95127" w:rsidRDefault="00A95127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A95127" w:rsidRDefault="00A95127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A95127" w:rsidRDefault="00A95127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A95127" w:rsidTr="00C6403C">
        <w:tc>
          <w:tcPr>
            <w:tcW w:w="3508" w:type="dxa"/>
            <w:vAlign w:val="bottom"/>
          </w:tcPr>
          <w:p w:rsidR="00A95127" w:rsidRDefault="00A95127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A95127" w:rsidRPr="008C76E1" w:rsidRDefault="00A95127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A95127" w:rsidRDefault="00A95127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A95127" w:rsidRDefault="00A95127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A95127" w:rsidRDefault="00A95127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A95127" w:rsidRDefault="00A95127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A95127" w:rsidRDefault="00A95127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A95127" w:rsidTr="00C6403C">
        <w:tc>
          <w:tcPr>
            <w:tcW w:w="3508" w:type="dxa"/>
            <w:vAlign w:val="bottom"/>
          </w:tcPr>
          <w:p w:rsidR="00A95127" w:rsidRDefault="00A95127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A95127" w:rsidRPr="00331F55" w:rsidRDefault="00A95127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A95127" w:rsidRDefault="00A95127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A95127" w:rsidRDefault="00A95127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A95127" w:rsidRDefault="00A95127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A95127" w:rsidRDefault="00A95127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A95127" w:rsidRDefault="00A95127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A95127" w:rsidTr="00C6403C">
        <w:tc>
          <w:tcPr>
            <w:tcW w:w="3508" w:type="dxa"/>
            <w:vAlign w:val="center"/>
          </w:tcPr>
          <w:p w:rsidR="00A95127" w:rsidRDefault="00A95127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A95127" w:rsidRPr="00331F55" w:rsidRDefault="00A95127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A95127" w:rsidRDefault="00A95127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A95127" w:rsidRDefault="00A95127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A95127" w:rsidRDefault="00A95127" w:rsidP="00C6403C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A95127" w:rsidRPr="008C76E1" w:rsidRDefault="00A95127" w:rsidP="00C6403C">
            <w:pPr>
              <w:jc w:val="center"/>
              <w:rPr>
                <w:bCs/>
              </w:rPr>
            </w:pPr>
            <w:r w:rsidRPr="008C76E1">
              <w:rPr>
                <w:bCs/>
              </w:rPr>
              <w:t>353 000,00</w:t>
            </w:r>
          </w:p>
        </w:tc>
        <w:tc>
          <w:tcPr>
            <w:tcW w:w="1560" w:type="dxa"/>
          </w:tcPr>
          <w:p w:rsidR="00A95127" w:rsidRPr="008C76E1" w:rsidRDefault="00A95127" w:rsidP="00C6403C">
            <w:pPr>
              <w:jc w:val="center"/>
              <w:rPr>
                <w:bCs/>
              </w:rPr>
            </w:pPr>
            <w:r w:rsidRPr="008C76E1">
              <w:rPr>
                <w:bCs/>
              </w:rPr>
              <w:t>702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621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21A5B">
              <w:rPr>
                <w:b/>
                <w:bCs/>
              </w:rPr>
              <w:t>53</w:t>
            </w:r>
            <w:r>
              <w:rPr>
                <w:b/>
                <w:bCs/>
              </w:rPr>
              <w:t> </w:t>
            </w:r>
            <w:r w:rsidR="00621A5B">
              <w:rPr>
                <w:b/>
                <w:bCs/>
              </w:rPr>
              <w:t>9</w:t>
            </w:r>
            <w:r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621A5B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621A5B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621A5B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621A5B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07 4 82 5118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621A5B" w:rsidRDefault="00621A5B" w:rsidP="005758E8">
            <w:pPr>
              <w:jc w:val="center"/>
              <w:rPr>
                <w:bCs/>
              </w:rPr>
            </w:pPr>
            <w:r w:rsidRPr="00621A5B">
              <w:rPr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7E652A" w:rsidRDefault="001E2664" w:rsidP="005758E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07 4 82 5118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A95127" w:rsidRPr="00D32013" w:rsidRDefault="00A95127" w:rsidP="00790D9F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</w:pPr>
            <w:r>
              <w:t>446 676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07 4 82 5118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</w:p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D32013" w:rsidRDefault="001E2664" w:rsidP="001E2664">
            <w:pPr>
              <w:jc w:val="center"/>
            </w:pPr>
            <w:r>
              <w:t>1</w:t>
            </w:r>
            <w:r w:rsidR="00A95127">
              <w:t>9</w:t>
            </w:r>
            <w:r>
              <w:t xml:space="preserve"> 2</w:t>
            </w:r>
            <w:r w:rsidR="00A95127">
              <w:t>40,00</w:t>
            </w:r>
          </w:p>
        </w:tc>
        <w:tc>
          <w:tcPr>
            <w:tcW w:w="1560" w:type="dxa"/>
          </w:tcPr>
          <w:p w:rsidR="00A95127" w:rsidRDefault="001E2664" w:rsidP="005758E8">
            <w:pPr>
              <w:jc w:val="center"/>
            </w:pPr>
            <w:r>
              <w:t>25 524</w:t>
            </w:r>
            <w:r w:rsidR="00A95127">
              <w:t>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526F34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B034C3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526F34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526F34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A95127" w:rsidRPr="00526F34" w:rsidRDefault="00A95127" w:rsidP="005758E8"/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A95127" w:rsidRPr="00526F34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A95127" w:rsidRDefault="00A95127" w:rsidP="00164193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526F34" w:rsidRDefault="00A95127" w:rsidP="005758E8"/>
          <w:p w:rsidR="00A95127" w:rsidRPr="00526F34" w:rsidRDefault="00A95127" w:rsidP="005758E8">
            <w:r w:rsidRPr="00526F34"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/>
          <w:p w:rsidR="00A95127" w:rsidRPr="00526F34" w:rsidRDefault="00A95127" w:rsidP="005758E8">
            <w:r>
              <w:t>0310</w:t>
            </w:r>
          </w:p>
        </w:tc>
        <w:tc>
          <w:tcPr>
            <w:tcW w:w="1566" w:type="dxa"/>
          </w:tcPr>
          <w:p w:rsidR="00A95127" w:rsidRPr="00526F34" w:rsidRDefault="00A95127" w:rsidP="005758E8"/>
          <w:p w:rsidR="00A95127" w:rsidRPr="00526F34" w:rsidRDefault="00A95127" w:rsidP="005758E8">
            <w:r w:rsidRPr="00526F34">
              <w:t>99 0 00 02181</w:t>
            </w:r>
          </w:p>
        </w:tc>
        <w:tc>
          <w:tcPr>
            <w:tcW w:w="714" w:type="dxa"/>
          </w:tcPr>
          <w:p w:rsidR="00A95127" w:rsidRDefault="00A95127" w:rsidP="005758E8">
            <w:pPr>
              <w:jc w:val="center"/>
              <w:rPr>
                <w:bCs/>
              </w:rPr>
            </w:pPr>
          </w:p>
          <w:p w:rsidR="00A95127" w:rsidRPr="00526F34" w:rsidRDefault="00A95127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452D97" w:rsidRDefault="00A95127" w:rsidP="005758E8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A95127" w:rsidRDefault="00A95127" w:rsidP="00164193">
            <w:pPr>
              <w:jc w:val="center"/>
              <w:rPr>
                <w:b/>
                <w:bCs/>
              </w:rPr>
            </w:pPr>
          </w:p>
          <w:p w:rsidR="00A95127" w:rsidRPr="00452D97" w:rsidRDefault="00A95127" w:rsidP="0016419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</w:t>
            </w:r>
            <w:r w:rsidR="00E24190">
              <w:rPr>
                <w:b/>
                <w:bCs/>
              </w:rPr>
              <w:t>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A95127" w:rsidP="002A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2A70FF">
              <w:rPr>
                <w:b/>
                <w:bCs/>
              </w:rPr>
              <w:t>088</w:t>
            </w:r>
            <w:r>
              <w:rPr>
                <w:b/>
                <w:bCs/>
              </w:rPr>
              <w:t>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</w:t>
            </w:r>
            <w:r w:rsidR="00E24190">
              <w:rPr>
                <w:b/>
                <w:bCs/>
              </w:rPr>
              <w:t>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A95127" w:rsidTr="00E235E2">
        <w:trPr>
          <w:trHeight w:val="672"/>
        </w:trPr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4190">
              <w:rPr>
                <w:b/>
                <w:bCs/>
              </w:rPr>
              <w:t>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</w:t>
            </w:r>
            <w:r w:rsidR="00A95127">
              <w:rPr>
                <w:b/>
                <w:bCs/>
              </w:rPr>
              <w:t>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4190">
              <w:rPr>
                <w:b/>
                <w:bCs/>
              </w:rPr>
              <w:t>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</w:t>
            </w:r>
            <w:r w:rsidR="00A95127">
              <w:rPr>
                <w:b/>
                <w:bCs/>
              </w:rPr>
              <w:t>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4190">
              <w:rPr>
                <w:b/>
                <w:bCs/>
              </w:rPr>
              <w:t>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714" w:type="dxa"/>
          </w:tcPr>
          <w:p w:rsidR="00A95127" w:rsidRPr="00331F55" w:rsidRDefault="00A95127" w:rsidP="005758E8"/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4190">
              <w:rPr>
                <w:b/>
                <w:bCs/>
              </w:rPr>
              <w:t>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409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rPr>
                <w:bCs/>
              </w:rPr>
              <w:t>07 3 82 00919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D32013" w:rsidRDefault="00A95127" w:rsidP="00E24190">
            <w:pPr>
              <w:jc w:val="center"/>
            </w:pPr>
            <w:r>
              <w:rPr>
                <w:bCs/>
              </w:rPr>
              <w:t>5</w:t>
            </w:r>
            <w:r w:rsidR="00E24190">
              <w:rPr>
                <w:bCs/>
              </w:rPr>
              <w:t>80</w:t>
            </w:r>
            <w:r w:rsidRPr="00D32013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2A70FF" w:rsidRDefault="002A70FF" w:rsidP="005758E8">
            <w:pPr>
              <w:jc w:val="center"/>
              <w:rPr>
                <w:bCs/>
              </w:rPr>
            </w:pPr>
            <w:r w:rsidRPr="002A70FF">
              <w:rPr>
                <w:bCs/>
              </w:rPr>
              <w:t>58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A95127" w:rsidRDefault="00A95127" w:rsidP="005758E8">
            <w:pPr>
              <w:rPr>
                <w:b/>
                <w:bCs/>
              </w:rPr>
            </w:pPr>
          </w:p>
          <w:p w:rsidR="00A95127" w:rsidRDefault="00A95127" w:rsidP="005758E8">
            <w:pPr>
              <w:rPr>
                <w:b/>
                <w:bCs/>
              </w:rPr>
            </w:pPr>
          </w:p>
          <w:p w:rsidR="00A95127" w:rsidRPr="00B6315F" w:rsidRDefault="00A95127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F75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845" w:type="dxa"/>
          </w:tcPr>
          <w:p w:rsidR="00A95127" w:rsidRPr="00B6315F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Pr="00B6315F" w:rsidRDefault="00A95127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A95127" w:rsidRPr="00B6315F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Pr="00B6315F" w:rsidRDefault="00A95127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A95127" w:rsidRPr="00B6315F" w:rsidRDefault="00A95127" w:rsidP="005758E8">
            <w:pPr>
              <w:rPr>
                <w:bCs/>
              </w:rPr>
            </w:pPr>
          </w:p>
          <w:p w:rsidR="00A95127" w:rsidRPr="00B6315F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Pr="00B6315F" w:rsidRDefault="00A95127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Cs/>
              </w:rPr>
            </w:pPr>
          </w:p>
          <w:p w:rsidR="00A95127" w:rsidRDefault="00A95127" w:rsidP="005758E8">
            <w:pPr>
              <w:jc w:val="center"/>
              <w:rPr>
                <w:bCs/>
              </w:rPr>
            </w:pPr>
          </w:p>
          <w:p w:rsidR="00A95127" w:rsidRPr="00E43218" w:rsidRDefault="00A95127" w:rsidP="00F75435">
            <w:pPr>
              <w:jc w:val="center"/>
              <w:rPr>
                <w:bCs/>
              </w:rPr>
            </w:pPr>
            <w:r w:rsidRPr="00E43218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E43218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DC7820" w:rsidRDefault="00A95127" w:rsidP="005758E8">
            <w:pPr>
              <w:rPr>
                <w:bCs/>
              </w:rPr>
            </w:pPr>
          </w:p>
          <w:p w:rsidR="00A95127" w:rsidRPr="00DC7820" w:rsidRDefault="00A95127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A95127" w:rsidRPr="00DC7820" w:rsidRDefault="00A95127" w:rsidP="005758E8">
            <w:pPr>
              <w:rPr>
                <w:bCs/>
              </w:rPr>
            </w:pPr>
          </w:p>
          <w:p w:rsidR="00A95127" w:rsidRPr="00DC7820" w:rsidRDefault="00A95127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A95127" w:rsidRPr="00DC7820" w:rsidRDefault="00A95127" w:rsidP="005758E8">
            <w:pPr>
              <w:rPr>
                <w:bCs/>
              </w:rPr>
            </w:pPr>
          </w:p>
          <w:p w:rsidR="00A95127" w:rsidRPr="00DC7820" w:rsidRDefault="00A95127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A95127" w:rsidRDefault="00A95127" w:rsidP="005758E8">
            <w:pPr>
              <w:jc w:val="center"/>
            </w:pPr>
          </w:p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Cs/>
              </w:rPr>
            </w:pPr>
          </w:p>
          <w:p w:rsidR="00A95127" w:rsidRPr="00452D97" w:rsidRDefault="00A95127" w:rsidP="00F75435">
            <w:pPr>
              <w:jc w:val="center"/>
              <w:rPr>
                <w:bCs/>
              </w:rPr>
            </w:pPr>
            <w:r w:rsidRPr="00452D97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452D97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5F3C80" w:rsidP="00BA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62 524,00</w:t>
            </w:r>
          </w:p>
        </w:tc>
        <w:tc>
          <w:tcPr>
            <w:tcW w:w="1560" w:type="dxa"/>
          </w:tcPr>
          <w:p w:rsidR="00A95127" w:rsidRDefault="00AF1BF1" w:rsidP="00A7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60 224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/>
        </w:tc>
        <w:tc>
          <w:tcPr>
            <w:tcW w:w="714" w:type="dxa"/>
          </w:tcPr>
          <w:p w:rsidR="00A95127" w:rsidRPr="00331F55" w:rsidRDefault="00A95127" w:rsidP="005758E8"/>
        </w:tc>
        <w:tc>
          <w:tcPr>
            <w:tcW w:w="1560" w:type="dxa"/>
            <w:shd w:val="clear" w:color="auto" w:fill="auto"/>
          </w:tcPr>
          <w:p w:rsidR="00A95127" w:rsidRPr="00D32013" w:rsidRDefault="00A95127" w:rsidP="0084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A95127" w:rsidRDefault="00A95127" w:rsidP="0084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/>
        </w:tc>
        <w:tc>
          <w:tcPr>
            <w:tcW w:w="1560" w:type="dxa"/>
            <w:shd w:val="clear" w:color="auto" w:fill="auto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A95127" w:rsidRPr="00331F55" w:rsidRDefault="00A95127" w:rsidP="005758E8"/>
        </w:tc>
        <w:tc>
          <w:tcPr>
            <w:tcW w:w="1560" w:type="dxa"/>
            <w:shd w:val="clear" w:color="auto" w:fill="auto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</w:p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</w:p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3902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B9272F" w:rsidRDefault="00A95127" w:rsidP="005758E8">
            <w:pPr>
              <w:jc w:val="center"/>
              <w:outlineLvl w:val="0"/>
            </w:pPr>
            <w:r w:rsidRPr="00B9272F">
              <w:t>190 000,00</w:t>
            </w:r>
          </w:p>
          <w:p w:rsidR="00A95127" w:rsidRPr="00D32013" w:rsidRDefault="00A95127" w:rsidP="005758E8">
            <w:pPr>
              <w:jc w:val="center"/>
            </w:pPr>
          </w:p>
        </w:tc>
        <w:tc>
          <w:tcPr>
            <w:tcW w:w="1560" w:type="dxa"/>
          </w:tcPr>
          <w:p w:rsidR="00A95127" w:rsidRPr="00B9272F" w:rsidRDefault="00A95127" w:rsidP="00164193">
            <w:pPr>
              <w:jc w:val="center"/>
              <w:outlineLvl w:val="0"/>
            </w:pPr>
            <w:r w:rsidRPr="00B9272F">
              <w:t>190 000,00</w:t>
            </w:r>
          </w:p>
          <w:p w:rsidR="00A95127" w:rsidRPr="00D32013" w:rsidRDefault="00A95127" w:rsidP="00164193">
            <w:pPr>
              <w:jc w:val="center"/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3903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B9272F" w:rsidRDefault="00A95127" w:rsidP="005758E8">
            <w:pPr>
              <w:jc w:val="center"/>
              <w:outlineLvl w:val="0"/>
            </w:pPr>
            <w:r w:rsidRPr="00B9272F">
              <w:t>65 500,00</w:t>
            </w:r>
          </w:p>
          <w:p w:rsidR="00A95127" w:rsidRPr="00D32013" w:rsidRDefault="00A95127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A95127" w:rsidRPr="00B9272F" w:rsidRDefault="00A95127" w:rsidP="00164193">
            <w:pPr>
              <w:jc w:val="center"/>
              <w:outlineLvl w:val="0"/>
            </w:pPr>
            <w:r w:rsidRPr="00B9272F">
              <w:t>65 500,00</w:t>
            </w:r>
          </w:p>
          <w:p w:rsidR="00A95127" w:rsidRPr="00D32013" w:rsidRDefault="00A95127" w:rsidP="00164193">
            <w:pPr>
              <w:jc w:val="center"/>
              <w:outlineLvl w:val="0"/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2 000,00</w:t>
            </w:r>
          </w:p>
        </w:tc>
      </w:tr>
      <w:tr w:rsidR="00A95127" w:rsidTr="00E235E2">
        <w:trPr>
          <w:trHeight w:val="270"/>
        </w:trPr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391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95127" w:rsidRPr="00B9272F" w:rsidRDefault="00A95127" w:rsidP="005758E8">
            <w:pPr>
              <w:jc w:val="center"/>
              <w:outlineLvl w:val="0"/>
            </w:pPr>
            <w:r w:rsidRPr="00B9272F">
              <w:t>446 500,00</w:t>
            </w:r>
          </w:p>
        </w:tc>
        <w:tc>
          <w:tcPr>
            <w:tcW w:w="1560" w:type="dxa"/>
          </w:tcPr>
          <w:p w:rsidR="00A95127" w:rsidRPr="003F4AB3" w:rsidRDefault="00A95127" w:rsidP="005758E8">
            <w:pPr>
              <w:jc w:val="center"/>
              <w:outlineLvl w:val="0"/>
            </w:pPr>
            <w:r w:rsidRPr="003F4AB3">
              <w:t>172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Компенсация местным бюджетам расходов по организации теплоснабжения теплоснабжающими </w:t>
            </w:r>
            <w:r w:rsidRPr="00331F55">
              <w:rPr>
                <w:b/>
                <w:bCs/>
              </w:rPr>
              <w:lastRenderedPageBreak/>
              <w:t>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  <w:highlight w:val="yellow"/>
              </w:rPr>
            </w:pPr>
          </w:p>
          <w:p w:rsidR="00A95127" w:rsidRPr="00331F55" w:rsidRDefault="00A95127" w:rsidP="005758E8">
            <w:pPr>
              <w:rPr>
                <w:b/>
                <w:bCs/>
                <w:highlight w:val="yellow"/>
              </w:rPr>
            </w:pPr>
          </w:p>
          <w:p w:rsidR="00A95127" w:rsidRPr="00331F55" w:rsidRDefault="00A95127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rPr>
                <w:b/>
                <w:bCs/>
              </w:rPr>
            </w:pPr>
          </w:p>
          <w:p w:rsidR="00A95127" w:rsidRPr="00D32013" w:rsidRDefault="00A95127" w:rsidP="005758E8">
            <w:pPr>
              <w:rPr>
                <w:b/>
                <w:bCs/>
              </w:rPr>
            </w:pPr>
          </w:p>
          <w:p w:rsidR="00A95127" w:rsidRPr="00D32013" w:rsidRDefault="00A95127" w:rsidP="005758E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A95127" w:rsidRPr="00D32013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rPr>
                <w:b/>
                <w:bCs/>
              </w:rPr>
            </w:pPr>
          </w:p>
          <w:p w:rsidR="00A95127" w:rsidRPr="00D32013" w:rsidRDefault="00A95127" w:rsidP="00164193">
            <w:pPr>
              <w:rPr>
                <w:b/>
                <w:bCs/>
              </w:rPr>
            </w:pPr>
          </w:p>
          <w:p w:rsidR="00A95127" w:rsidRPr="00D32013" w:rsidRDefault="00A95127" w:rsidP="00164193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A95127" w:rsidRPr="00D32013" w:rsidRDefault="00A95127" w:rsidP="00164193">
            <w:pPr>
              <w:rPr>
                <w:b/>
                <w:bCs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A95127" w:rsidRPr="00331F55" w:rsidRDefault="00A95127" w:rsidP="005758E8"/>
          <w:p w:rsidR="00A95127" w:rsidRPr="00331F55" w:rsidRDefault="00A95127" w:rsidP="005758E8"/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/>
          <w:p w:rsidR="00A95127" w:rsidRPr="00331F55" w:rsidRDefault="00A95127" w:rsidP="005758E8"/>
          <w:p w:rsidR="00A95127" w:rsidRPr="00331F55" w:rsidRDefault="00A95127" w:rsidP="005758E8">
            <w:r w:rsidRPr="00331F55"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highlight w:val="yellow"/>
              </w:rPr>
            </w:pPr>
          </w:p>
          <w:p w:rsidR="00A95127" w:rsidRPr="00331F55" w:rsidRDefault="00A95127" w:rsidP="005758E8">
            <w:pPr>
              <w:rPr>
                <w:highlight w:val="yellow"/>
              </w:rPr>
            </w:pPr>
          </w:p>
          <w:p w:rsidR="00A95127" w:rsidRPr="00331F55" w:rsidRDefault="00A95127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A95127" w:rsidRPr="00331F55" w:rsidRDefault="00A95127" w:rsidP="005758E8"/>
          <w:p w:rsidR="00A95127" w:rsidRPr="00331F55" w:rsidRDefault="00A95127" w:rsidP="005758E8">
            <w:pPr>
              <w:jc w:val="center"/>
            </w:pPr>
          </w:p>
          <w:p w:rsidR="00A95127" w:rsidRPr="00331F55" w:rsidRDefault="00A95127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A95127" w:rsidRPr="00D32013" w:rsidRDefault="00A95127" w:rsidP="005758E8"/>
          <w:p w:rsidR="00A95127" w:rsidRPr="00D32013" w:rsidRDefault="00A95127" w:rsidP="005758E8"/>
          <w:p w:rsidR="00A95127" w:rsidRPr="00B9272F" w:rsidRDefault="00A95127" w:rsidP="005758E8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A95127" w:rsidRPr="00D32013" w:rsidRDefault="00A95127" w:rsidP="005758E8"/>
        </w:tc>
        <w:tc>
          <w:tcPr>
            <w:tcW w:w="1560" w:type="dxa"/>
          </w:tcPr>
          <w:p w:rsidR="00A95127" w:rsidRPr="00D32013" w:rsidRDefault="00A95127" w:rsidP="00164193"/>
          <w:p w:rsidR="00A95127" w:rsidRPr="00D32013" w:rsidRDefault="00A95127" w:rsidP="00164193"/>
          <w:p w:rsidR="00A95127" w:rsidRPr="00B9272F" w:rsidRDefault="00A95127" w:rsidP="00164193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A95127" w:rsidRPr="00D32013" w:rsidRDefault="00A95127" w:rsidP="00164193"/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5F3C80" w:rsidP="00847E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A95127" w:rsidRDefault="00AF1BF1" w:rsidP="0082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5F3C80" w:rsidP="00847E9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A95127" w:rsidRDefault="00AF1BF1" w:rsidP="0082574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95127" w:rsidRPr="00B9272F" w:rsidRDefault="00A95127" w:rsidP="005758E8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A95127" w:rsidRPr="00B9272F" w:rsidRDefault="00A95127" w:rsidP="00164193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6001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</w:pPr>
            <w:r>
              <w:t>260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722826" w:rsidRDefault="005F3C80" w:rsidP="008C76E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A95127" w:rsidRPr="00D04C58" w:rsidRDefault="00A95127" w:rsidP="0082574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62 524,00</w:t>
            </w:r>
          </w:p>
        </w:tc>
      </w:tr>
      <w:tr w:rsidR="00A95127" w:rsidTr="00E235E2">
        <w:trPr>
          <w:trHeight w:val="225"/>
        </w:trPr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600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5F3C80" w:rsidRDefault="005F3C80" w:rsidP="00847E9C">
            <w:pPr>
              <w:jc w:val="center"/>
              <w:outlineLvl w:val="0"/>
            </w:pPr>
            <w:r w:rsidRPr="005F3C80">
              <w:t>608 524,00</w:t>
            </w:r>
          </w:p>
        </w:tc>
        <w:tc>
          <w:tcPr>
            <w:tcW w:w="1560" w:type="dxa"/>
          </w:tcPr>
          <w:p w:rsidR="00A95127" w:rsidRPr="00A95127" w:rsidRDefault="00A95127" w:rsidP="00825740">
            <w:pPr>
              <w:jc w:val="center"/>
              <w:outlineLvl w:val="0"/>
            </w:pPr>
            <w:r w:rsidRPr="00A95127">
              <w:t>262 524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707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431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DE099C" w:rsidRPr="00D32013" w:rsidRDefault="00DE099C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5F3C80">
            <w:pPr>
              <w:jc w:val="center"/>
              <w:rPr>
                <w:b/>
                <w:bCs/>
              </w:rPr>
            </w:pPr>
          </w:p>
          <w:p w:rsidR="00DE099C" w:rsidRDefault="00DE099C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DE099C" w:rsidRDefault="00DE099C" w:rsidP="005758E8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5758E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099C" w:rsidRPr="00331F55" w:rsidRDefault="00DE099C" w:rsidP="00DE099C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E099C" w:rsidRPr="00DE099C" w:rsidRDefault="00DE099C" w:rsidP="00DE099C">
            <w:pPr>
              <w:jc w:val="center"/>
              <w:rPr>
                <w:bCs/>
              </w:rPr>
            </w:pPr>
          </w:p>
          <w:p w:rsidR="00DE099C" w:rsidRPr="00DE099C" w:rsidRDefault="00DE099C" w:rsidP="00DE099C">
            <w:pPr>
              <w:jc w:val="center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  <w:tc>
          <w:tcPr>
            <w:tcW w:w="1560" w:type="dxa"/>
          </w:tcPr>
          <w:p w:rsidR="00DE099C" w:rsidRPr="00DE099C" w:rsidRDefault="00DE099C" w:rsidP="00DE099C">
            <w:pPr>
              <w:jc w:val="center"/>
              <w:outlineLvl w:val="0"/>
              <w:rPr>
                <w:bCs/>
              </w:rPr>
            </w:pPr>
          </w:p>
          <w:p w:rsidR="00DE099C" w:rsidRPr="00DE099C" w:rsidRDefault="00DE099C" w:rsidP="00DE099C">
            <w:pPr>
              <w:jc w:val="center"/>
              <w:outlineLvl w:val="0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DE099C" w:rsidRPr="00D32013" w:rsidRDefault="00DE099C" w:rsidP="0017779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DE099C" w:rsidRDefault="00DE099C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5758E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r w:rsidRPr="00331F55">
              <w:t>99 0 00 04409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E099C" w:rsidRPr="00D32013" w:rsidRDefault="00DE099C" w:rsidP="005758E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DE099C" w:rsidRPr="00D32013" w:rsidRDefault="00DE099C" w:rsidP="005758E8">
            <w:pPr>
              <w:jc w:val="center"/>
            </w:pPr>
          </w:p>
        </w:tc>
        <w:tc>
          <w:tcPr>
            <w:tcW w:w="1560" w:type="dxa"/>
          </w:tcPr>
          <w:p w:rsidR="00DE099C" w:rsidRPr="00D32013" w:rsidRDefault="00DE099C" w:rsidP="002A70F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DE099C" w:rsidRDefault="00DE099C" w:rsidP="005758E8">
            <w:pPr>
              <w:jc w:val="center"/>
              <w:outlineLvl w:val="0"/>
              <w:rPr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099C" w:rsidRPr="00331F55" w:rsidRDefault="00DE099C" w:rsidP="005758E8"/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  <w:p w:rsidR="00DE099C" w:rsidRPr="00331F55" w:rsidRDefault="00DE099C" w:rsidP="005758E8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/>
          <w:p w:rsidR="00DE099C" w:rsidRPr="00331F55" w:rsidRDefault="00DE099C" w:rsidP="005758E8">
            <w:r w:rsidRPr="00331F55">
              <w:t>99 0 00 04409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</w:pPr>
          </w:p>
          <w:p w:rsidR="00DE099C" w:rsidRPr="00331F55" w:rsidRDefault="00DE099C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E099C" w:rsidRPr="00782D5E" w:rsidRDefault="00DE099C" w:rsidP="005758E8">
            <w:pPr>
              <w:jc w:val="center"/>
            </w:pPr>
          </w:p>
          <w:p w:rsidR="00DE099C" w:rsidRPr="00782D5E" w:rsidRDefault="00DE099C" w:rsidP="005F3C80">
            <w:pPr>
              <w:jc w:val="center"/>
              <w:outlineLvl w:val="0"/>
            </w:pPr>
            <w:r w:rsidRPr="00782D5E">
              <w:t>7</w:t>
            </w:r>
            <w:r>
              <w:t>87</w:t>
            </w:r>
            <w:r w:rsidRPr="00782D5E">
              <w:t> </w:t>
            </w:r>
            <w:r>
              <w:t>0</w:t>
            </w:r>
            <w:r w:rsidRPr="00782D5E">
              <w:t>00,00</w:t>
            </w:r>
          </w:p>
        </w:tc>
        <w:tc>
          <w:tcPr>
            <w:tcW w:w="1560" w:type="dxa"/>
          </w:tcPr>
          <w:p w:rsidR="00DE099C" w:rsidRPr="00782D5E" w:rsidRDefault="00DE099C" w:rsidP="005758E8">
            <w:pPr>
              <w:jc w:val="center"/>
            </w:pPr>
          </w:p>
          <w:p w:rsidR="00DE099C" w:rsidRPr="00782D5E" w:rsidRDefault="00DE099C" w:rsidP="005758E8">
            <w:pPr>
              <w:jc w:val="center"/>
            </w:pPr>
            <w:r>
              <w:t>819 5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r w:rsidRPr="00331F55">
              <w:t>99 0 00 04409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DE099C" w:rsidRPr="00782D5E" w:rsidRDefault="00DE099C" w:rsidP="005758E8">
            <w:pPr>
              <w:jc w:val="center"/>
              <w:outlineLvl w:val="0"/>
            </w:pPr>
            <w:r w:rsidRPr="00782D5E">
              <w:t>100 000,00</w:t>
            </w:r>
          </w:p>
          <w:p w:rsidR="00DE099C" w:rsidRPr="00782D5E" w:rsidRDefault="00DE099C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DE099C" w:rsidRPr="00782D5E" w:rsidRDefault="00DE099C" w:rsidP="00263909">
            <w:pPr>
              <w:jc w:val="center"/>
              <w:outlineLvl w:val="0"/>
            </w:pPr>
            <w:r w:rsidRPr="00782D5E">
              <w:t>100 000,00</w:t>
            </w:r>
          </w:p>
          <w:p w:rsidR="00DE099C" w:rsidRPr="00782D5E" w:rsidRDefault="00DE099C" w:rsidP="005758E8">
            <w:pPr>
              <w:jc w:val="center"/>
              <w:outlineLvl w:val="0"/>
            </w:pPr>
          </w:p>
        </w:tc>
      </w:tr>
      <w:tr w:rsidR="00DE099C" w:rsidTr="00E235E2">
        <w:tc>
          <w:tcPr>
            <w:tcW w:w="3508" w:type="dxa"/>
          </w:tcPr>
          <w:p w:rsidR="00DE099C" w:rsidRPr="00BA5C67" w:rsidRDefault="00DE099C" w:rsidP="005758E8">
            <w:pPr>
              <w:rPr>
                <w:bCs/>
              </w:rPr>
            </w:pPr>
            <w:r w:rsidRPr="00BA5C6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DE099C" w:rsidRPr="00331F55" w:rsidRDefault="00DE099C" w:rsidP="00C6403C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C6403C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C6403C">
            <w:r w:rsidRPr="00331F55">
              <w:t>99 0 00 04409</w:t>
            </w:r>
          </w:p>
        </w:tc>
        <w:tc>
          <w:tcPr>
            <w:tcW w:w="714" w:type="dxa"/>
          </w:tcPr>
          <w:p w:rsidR="00DE099C" w:rsidRPr="00BA5C67" w:rsidRDefault="00DE099C" w:rsidP="00BA5C67">
            <w:pPr>
              <w:jc w:val="center"/>
              <w:rPr>
                <w:bCs/>
              </w:rPr>
            </w:pPr>
            <w:r w:rsidRPr="00BA5C6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DE099C" w:rsidRPr="00782D5E" w:rsidRDefault="00DE099C" w:rsidP="005758E8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  <w:tc>
          <w:tcPr>
            <w:tcW w:w="1560" w:type="dxa"/>
          </w:tcPr>
          <w:p w:rsidR="00DE099C" w:rsidRPr="00782D5E" w:rsidRDefault="00DE099C" w:rsidP="00164193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DE099C" w:rsidRPr="00D32013" w:rsidRDefault="00DE099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DE099C" w:rsidRPr="00D32013" w:rsidRDefault="00DE099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Развитие молодежной политики, физической культуры и спорта на </w:t>
            </w:r>
            <w:r w:rsidRPr="00331F55">
              <w:rPr>
                <w:b/>
                <w:bCs/>
              </w:rPr>
              <w:lastRenderedPageBreak/>
              <w:t>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5758E8">
            <w:pPr>
              <w:jc w:val="center"/>
              <w:outlineLvl w:val="0"/>
              <w:rPr>
                <w:b/>
                <w:bCs/>
              </w:rPr>
            </w:pPr>
          </w:p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164193">
            <w:pPr>
              <w:jc w:val="center"/>
              <w:outlineLvl w:val="0"/>
              <w:rPr>
                <w:b/>
                <w:bCs/>
              </w:rPr>
            </w:pPr>
          </w:p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EF14EF" w:rsidRDefault="00DE099C" w:rsidP="005758E8">
            <w:pPr>
              <w:rPr>
                <w:b/>
                <w:bCs/>
              </w:rPr>
            </w:pPr>
          </w:p>
          <w:p w:rsidR="00DE099C" w:rsidRPr="00EF14EF" w:rsidRDefault="00DE099C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DE099C" w:rsidRPr="00EF14EF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r w:rsidRPr="00331F55">
              <w:t>1101</w:t>
            </w:r>
          </w:p>
        </w:tc>
        <w:tc>
          <w:tcPr>
            <w:tcW w:w="1566" w:type="dxa"/>
          </w:tcPr>
          <w:p w:rsidR="00DE099C" w:rsidRPr="00EF14EF" w:rsidRDefault="00DE099C" w:rsidP="005758E8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DE099C" w:rsidRPr="00EF14EF" w:rsidRDefault="00DE099C" w:rsidP="005758E8"/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E099C" w:rsidRPr="00D32013" w:rsidRDefault="00DE099C" w:rsidP="005758E8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DE099C" w:rsidRPr="00D32013" w:rsidRDefault="00DE099C" w:rsidP="005758E8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164193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DE099C" w:rsidRPr="00D32013" w:rsidRDefault="00DE099C" w:rsidP="0016419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DE099C" w:rsidRPr="00D32013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DE099C" w:rsidRPr="00D32013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rPr>
          <w:trHeight w:val="270"/>
        </w:trPr>
        <w:tc>
          <w:tcPr>
            <w:tcW w:w="3508" w:type="dxa"/>
          </w:tcPr>
          <w:p w:rsidR="00DE099C" w:rsidRPr="00331F55" w:rsidRDefault="00DE099C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r w:rsidRPr="00331F55"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outlineLvl w:val="0"/>
            </w:pPr>
            <w:r w:rsidRPr="0014247F">
              <w:t>114 400,00</w:t>
            </w:r>
          </w:p>
          <w:p w:rsidR="00DE099C" w:rsidRPr="00D32013" w:rsidRDefault="00DE099C" w:rsidP="005758E8">
            <w:pPr>
              <w:jc w:val="center"/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outlineLvl w:val="0"/>
            </w:pPr>
            <w:r w:rsidRPr="0014247F">
              <w:t>114 400,00</w:t>
            </w:r>
          </w:p>
          <w:p w:rsidR="00DE099C" w:rsidRPr="00D32013" w:rsidRDefault="00DE099C" w:rsidP="00164193">
            <w:pPr>
              <w:jc w:val="center"/>
            </w:pPr>
          </w:p>
        </w:tc>
      </w:tr>
      <w:tr w:rsidR="00DE099C" w:rsidTr="00DE099C">
        <w:trPr>
          <w:trHeight w:val="493"/>
        </w:trPr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DE099C" w:rsidRPr="000F0BF7" w:rsidRDefault="00DE099C" w:rsidP="00DE099C">
            <w:pPr>
              <w:jc w:val="center"/>
              <w:rPr>
                <w:b/>
                <w:bCs/>
                <w:color w:val="000000"/>
              </w:rPr>
            </w:pPr>
          </w:p>
          <w:p w:rsidR="00DE099C" w:rsidRPr="000F0BF7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DE099C" w:rsidRPr="000F0BF7" w:rsidRDefault="00DE099C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  <w:color w:val="000000"/>
              </w:rPr>
            </w:pPr>
          </w:p>
          <w:p w:rsidR="00DE099C" w:rsidRPr="000F0BF7" w:rsidRDefault="00DE099C" w:rsidP="00DE09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</w:t>
      </w: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AF5E82" w:rsidRDefault="00425593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106E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FF0835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58797E" w:rsidRDefault="0058797E" w:rsidP="0058797E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2</w:t>
      </w:r>
      <w:r w:rsidR="00FF083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106E9" w:rsidRDefault="001106E9" w:rsidP="0058797E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8797E" w:rsidTr="00E461A8">
        <w:tc>
          <w:tcPr>
            <w:tcW w:w="6487" w:type="dxa"/>
          </w:tcPr>
          <w:p w:rsidR="0058797E" w:rsidRDefault="0058797E" w:rsidP="00E461A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58797E" w:rsidRPr="00FC20CA" w:rsidRDefault="00FC20CA" w:rsidP="00E461A8">
            <w:pPr>
              <w:jc w:val="center"/>
              <w:rPr>
                <w:lang w:val="en-US" w:eastAsia="en-US"/>
              </w:rPr>
            </w:pPr>
            <w:r w:rsidRPr="00FC20CA">
              <w:t>2021 год</w:t>
            </w:r>
          </w:p>
        </w:tc>
      </w:tr>
      <w:tr w:rsidR="0058797E" w:rsidTr="00E461A8">
        <w:trPr>
          <w:trHeight w:val="353"/>
        </w:trPr>
        <w:tc>
          <w:tcPr>
            <w:tcW w:w="6487" w:type="dxa"/>
          </w:tcPr>
          <w:p w:rsidR="0058797E" w:rsidRDefault="0058797E" w:rsidP="00E461A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58797E" w:rsidRPr="00B068DA" w:rsidRDefault="001106E9" w:rsidP="00F60EF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1</w:t>
            </w:r>
            <w:r w:rsidR="00F60EF1">
              <w:rPr>
                <w:b/>
                <w:bCs/>
                <w:lang w:eastAsia="en-US"/>
              </w:rPr>
              <w:t>82</w:t>
            </w:r>
            <w:r>
              <w:rPr>
                <w:b/>
                <w:bCs/>
                <w:lang w:eastAsia="en-US"/>
              </w:rPr>
              <w:t> </w:t>
            </w:r>
            <w:r w:rsidR="00F60EF1">
              <w:rPr>
                <w:b/>
                <w:bCs/>
                <w:lang w:eastAsia="en-US"/>
              </w:rPr>
              <w:t>655</w:t>
            </w:r>
            <w:r>
              <w:rPr>
                <w:b/>
                <w:bCs/>
                <w:lang w:eastAsia="en-US"/>
              </w:rPr>
              <w:t>,00</w:t>
            </w:r>
          </w:p>
        </w:tc>
      </w:tr>
      <w:tr w:rsidR="0058797E" w:rsidTr="00E461A8">
        <w:tc>
          <w:tcPr>
            <w:tcW w:w="6487" w:type="dxa"/>
          </w:tcPr>
          <w:p w:rsidR="0058797E" w:rsidRDefault="0058797E" w:rsidP="00E461A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58797E" w:rsidRPr="001106E9" w:rsidRDefault="001106E9" w:rsidP="00E461A8">
            <w:pPr>
              <w:jc w:val="center"/>
              <w:rPr>
                <w:b/>
                <w:bCs/>
                <w:lang w:eastAsia="en-US"/>
              </w:rPr>
            </w:pPr>
            <w:r w:rsidRPr="001106E9">
              <w:rPr>
                <w:b/>
                <w:lang w:eastAsia="en-US"/>
              </w:rPr>
              <w:t>2 104 700,00</w:t>
            </w:r>
          </w:p>
        </w:tc>
      </w:tr>
      <w:tr w:rsidR="0058797E" w:rsidTr="00E461A8">
        <w:tc>
          <w:tcPr>
            <w:tcW w:w="6487" w:type="dxa"/>
          </w:tcPr>
          <w:p w:rsidR="0058797E" w:rsidRDefault="0058797E" w:rsidP="00E461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8797E" w:rsidRDefault="0058797E" w:rsidP="00E461A8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58797E" w:rsidRPr="005572B0" w:rsidRDefault="00F60EF1" w:rsidP="00E461A8">
            <w:pPr>
              <w:jc w:val="center"/>
            </w:pPr>
            <w:r>
              <w:rPr>
                <w:lang w:eastAsia="en-US"/>
              </w:rPr>
              <w:t>738 100,00</w:t>
            </w:r>
          </w:p>
        </w:tc>
      </w:tr>
      <w:tr w:rsidR="00F60EF1" w:rsidTr="00E461A8">
        <w:tc>
          <w:tcPr>
            <w:tcW w:w="6487" w:type="dxa"/>
          </w:tcPr>
          <w:p w:rsidR="00F60EF1" w:rsidRPr="00432564" w:rsidRDefault="00F60EF1" w:rsidP="003A0AD4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F60EF1" w:rsidRPr="001106E9" w:rsidRDefault="00F60EF1" w:rsidP="00E46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66 600,00</w:t>
            </w:r>
          </w:p>
        </w:tc>
      </w:tr>
      <w:tr w:rsidR="00F60EF1" w:rsidTr="00E461A8">
        <w:tc>
          <w:tcPr>
            <w:tcW w:w="6487" w:type="dxa"/>
          </w:tcPr>
          <w:p w:rsidR="00F60EF1" w:rsidRPr="00CD6836" w:rsidRDefault="00F60EF1" w:rsidP="00E461A8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F60EF1" w:rsidRPr="001106E9" w:rsidRDefault="00F60EF1" w:rsidP="001106E9">
            <w:pPr>
              <w:jc w:val="center"/>
              <w:rPr>
                <w:b/>
                <w:bCs/>
                <w:lang w:eastAsia="en-US"/>
              </w:rPr>
            </w:pPr>
            <w:r w:rsidRPr="001106E9">
              <w:rPr>
                <w:b/>
                <w:lang w:eastAsia="en-US"/>
              </w:rPr>
              <w:t>612 000,00</w:t>
            </w:r>
          </w:p>
        </w:tc>
      </w:tr>
      <w:tr w:rsidR="00F60EF1" w:rsidTr="00E461A8">
        <w:tc>
          <w:tcPr>
            <w:tcW w:w="6487" w:type="dxa"/>
          </w:tcPr>
          <w:p w:rsidR="00F60EF1" w:rsidRPr="00CD6836" w:rsidRDefault="00F60EF1" w:rsidP="00E461A8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F60EF1" w:rsidRPr="001106E9" w:rsidRDefault="00F60EF1" w:rsidP="00E461A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F60EF1" w:rsidTr="00E461A8">
        <w:trPr>
          <w:trHeight w:val="345"/>
        </w:trPr>
        <w:tc>
          <w:tcPr>
            <w:tcW w:w="6487" w:type="dxa"/>
          </w:tcPr>
          <w:p w:rsidR="00F60EF1" w:rsidRPr="00C77384" w:rsidRDefault="00F60EF1" w:rsidP="00E461A8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F60EF1" w:rsidRPr="001106E9" w:rsidRDefault="00F60EF1" w:rsidP="001106E9">
            <w:pPr>
              <w:jc w:val="center"/>
              <w:rPr>
                <w:lang w:eastAsia="en-US"/>
              </w:rPr>
            </w:pPr>
            <w:r w:rsidRPr="001106E9">
              <w:rPr>
                <w:lang w:eastAsia="en-US"/>
              </w:rPr>
              <w:t>612 000,00</w:t>
            </w:r>
          </w:p>
        </w:tc>
      </w:tr>
      <w:tr w:rsidR="00F60EF1" w:rsidTr="00E461A8">
        <w:tc>
          <w:tcPr>
            <w:tcW w:w="6487" w:type="dxa"/>
          </w:tcPr>
          <w:p w:rsidR="00F60EF1" w:rsidRPr="00395BB8" w:rsidRDefault="00F60EF1" w:rsidP="00E461A8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F60EF1" w:rsidRPr="001106E9" w:rsidRDefault="00F60EF1" w:rsidP="00F60EF1">
            <w:pPr>
              <w:jc w:val="center"/>
              <w:rPr>
                <w:b/>
                <w:bCs/>
                <w:snapToGrid w:val="0"/>
              </w:rPr>
            </w:pPr>
            <w:r w:rsidRPr="001106E9">
              <w:rPr>
                <w:b/>
                <w:bCs/>
                <w:snapToGrid w:val="0"/>
              </w:rPr>
              <w:t>1</w:t>
            </w:r>
            <w:r>
              <w:rPr>
                <w:b/>
                <w:bCs/>
                <w:snapToGrid w:val="0"/>
              </w:rPr>
              <w:t>6</w:t>
            </w:r>
            <w:r w:rsidRPr="001106E9">
              <w:rPr>
                <w:b/>
                <w:bCs/>
                <w:snapToGrid w:val="0"/>
              </w:rPr>
              <w:t> </w:t>
            </w:r>
            <w:r>
              <w:rPr>
                <w:b/>
                <w:bCs/>
                <w:snapToGrid w:val="0"/>
              </w:rPr>
              <w:t>016</w:t>
            </w:r>
            <w:r w:rsidRPr="001106E9">
              <w:rPr>
                <w:b/>
                <w:bCs/>
                <w:snapToGrid w:val="0"/>
              </w:rPr>
              <w:t> </w:t>
            </w:r>
            <w:r>
              <w:rPr>
                <w:b/>
                <w:bCs/>
                <w:snapToGrid w:val="0"/>
              </w:rPr>
              <w:t>655</w:t>
            </w:r>
            <w:r w:rsidRPr="001106E9">
              <w:rPr>
                <w:b/>
                <w:bCs/>
                <w:snapToGrid w:val="0"/>
              </w:rPr>
              <w:t>,00</w:t>
            </w:r>
          </w:p>
        </w:tc>
      </w:tr>
      <w:tr w:rsidR="00F60EF1" w:rsidTr="00E461A8">
        <w:tc>
          <w:tcPr>
            <w:tcW w:w="6487" w:type="dxa"/>
          </w:tcPr>
          <w:p w:rsidR="00F60EF1" w:rsidRPr="00395BB8" w:rsidRDefault="00F60EF1" w:rsidP="00E461A8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F60EF1" w:rsidRPr="001106E9" w:rsidRDefault="00F60EF1" w:rsidP="00E461A8">
            <w:pPr>
              <w:jc w:val="center"/>
              <w:rPr>
                <w:snapToGrid w:val="0"/>
              </w:rPr>
            </w:pPr>
            <w:r w:rsidRPr="001106E9">
              <w:rPr>
                <w:snapToGrid w:val="0"/>
              </w:rPr>
              <w:t>302 000,00</w:t>
            </w:r>
          </w:p>
        </w:tc>
      </w:tr>
      <w:tr w:rsidR="00F60EF1" w:rsidTr="00E461A8">
        <w:tc>
          <w:tcPr>
            <w:tcW w:w="6487" w:type="dxa"/>
          </w:tcPr>
          <w:p w:rsidR="00F60EF1" w:rsidRDefault="00F60EF1" w:rsidP="003A0AD4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F60EF1" w:rsidRPr="00212E09" w:rsidRDefault="00F60EF1" w:rsidP="003A0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 655,00</w:t>
            </w:r>
          </w:p>
        </w:tc>
      </w:tr>
      <w:tr w:rsidR="00F60EF1" w:rsidTr="00E461A8">
        <w:tc>
          <w:tcPr>
            <w:tcW w:w="6487" w:type="dxa"/>
          </w:tcPr>
          <w:p w:rsidR="00F60EF1" w:rsidRPr="00395BB8" w:rsidRDefault="00F60EF1" w:rsidP="00E461A8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F60EF1" w:rsidRPr="001106E9" w:rsidRDefault="00F60EF1" w:rsidP="00E461A8">
            <w:pPr>
              <w:jc w:val="center"/>
              <w:rPr>
                <w:snapToGrid w:val="0"/>
              </w:rPr>
            </w:pPr>
            <w:r w:rsidRPr="001106E9">
              <w:rPr>
                <w:lang w:eastAsia="en-US"/>
              </w:rPr>
              <w:t>15 692 000,00</w:t>
            </w:r>
          </w:p>
        </w:tc>
      </w:tr>
      <w:tr w:rsidR="00F60EF1" w:rsidTr="00E461A8">
        <w:trPr>
          <w:trHeight w:val="182"/>
        </w:trPr>
        <w:tc>
          <w:tcPr>
            <w:tcW w:w="6487" w:type="dxa"/>
          </w:tcPr>
          <w:p w:rsidR="00F60EF1" w:rsidRPr="00410FA4" w:rsidRDefault="00F60EF1" w:rsidP="00911E63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F60EF1" w:rsidRPr="00911E63" w:rsidRDefault="00F60EF1" w:rsidP="00E461A8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49 300,00</w:t>
            </w:r>
          </w:p>
        </w:tc>
      </w:tr>
      <w:tr w:rsidR="00F60EF1" w:rsidTr="00E461A8">
        <w:tc>
          <w:tcPr>
            <w:tcW w:w="6487" w:type="dxa"/>
          </w:tcPr>
          <w:p w:rsidR="00F60EF1" w:rsidRDefault="00F60EF1" w:rsidP="00E461A8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F60EF1" w:rsidRPr="001E2664" w:rsidRDefault="00F60EF1" w:rsidP="00E461A8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49 3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72708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FC20CA" w:rsidRPr="0042450D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.1.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FC20CA" w:rsidRDefault="00FC20CA" w:rsidP="00FC20CA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22-2023 годов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FC20CA" w:rsidRDefault="00FC20CA" w:rsidP="00FC20C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2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FC20CA">
            <w:pPr>
              <w:jc w:val="center"/>
            </w:pPr>
            <w:r>
              <w:rPr>
                <w:b/>
              </w:rPr>
              <w:t>2023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7E0390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0</w:t>
            </w:r>
            <w:r w:rsidR="00677A4E">
              <w:rPr>
                <w:b/>
                <w:bCs/>
                <w:lang w:eastAsia="en-US"/>
              </w:rPr>
              <w:t>39</w:t>
            </w:r>
            <w:r>
              <w:rPr>
                <w:b/>
                <w:bCs/>
                <w:lang w:eastAsia="en-US"/>
              </w:rPr>
              <w:t> </w:t>
            </w:r>
            <w:r w:rsidR="001E2664">
              <w:rPr>
                <w:b/>
                <w:bCs/>
                <w:lang w:eastAsia="en-US"/>
              </w:rPr>
              <w:t>2</w:t>
            </w:r>
            <w:r w:rsidR="00677A4E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</w:tcPr>
          <w:p w:rsidR="00FC20CA" w:rsidRDefault="00727087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</w:t>
            </w:r>
            <w:r w:rsidR="00677A4E">
              <w:rPr>
                <w:b/>
                <w:bCs/>
                <w:lang w:eastAsia="en-US"/>
              </w:rPr>
              <w:t>734</w:t>
            </w:r>
            <w:r>
              <w:rPr>
                <w:b/>
                <w:bCs/>
                <w:lang w:eastAsia="en-US"/>
              </w:rPr>
              <w:t> </w:t>
            </w:r>
            <w:r w:rsidR="001E2664">
              <w:rPr>
                <w:b/>
                <w:bCs/>
                <w:lang w:eastAsia="en-US"/>
              </w:rPr>
              <w:t>0</w:t>
            </w:r>
            <w:r w:rsidR="00677A4E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FC20CA" w:rsidRPr="00212E09" w:rsidRDefault="0049470A" w:rsidP="00273B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 300,00</w:t>
            </w:r>
          </w:p>
        </w:tc>
        <w:tc>
          <w:tcPr>
            <w:tcW w:w="1701" w:type="dxa"/>
          </w:tcPr>
          <w:p w:rsidR="00FC20CA" w:rsidRPr="00727087" w:rsidRDefault="00727087" w:rsidP="00273B80">
            <w:pPr>
              <w:jc w:val="center"/>
              <w:rPr>
                <w:b/>
                <w:bCs/>
                <w:lang w:eastAsia="en-US"/>
              </w:rPr>
            </w:pPr>
            <w:r w:rsidRPr="00727087">
              <w:rPr>
                <w:b/>
              </w:rPr>
              <w:t>2 647 800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C20CA" w:rsidRDefault="00FC20CA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6D1EA9" w:rsidRPr="0049470A" w:rsidRDefault="00677A4E" w:rsidP="00677A4E">
            <w:pPr>
              <w:jc w:val="center"/>
            </w:pPr>
            <w:r>
              <w:rPr>
                <w:bCs/>
                <w:lang w:eastAsia="en-US"/>
              </w:rPr>
              <w:t>569</w:t>
            </w:r>
            <w:r w:rsidR="0049470A" w:rsidRPr="0049470A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9</w:t>
            </w:r>
            <w:r w:rsidR="0049470A" w:rsidRPr="0049470A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273B80" w:rsidRDefault="00677A4E" w:rsidP="00273B80">
            <w:pPr>
              <w:jc w:val="center"/>
            </w:pPr>
            <w:r>
              <w:t>662 700,00</w:t>
            </w:r>
          </w:p>
        </w:tc>
      </w:tr>
      <w:tr w:rsidR="00677A4E" w:rsidTr="00273B80">
        <w:tc>
          <w:tcPr>
            <w:tcW w:w="6202" w:type="dxa"/>
          </w:tcPr>
          <w:p w:rsidR="00677A4E" w:rsidRDefault="00677A4E" w:rsidP="00677A4E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77A4E" w:rsidRDefault="00677A4E" w:rsidP="00273B80">
            <w:pPr>
              <w:jc w:val="center"/>
            </w:pPr>
            <w:r>
              <w:t>1 405 400,00</w:t>
            </w:r>
          </w:p>
        </w:tc>
        <w:tc>
          <w:tcPr>
            <w:tcW w:w="1701" w:type="dxa"/>
          </w:tcPr>
          <w:p w:rsidR="00677A4E" w:rsidRDefault="00677A4E" w:rsidP="00273B80">
            <w:pPr>
              <w:jc w:val="center"/>
            </w:pPr>
            <w:r>
              <w:t>1 985 1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FC20CA" w:rsidRPr="00911E63" w:rsidRDefault="006D1EA9" w:rsidP="007E039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7E0390">
              <w:rPr>
                <w:b/>
                <w:bCs/>
                <w:lang w:eastAsia="en-US"/>
              </w:rPr>
              <w:t>80</w:t>
            </w:r>
            <w:r>
              <w:rPr>
                <w:b/>
                <w:bCs/>
                <w:lang w:eastAsia="en-US"/>
              </w:rPr>
              <w:t> 000,00</w:t>
            </w:r>
          </w:p>
        </w:tc>
        <w:tc>
          <w:tcPr>
            <w:tcW w:w="1701" w:type="dxa"/>
          </w:tcPr>
          <w:p w:rsidR="00FC20CA" w:rsidRPr="00911E63" w:rsidRDefault="00727087" w:rsidP="00273B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</w:t>
            </w:r>
            <w:r w:rsidR="00273B80">
              <w:rPr>
                <w:b/>
                <w:lang w:eastAsia="en-US"/>
              </w:rPr>
              <w:t> 0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FC20CA" w:rsidTr="00273B80">
        <w:trPr>
          <w:trHeight w:val="345"/>
        </w:trPr>
        <w:tc>
          <w:tcPr>
            <w:tcW w:w="6202" w:type="dxa"/>
          </w:tcPr>
          <w:p w:rsidR="00FC20CA" w:rsidRPr="00C77384" w:rsidRDefault="00FC20CA" w:rsidP="00273B80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FC20CA" w:rsidRPr="00212E09" w:rsidRDefault="006D1EA9" w:rsidP="007E03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E0390">
              <w:rPr>
                <w:lang w:eastAsia="en-US"/>
              </w:rPr>
              <w:t>80</w:t>
            </w:r>
            <w:r w:rsidR="00FC20CA">
              <w:rPr>
                <w:lang w:eastAsia="en-US"/>
              </w:rPr>
              <w:t> 000,00</w:t>
            </w:r>
          </w:p>
        </w:tc>
        <w:tc>
          <w:tcPr>
            <w:tcW w:w="1701" w:type="dxa"/>
          </w:tcPr>
          <w:p w:rsidR="00FC20CA" w:rsidRPr="00273B80" w:rsidRDefault="00727087" w:rsidP="00727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  <w:r w:rsidR="00273B80" w:rsidRPr="00273B80">
              <w:rPr>
                <w:lang w:eastAsia="en-US"/>
              </w:rPr>
              <w:t> 000,00</w:t>
            </w:r>
          </w:p>
        </w:tc>
      </w:tr>
      <w:tr w:rsidR="00677A4E" w:rsidTr="00273B80">
        <w:tc>
          <w:tcPr>
            <w:tcW w:w="6202" w:type="dxa"/>
          </w:tcPr>
          <w:p w:rsidR="00677A4E" w:rsidRPr="00395BB8" w:rsidRDefault="00677A4E" w:rsidP="00273B80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1701" w:type="dxa"/>
          </w:tcPr>
          <w:p w:rsidR="00677A4E" w:rsidRPr="00212E09" w:rsidRDefault="00677A4E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  <w:tc>
          <w:tcPr>
            <w:tcW w:w="1701" w:type="dxa"/>
          </w:tcPr>
          <w:p w:rsidR="00677A4E" w:rsidRDefault="00677A4E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</w:tr>
      <w:tr w:rsidR="00FC20CA" w:rsidTr="00273B80">
        <w:tc>
          <w:tcPr>
            <w:tcW w:w="6202" w:type="dxa"/>
          </w:tcPr>
          <w:p w:rsidR="00FC20CA" w:rsidRPr="00395BB8" w:rsidRDefault="00FC20CA" w:rsidP="00273B80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FC20CA" w:rsidRPr="00212E09" w:rsidRDefault="00FC20CA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  <w:tc>
          <w:tcPr>
            <w:tcW w:w="1701" w:type="dxa"/>
          </w:tcPr>
          <w:p w:rsidR="00FC20CA" w:rsidRDefault="00273B80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</w:tr>
      <w:tr w:rsidR="00FC20CA" w:rsidTr="00273B80">
        <w:tc>
          <w:tcPr>
            <w:tcW w:w="6202" w:type="dxa"/>
          </w:tcPr>
          <w:p w:rsidR="00FC20CA" w:rsidRPr="00395BB8" w:rsidRDefault="00FC20CA" w:rsidP="00273B80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FC20CA" w:rsidRPr="00212E09" w:rsidRDefault="00FC20CA" w:rsidP="00273B80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15 692 000,00</w:t>
            </w:r>
          </w:p>
        </w:tc>
        <w:tc>
          <w:tcPr>
            <w:tcW w:w="1701" w:type="dxa"/>
          </w:tcPr>
          <w:p w:rsidR="00FC20CA" w:rsidRDefault="00273B80" w:rsidP="00273B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92 000,00</w:t>
            </w:r>
          </w:p>
        </w:tc>
      </w:tr>
      <w:tr w:rsidR="00677A4E" w:rsidTr="00273B80">
        <w:tc>
          <w:tcPr>
            <w:tcW w:w="6202" w:type="dxa"/>
          </w:tcPr>
          <w:p w:rsidR="00677A4E" w:rsidRDefault="00677A4E" w:rsidP="00DE099C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77A4E" w:rsidRPr="00212E09" w:rsidRDefault="00677A4E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  <w:tc>
          <w:tcPr>
            <w:tcW w:w="1701" w:type="dxa"/>
          </w:tcPr>
          <w:p w:rsidR="00677A4E" w:rsidRDefault="00677A4E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</w:tr>
      <w:tr w:rsidR="00677A4E" w:rsidTr="00273B80">
        <w:trPr>
          <w:trHeight w:val="182"/>
        </w:trPr>
        <w:tc>
          <w:tcPr>
            <w:tcW w:w="6202" w:type="dxa"/>
          </w:tcPr>
          <w:p w:rsidR="00677A4E" w:rsidRPr="00410FA4" w:rsidRDefault="00677A4E" w:rsidP="00273B80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677A4E" w:rsidRPr="00911E63" w:rsidRDefault="00677A4E" w:rsidP="00273B80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677A4E" w:rsidRPr="00911E63" w:rsidRDefault="00677A4E" w:rsidP="00273B8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72 200,00</w:t>
            </w:r>
          </w:p>
        </w:tc>
      </w:tr>
      <w:tr w:rsidR="00677A4E" w:rsidTr="00273B80">
        <w:tc>
          <w:tcPr>
            <w:tcW w:w="6202" w:type="dxa"/>
          </w:tcPr>
          <w:p w:rsidR="00677A4E" w:rsidRDefault="00677A4E" w:rsidP="00273B80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77A4E" w:rsidRPr="001E2664" w:rsidRDefault="00677A4E" w:rsidP="00273B80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677A4E" w:rsidRPr="001E2664" w:rsidRDefault="00677A4E" w:rsidP="00273B80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72 2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AF5E82" w:rsidRDefault="001E2664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E266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89695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 w:rsidR="005572B0">
              <w:rPr>
                <w:sz w:val="22"/>
                <w:szCs w:val="22"/>
              </w:rPr>
              <w:t>2</w:t>
            </w:r>
            <w:r w:rsidR="00896959">
              <w:rPr>
                <w:sz w:val="22"/>
                <w:szCs w:val="22"/>
              </w:rPr>
              <w:t>1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896959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 w:rsidR="005572B0">
                    <w:t>2</w:t>
                  </w:r>
                  <w:r w:rsidR="00896959">
                    <w:t>1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896959" w:rsidP="001A34C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</w:t>
                  </w:r>
                  <w:r w:rsidR="009D73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D73D6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96959">
                    <w:rPr>
                      <w:sz w:val="22"/>
                      <w:szCs w:val="22"/>
                    </w:rPr>
                    <w:t>Советская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896959">
                    <w:rPr>
                      <w:sz w:val="22"/>
                      <w:szCs w:val="22"/>
                    </w:rPr>
                    <w:t>44</w:t>
                  </w:r>
                  <w:r w:rsidR="009D73D6">
                    <w:rPr>
                      <w:sz w:val="22"/>
                      <w:szCs w:val="22"/>
                    </w:rPr>
                    <w:t>, кв.</w:t>
                  </w:r>
                  <w:r w:rsidR="00896959">
                    <w:rPr>
                      <w:sz w:val="22"/>
                      <w:szCs w:val="22"/>
                    </w:rPr>
                    <w:t>1</w:t>
                  </w:r>
                </w:p>
                <w:p w:rsidR="00ED5F10" w:rsidRPr="00347A24" w:rsidRDefault="009D73D6" w:rsidP="00DE10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DE10DD">
                    <w:rPr>
                      <w:sz w:val="22"/>
                      <w:szCs w:val="22"/>
                    </w:rPr>
                    <w:t>п</w:t>
                  </w:r>
                  <w:r w:rsidR="00896959">
                    <w:rPr>
                      <w:sz w:val="22"/>
                      <w:szCs w:val="22"/>
                    </w:rPr>
                    <w:t xml:space="preserve">ерекрытия </w:t>
                  </w:r>
                  <w:r w:rsidR="00ED5F10">
                    <w:rPr>
                      <w:sz w:val="22"/>
                      <w:szCs w:val="22"/>
                    </w:rPr>
                    <w:t xml:space="preserve">кровли, </w:t>
                  </w:r>
                  <w:r w:rsidR="00896959">
                    <w:rPr>
                      <w:sz w:val="22"/>
                      <w:szCs w:val="22"/>
                    </w:rPr>
                    <w:t>строительство</w:t>
                  </w:r>
                  <w:r>
                    <w:rPr>
                      <w:sz w:val="22"/>
                      <w:szCs w:val="22"/>
                    </w:rPr>
                    <w:t xml:space="preserve">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</w:t>
                  </w:r>
                  <w:r w:rsidR="005572B0">
                    <w:rPr>
                      <w:sz w:val="22"/>
                      <w:szCs w:val="22"/>
                    </w:rPr>
                    <w:t>2</w:t>
                  </w:r>
                  <w:r w:rsidR="00DE10DD">
                    <w:rPr>
                      <w:sz w:val="22"/>
                      <w:szCs w:val="22"/>
                    </w:rPr>
                    <w:t>1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DD311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00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1A34C5" w:rsidP="008969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896959">
                    <w:rPr>
                      <w:bCs/>
                      <w:sz w:val="22"/>
                      <w:szCs w:val="22"/>
                    </w:rPr>
                    <w:t>90</w:t>
                  </w:r>
                  <w:r w:rsidR="005572B0"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6E4E" w:rsidRDefault="00EE6E4E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6E4E" w:rsidRDefault="00EE6E4E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E266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896959" w:rsidRPr="0042450D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EE48CF" w:rsidRDefault="00896959" w:rsidP="00AB095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896959" w:rsidRPr="00EE48CF" w:rsidRDefault="00896959" w:rsidP="00AB095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896959" w:rsidRPr="00EE48CF" w:rsidRDefault="00896959" w:rsidP="00AB095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2 и 2023 года</w:t>
            </w:r>
            <w:r w:rsidRPr="00EE48CF">
              <w:rPr>
                <w:sz w:val="22"/>
                <w:szCs w:val="22"/>
              </w:rPr>
              <w:t>.</w:t>
            </w: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96959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2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96959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3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DE10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мсомольская д.86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(замена. нижних рядов стен, </w:t>
                  </w:r>
                  <w:r w:rsidR="00DE10DD">
                    <w:rPr>
                      <w:sz w:val="22"/>
                      <w:szCs w:val="22"/>
                    </w:rPr>
                    <w:t>строительство веранды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DE10DD">
                    <w:rPr>
                      <w:sz w:val="22"/>
                      <w:szCs w:val="22"/>
                    </w:rPr>
                    <w:t>2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DE10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оперативная д.52, кв.2(замена. нижних рядов стен, замена оконных рам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57454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BB4622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>финансирования муниципальных  программ на 202</w:t>
      </w:r>
      <w:r w:rsidR="00666850">
        <w:rPr>
          <w:b/>
          <w:bCs/>
        </w:rPr>
        <w:t>1</w:t>
      </w:r>
      <w:r w:rsidRPr="00C3377A">
        <w:rPr>
          <w:b/>
          <w:bCs/>
        </w:rPr>
        <w:t>год</w:t>
      </w:r>
      <w:r>
        <w:rPr>
          <w:b/>
          <w:bCs/>
        </w:rPr>
        <w:t>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58797E" w:rsidTr="00E461A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color w:val="000000"/>
                    </w:rPr>
                  </w:pPr>
                </w:p>
                <w:p w:rsidR="0058797E" w:rsidRDefault="0058797E" w:rsidP="0058797E">
                  <w:pPr>
                    <w:rPr>
                      <w:b/>
                      <w:color w:val="000000"/>
                    </w:rPr>
                  </w:pPr>
                </w:p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C0683C" w:rsidRDefault="0058797E" w:rsidP="0058797E">
                  <w:pPr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C0683C" w:rsidRDefault="0058797E" w:rsidP="0058797E">
                  <w:pPr>
                    <w:jc w:val="center"/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13.0.03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4F389B" w:rsidRDefault="0058797E" w:rsidP="00666850">
                  <w:pPr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 xml:space="preserve">Благоустройство </w:t>
                  </w:r>
                  <w:r>
                    <w:rPr>
                      <w:color w:val="000000"/>
                    </w:rPr>
                    <w:t xml:space="preserve">дворовой </w:t>
                  </w:r>
                  <w:r w:rsidRPr="004F389B">
                    <w:rPr>
                      <w:color w:val="000000"/>
                    </w:rPr>
                    <w:t xml:space="preserve">территории </w:t>
                  </w:r>
                  <w:r>
                    <w:rPr>
                      <w:color w:val="000000"/>
                    </w:rPr>
                    <w:t xml:space="preserve">по адресу: Томская область, Каргасокский район, с. Новый Васюган, ул. </w:t>
                  </w:r>
                  <w:r w:rsidR="00666850">
                    <w:rPr>
                      <w:color w:val="000000"/>
                    </w:rPr>
                    <w:t>Нефтеразведчиков</w:t>
                  </w:r>
                  <w:r>
                    <w:rPr>
                      <w:color w:val="000000"/>
                    </w:rPr>
                    <w:t xml:space="preserve">, </w:t>
                  </w:r>
                  <w:r w:rsidR="00666850">
                    <w:rPr>
                      <w:color w:val="000000"/>
                    </w:rPr>
                    <w:t>56.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4F389B" w:rsidRDefault="0058797E" w:rsidP="00666850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 w:rsidR="0066685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14AFC" w:rsidRDefault="0058797E" w:rsidP="0058797E">
                  <w:pPr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14AFC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14AFC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4F389B" w:rsidRDefault="0058797E" w:rsidP="0058797E">
                  <w:pPr>
                    <w:rPr>
                      <w:color w:val="000000"/>
                    </w:rPr>
                  </w:pPr>
                  <w:r w:rsidRPr="00331F5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4F389B" w:rsidRDefault="0058797E" w:rsidP="00666850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 w:rsidR="0066685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14AFC" w:rsidRDefault="0058797E" w:rsidP="0058797E">
                  <w:pPr>
                    <w:rPr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jc w:val="center"/>
                  </w:pPr>
                  <w:r w:rsidRPr="00D14AF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14AFC" w:rsidRDefault="0058797E" w:rsidP="0058797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D53970" w:rsidRDefault="0058797E" w:rsidP="009169C5">
                  <w:pPr>
                    <w:rPr>
                      <w:b/>
                      <w:bCs/>
                      <w:color w:val="000000"/>
                    </w:rPr>
                  </w:pPr>
                  <w:r w:rsidRPr="00D53970">
                    <w:rPr>
                      <w:b/>
                      <w:bCs/>
                      <w:color w:val="00000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</w:t>
                  </w:r>
                  <w:r w:rsidR="009169C5">
                    <w:rPr>
                      <w:b/>
                      <w:bCs/>
                      <w:color w:val="000000"/>
                    </w:rPr>
                    <w:t>20</w:t>
                  </w:r>
                  <w:r w:rsidRPr="00D53970">
                    <w:rPr>
                      <w:b/>
                      <w:bCs/>
                      <w:color w:val="000000"/>
                    </w:rPr>
                    <w:t>-20</w:t>
                  </w:r>
                  <w:r w:rsidR="009169C5">
                    <w:rPr>
                      <w:b/>
                      <w:bCs/>
                      <w:color w:val="000000"/>
                    </w:rPr>
                    <w:t>21</w:t>
                  </w:r>
                  <w:r w:rsidRPr="00D53970">
                    <w:rPr>
                      <w:b/>
                      <w:bCs/>
                      <w:color w:val="000000"/>
                    </w:rPr>
                    <w:t xml:space="preserve">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D53970" w:rsidRDefault="0058797E" w:rsidP="0058797E">
                  <w:pPr>
                    <w:jc w:val="center"/>
                    <w:rPr>
                      <w:b/>
                      <w:color w:val="000000"/>
                    </w:rPr>
                  </w:pPr>
                  <w:r w:rsidRPr="00D53970">
                    <w:rPr>
                      <w:b/>
                      <w:color w:val="000000"/>
                    </w:rPr>
                    <w:t>16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rPr>
                      <w:b/>
                    </w:rPr>
                  </w:pPr>
                </w:p>
                <w:p w:rsidR="0058797E" w:rsidRPr="00D53970" w:rsidRDefault="0058797E" w:rsidP="0058797E">
                  <w:pPr>
                    <w:rPr>
                      <w:b/>
                    </w:rPr>
                  </w:pPr>
                </w:p>
                <w:p w:rsidR="0058797E" w:rsidRPr="00D53970" w:rsidRDefault="0058797E" w:rsidP="0058797E">
                  <w:pPr>
                    <w:rPr>
                      <w:b/>
                    </w:rPr>
                  </w:pPr>
                  <w:r w:rsidRPr="00D5397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2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C602D9" w:rsidRDefault="0058797E" w:rsidP="0058797E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97E" w:rsidRPr="00C602D9" w:rsidRDefault="0058797E" w:rsidP="0058797E">
                  <w:pPr>
                    <w:jc w:val="center"/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</w:rPr>
                  </w:pPr>
                </w:p>
                <w:p w:rsidR="0058797E" w:rsidRPr="00D96FC7" w:rsidRDefault="0058797E" w:rsidP="0058797E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96FC7" w:rsidRDefault="0058797E" w:rsidP="0058797E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1D7FC2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color w:val="000000"/>
                    </w:rPr>
                  </w:pPr>
                </w:p>
                <w:p w:rsidR="0058797E" w:rsidRPr="00C602D9" w:rsidRDefault="0058797E" w:rsidP="0058797E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  <w:p w:rsidR="0058797E" w:rsidRPr="000365A6" w:rsidRDefault="0058797E" w:rsidP="0058797E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  <w:p w:rsidR="0058797E" w:rsidRPr="00D96FC7" w:rsidRDefault="0058797E" w:rsidP="0058797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0365A6" w:rsidRDefault="0058797E" w:rsidP="0058797E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C602D9" w:rsidRDefault="0058797E" w:rsidP="0058797E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C602D9" w:rsidRDefault="0058797E" w:rsidP="0058797E">
                  <w:pPr>
                    <w:rPr>
                      <w:b/>
                      <w:color w:val="000000"/>
                    </w:rPr>
                  </w:pPr>
                </w:p>
                <w:p w:rsidR="0058797E" w:rsidRPr="00C602D9" w:rsidRDefault="0058797E" w:rsidP="0058797E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16.0.00.</w:t>
                  </w:r>
                  <w:r>
                    <w:rPr>
                      <w:b/>
                      <w:color w:val="000000"/>
                    </w:rPr>
                    <w:t>2</w:t>
                  </w:r>
                  <w:r w:rsidRPr="00C602D9">
                    <w:rPr>
                      <w:b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</w:rPr>
                  </w:pPr>
                </w:p>
                <w:p w:rsidR="0058797E" w:rsidRPr="00D96FC7" w:rsidRDefault="0058797E" w:rsidP="0058797E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96FC7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1D7FC2" w:rsidRDefault="0058797E" w:rsidP="005879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C602D9" w:rsidRDefault="0058797E" w:rsidP="0058797E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color w:val="000000"/>
                    </w:rPr>
                  </w:pPr>
                </w:p>
                <w:p w:rsidR="0058797E" w:rsidRPr="00C602D9" w:rsidRDefault="0058797E" w:rsidP="0058797E">
                  <w:pPr>
                    <w:rPr>
                      <w:bCs/>
                    </w:rPr>
                  </w:pPr>
                  <w:r>
                    <w:rPr>
                      <w:color w:val="000000"/>
                    </w:rPr>
                    <w:t>16.0.00.2</w:t>
                  </w:r>
                  <w:r w:rsidRPr="00C602D9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  <w:p w:rsidR="0058797E" w:rsidRPr="000365A6" w:rsidRDefault="0058797E" w:rsidP="0058797E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  <w:p w:rsidR="0058797E" w:rsidRPr="00D96FC7" w:rsidRDefault="0058797E" w:rsidP="0058797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0365A6" w:rsidRDefault="0058797E" w:rsidP="0058797E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r w:rsidRPr="004A2AB7">
                    <w:rPr>
                      <w:b/>
                      <w:color w:val="00000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/>
                      <w:bCs/>
                    </w:rPr>
                  </w:pPr>
                  <w:r w:rsidRPr="00B6315F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0</w:t>
                  </w:r>
                  <w:r w:rsidRPr="00B6315F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Default="0058797E" w:rsidP="0058797E">
                  <w:pPr>
                    <w:rPr>
                      <w:b/>
                      <w:bCs/>
                    </w:rPr>
                  </w:pPr>
                </w:p>
                <w:p w:rsidR="0058797E" w:rsidRPr="00331F55" w:rsidRDefault="0058797E" w:rsidP="0058797E">
                  <w:pPr>
                    <w:rPr>
                      <w:b/>
                      <w:bCs/>
                    </w:rPr>
                  </w:pPr>
                  <w:r w:rsidRPr="00331F5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/>
                      <w:bCs/>
                    </w:rPr>
                  </w:pPr>
                </w:p>
                <w:p w:rsidR="0058797E" w:rsidRPr="00D53970" w:rsidRDefault="0058797E" w:rsidP="00BB4622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4</w:t>
                  </w:r>
                  <w:r w:rsidR="00BB4622">
                    <w:rPr>
                      <w:b/>
                      <w:bCs/>
                    </w:rPr>
                    <w:t>2</w:t>
                  </w:r>
                  <w:r w:rsidRPr="00D53970">
                    <w:rPr>
                      <w:b/>
                      <w:bCs/>
                    </w:rPr>
                    <w:t>6 </w:t>
                  </w:r>
                  <w:r w:rsidR="00BB4622">
                    <w:rPr>
                      <w:b/>
                      <w:bCs/>
                    </w:rPr>
                    <w:t>3</w:t>
                  </w:r>
                  <w:r w:rsidRPr="00D53970">
                    <w:rPr>
                      <w:b/>
                      <w:bCs/>
                    </w:rPr>
                    <w:t>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r w:rsidRPr="00941B4F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  <w:p w:rsidR="0058797E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D53970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53970" w:rsidRDefault="0058797E" w:rsidP="0058797E">
                  <w:pPr>
                    <w:jc w:val="center"/>
                    <w:rPr>
                      <w:bCs/>
                    </w:rPr>
                  </w:pPr>
                </w:p>
                <w:p w:rsidR="0058797E" w:rsidRPr="00D53970" w:rsidRDefault="0058797E" w:rsidP="00BB4622">
                  <w:pPr>
                    <w:jc w:val="center"/>
                    <w:rPr>
                      <w:bCs/>
                    </w:rPr>
                  </w:pPr>
                  <w:r w:rsidRPr="00D53970">
                    <w:rPr>
                      <w:bCs/>
                    </w:rPr>
                    <w:t>4</w:t>
                  </w:r>
                  <w:r w:rsidR="00BB4622">
                    <w:rPr>
                      <w:bCs/>
                    </w:rPr>
                    <w:t>2</w:t>
                  </w:r>
                  <w:r w:rsidRPr="00D53970">
                    <w:rPr>
                      <w:bCs/>
                    </w:rPr>
                    <w:t>6 </w:t>
                  </w:r>
                  <w:r w:rsidR="00BB4622">
                    <w:rPr>
                      <w:bCs/>
                    </w:rPr>
                    <w:t>3</w:t>
                  </w:r>
                  <w:r w:rsidRPr="00D53970">
                    <w:rPr>
                      <w:bCs/>
                    </w:rPr>
                    <w:t>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331F55" w:rsidRDefault="0058797E" w:rsidP="0058797E">
                  <w:r w:rsidRPr="00331F5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B6315F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bCs/>
                    </w:rPr>
                  </w:pPr>
                </w:p>
                <w:p w:rsidR="0058797E" w:rsidRPr="00B6315F" w:rsidRDefault="0058797E" w:rsidP="0058797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6850" w:rsidRDefault="00666850" w:rsidP="00666850">
                  <w:pPr>
                    <w:jc w:val="center"/>
                    <w:rPr>
                      <w:bCs/>
                    </w:rPr>
                  </w:pPr>
                </w:p>
                <w:p w:rsidR="0058797E" w:rsidRPr="00B6315F" w:rsidRDefault="0058797E" w:rsidP="0066685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6850" w:rsidRDefault="00666850" w:rsidP="00666850">
                  <w:pPr>
                    <w:jc w:val="center"/>
                    <w:rPr>
                      <w:bCs/>
                    </w:rPr>
                  </w:pPr>
                </w:p>
                <w:p w:rsidR="0058797E" w:rsidRPr="00D53970" w:rsidRDefault="0058797E" w:rsidP="00BB4622">
                  <w:pPr>
                    <w:jc w:val="center"/>
                    <w:rPr>
                      <w:bCs/>
                    </w:rPr>
                  </w:pPr>
                  <w:r w:rsidRPr="00D53970">
                    <w:rPr>
                      <w:bCs/>
                    </w:rPr>
                    <w:t>4</w:t>
                  </w:r>
                  <w:r w:rsidR="00BB4622">
                    <w:rPr>
                      <w:bCs/>
                    </w:rPr>
                    <w:t>2</w:t>
                  </w:r>
                  <w:r w:rsidRPr="00D53970">
                    <w:rPr>
                      <w:bCs/>
                    </w:rPr>
                    <w:t>6 </w:t>
                  </w:r>
                  <w:r w:rsidR="00BB4622">
                    <w:rPr>
                      <w:bCs/>
                    </w:rPr>
                    <w:t>3</w:t>
                  </w:r>
                  <w:r w:rsidRPr="00D53970">
                    <w:rPr>
                      <w:bCs/>
                    </w:rPr>
                    <w:t>00,00</w:t>
                  </w:r>
                </w:p>
              </w:tc>
            </w:tr>
            <w:tr w:rsidR="0058797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97E" w:rsidRPr="000365A6" w:rsidRDefault="0058797E" w:rsidP="0058797E">
                  <w:pPr>
                    <w:rPr>
                      <w:b/>
                    </w:rPr>
                  </w:pPr>
                  <w:r w:rsidRPr="000365A6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58797E" w:rsidP="0058797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797E" w:rsidRDefault="00666850" w:rsidP="00BB46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B4622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8 </w:t>
                  </w:r>
                  <w:r w:rsidR="00BB4622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00</w:t>
                  </w:r>
                  <w:r w:rsidR="0058797E">
                    <w:rPr>
                      <w:b/>
                      <w:bCs/>
                    </w:rPr>
                    <w:t>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1121CE" w:rsidRDefault="002301E3" w:rsidP="002301E3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4145F4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4125" w:rsidRDefault="00964125" w:rsidP="0096412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4125" w:rsidRDefault="00964125" w:rsidP="0096412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1DB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DD3110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964125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.1</w:t>
      </w: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DB1C87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 xml:space="preserve">финансирования муниципальных  программ на 2022 и 2023 </w:t>
      </w:r>
      <w:r w:rsidRPr="00C3377A">
        <w:rPr>
          <w:b/>
          <w:bCs/>
        </w:rPr>
        <w:t>год</w:t>
      </w:r>
      <w:r>
        <w:rPr>
          <w:b/>
          <w:bCs/>
        </w:rPr>
        <w:t>а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3 г.</w:t>
            </w:r>
          </w:p>
        </w:tc>
      </w:tr>
      <w:tr w:rsidR="009169C5" w:rsidTr="00DB1C87">
        <w:tc>
          <w:tcPr>
            <w:tcW w:w="3369" w:type="dxa"/>
          </w:tcPr>
          <w:p w:rsidR="009169C5" w:rsidRPr="00331F55" w:rsidRDefault="009169C5" w:rsidP="009169C5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539" w:type="dxa"/>
          </w:tcPr>
          <w:p w:rsidR="009169C5" w:rsidRDefault="009169C5" w:rsidP="009169C5">
            <w:pPr>
              <w:rPr>
                <w:b/>
                <w:bCs/>
              </w:rPr>
            </w:pPr>
          </w:p>
          <w:p w:rsidR="009169C5" w:rsidRDefault="009169C5" w:rsidP="009169C5">
            <w:pPr>
              <w:rPr>
                <w:b/>
                <w:bCs/>
              </w:rPr>
            </w:pPr>
          </w:p>
          <w:p w:rsidR="009169C5" w:rsidRPr="00B6315F" w:rsidRDefault="009169C5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9169C5" w:rsidRPr="00331F55" w:rsidRDefault="009169C5" w:rsidP="009169C5">
            <w:pPr>
              <w:jc w:val="center"/>
              <w:rPr>
                <w:b/>
                <w:bCs/>
              </w:rPr>
            </w:pPr>
          </w:p>
          <w:p w:rsidR="009169C5" w:rsidRDefault="009169C5" w:rsidP="009169C5">
            <w:pPr>
              <w:jc w:val="center"/>
              <w:rPr>
                <w:b/>
                <w:bCs/>
              </w:rPr>
            </w:pPr>
          </w:p>
          <w:p w:rsidR="009169C5" w:rsidRPr="00331F55" w:rsidRDefault="009169C5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9169C5" w:rsidRPr="00B6315F" w:rsidRDefault="009169C5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9169C5" w:rsidRDefault="009169C5" w:rsidP="009169C5">
            <w:pPr>
              <w:jc w:val="center"/>
              <w:rPr>
                <w:b/>
                <w:bCs/>
              </w:rPr>
            </w:pPr>
          </w:p>
          <w:p w:rsidR="009169C5" w:rsidRDefault="009169C5" w:rsidP="009169C5">
            <w:pPr>
              <w:jc w:val="center"/>
              <w:rPr>
                <w:b/>
                <w:bCs/>
              </w:rPr>
            </w:pPr>
          </w:p>
          <w:p w:rsidR="009169C5" w:rsidRPr="00D53970" w:rsidRDefault="009169C5" w:rsidP="00916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Pr="009169C5" w:rsidRDefault="009169C5" w:rsidP="009169C5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9169C5" w:rsidTr="00AB0957">
        <w:tc>
          <w:tcPr>
            <w:tcW w:w="3369" w:type="dxa"/>
          </w:tcPr>
          <w:p w:rsidR="009169C5" w:rsidRPr="00331F55" w:rsidRDefault="009169C5" w:rsidP="009169C5"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539" w:type="dxa"/>
          </w:tcPr>
          <w:p w:rsidR="009169C5" w:rsidRPr="00B6315F" w:rsidRDefault="009169C5" w:rsidP="009169C5">
            <w:pPr>
              <w:rPr>
                <w:bCs/>
              </w:rPr>
            </w:pPr>
          </w:p>
          <w:p w:rsidR="009169C5" w:rsidRPr="00B6315F" w:rsidRDefault="009169C5" w:rsidP="009169C5">
            <w:pPr>
              <w:rPr>
                <w:bCs/>
              </w:rPr>
            </w:pPr>
          </w:p>
          <w:p w:rsidR="009169C5" w:rsidRPr="00B6315F" w:rsidRDefault="009169C5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9169C5" w:rsidRPr="00B6315F" w:rsidRDefault="009169C5" w:rsidP="009169C5">
            <w:pPr>
              <w:jc w:val="center"/>
              <w:rPr>
                <w:bCs/>
              </w:rPr>
            </w:pPr>
          </w:p>
          <w:p w:rsidR="009169C5" w:rsidRDefault="009169C5" w:rsidP="009169C5">
            <w:pPr>
              <w:jc w:val="center"/>
              <w:rPr>
                <w:bCs/>
              </w:rPr>
            </w:pPr>
          </w:p>
          <w:p w:rsidR="009169C5" w:rsidRPr="00B6315F" w:rsidRDefault="009169C5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9169C5" w:rsidRPr="00B6315F" w:rsidRDefault="009169C5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9169C5" w:rsidRDefault="009169C5" w:rsidP="00AB0957">
            <w:pPr>
              <w:jc w:val="center"/>
              <w:rPr>
                <w:b/>
                <w:bCs/>
              </w:rPr>
            </w:pPr>
          </w:p>
          <w:p w:rsidR="009169C5" w:rsidRDefault="009169C5" w:rsidP="00AB0957">
            <w:pPr>
              <w:jc w:val="center"/>
              <w:rPr>
                <w:b/>
                <w:bCs/>
              </w:rPr>
            </w:pPr>
          </w:p>
          <w:p w:rsidR="009169C5" w:rsidRPr="00D53970" w:rsidRDefault="009169C5" w:rsidP="00AB0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9169C5" w:rsidRDefault="009169C5" w:rsidP="00AB09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Default="009169C5" w:rsidP="00AB09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Pr="009169C5" w:rsidRDefault="009169C5" w:rsidP="00AB095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9169C5" w:rsidTr="00AB0957">
        <w:tc>
          <w:tcPr>
            <w:tcW w:w="3369" w:type="dxa"/>
          </w:tcPr>
          <w:p w:rsidR="009169C5" w:rsidRPr="00331F55" w:rsidRDefault="009169C5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9169C5" w:rsidRPr="00B6315F" w:rsidRDefault="009169C5" w:rsidP="009169C5">
            <w:pPr>
              <w:rPr>
                <w:bCs/>
              </w:rPr>
            </w:pPr>
          </w:p>
          <w:p w:rsidR="009169C5" w:rsidRPr="00B6315F" w:rsidRDefault="009169C5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9169C5" w:rsidRDefault="009169C5" w:rsidP="009169C5">
            <w:pPr>
              <w:jc w:val="center"/>
              <w:rPr>
                <w:bCs/>
              </w:rPr>
            </w:pPr>
          </w:p>
          <w:p w:rsidR="009169C5" w:rsidRPr="00B6315F" w:rsidRDefault="009169C5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9169C5" w:rsidRDefault="009169C5" w:rsidP="009169C5">
            <w:pPr>
              <w:jc w:val="center"/>
              <w:rPr>
                <w:bCs/>
              </w:rPr>
            </w:pPr>
          </w:p>
          <w:p w:rsidR="009169C5" w:rsidRPr="00B6315F" w:rsidRDefault="009169C5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9169C5" w:rsidRPr="009169C5" w:rsidRDefault="009169C5" w:rsidP="00AB0957">
            <w:pPr>
              <w:jc w:val="center"/>
              <w:rPr>
                <w:bCs/>
              </w:rPr>
            </w:pPr>
          </w:p>
          <w:p w:rsidR="009169C5" w:rsidRPr="009169C5" w:rsidRDefault="009169C5" w:rsidP="009169C5">
            <w:pPr>
              <w:rPr>
                <w:bCs/>
              </w:rPr>
            </w:pPr>
            <w:r w:rsidRPr="009169C5">
              <w:rPr>
                <w:bCs/>
              </w:rPr>
              <w:t>459 000,00</w:t>
            </w:r>
          </w:p>
        </w:tc>
        <w:tc>
          <w:tcPr>
            <w:tcW w:w="1417" w:type="dxa"/>
          </w:tcPr>
          <w:p w:rsidR="009169C5" w:rsidRPr="009169C5" w:rsidRDefault="009169C5" w:rsidP="00AB09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P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4 000,00</w:t>
            </w:r>
          </w:p>
        </w:tc>
      </w:tr>
      <w:tr w:rsidR="009169C5" w:rsidTr="00DB1C87">
        <w:tc>
          <w:tcPr>
            <w:tcW w:w="3369" w:type="dxa"/>
          </w:tcPr>
          <w:p w:rsidR="009169C5" w:rsidRP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9C5" w:rsidRDefault="009169C5" w:rsidP="00AB0957">
            <w:pPr>
              <w:jc w:val="center"/>
              <w:rPr>
                <w:b/>
                <w:bCs/>
              </w:rPr>
            </w:pPr>
          </w:p>
          <w:p w:rsidR="009169C5" w:rsidRPr="00D53970" w:rsidRDefault="009169C5" w:rsidP="00AB0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9169C5" w:rsidRDefault="009169C5" w:rsidP="00AB09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Pr="009169C5" w:rsidRDefault="009169C5" w:rsidP="00AB095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01BC" w:rsidRDefault="004801BC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4801BC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801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B3116C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B3116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11DB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CC439C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CC439C">
        <w:rPr>
          <w:b/>
          <w:bCs/>
          <w:sz w:val="24"/>
          <w:szCs w:val="24"/>
        </w:rPr>
        <w:t xml:space="preserve">21 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2928" w:type="dxa"/>
        <w:tblInd w:w="586" w:type="dxa"/>
        <w:tblLook w:val="04A0"/>
      </w:tblPr>
      <w:tblGrid>
        <w:gridCol w:w="1855"/>
        <w:gridCol w:w="1283"/>
        <w:gridCol w:w="884"/>
        <w:gridCol w:w="1283"/>
        <w:gridCol w:w="1021"/>
        <w:gridCol w:w="1283"/>
        <w:gridCol w:w="985"/>
        <w:gridCol w:w="1283"/>
        <w:gridCol w:w="884"/>
        <w:gridCol w:w="1283"/>
        <w:gridCol w:w="884"/>
      </w:tblGrid>
      <w:tr w:rsidR="004801BC" w:rsidTr="004801BC">
        <w:tc>
          <w:tcPr>
            <w:tcW w:w="1855" w:type="dxa"/>
            <w:vMerge w:val="restart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4801BC" w:rsidRPr="009967BE" w:rsidRDefault="004801BC" w:rsidP="001766D1">
            <w:pPr>
              <w:jc w:val="center"/>
            </w:pPr>
          </w:p>
        </w:tc>
        <w:tc>
          <w:tcPr>
            <w:tcW w:w="2167" w:type="dxa"/>
            <w:gridSpan w:val="2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304" w:type="dxa"/>
            <w:gridSpan w:val="2"/>
          </w:tcPr>
          <w:p w:rsidR="004801BC" w:rsidRPr="009967BE" w:rsidRDefault="004801BC" w:rsidP="001766D1">
            <w:pPr>
              <w:jc w:val="center"/>
            </w:pPr>
            <w:r w:rsidRPr="004801BC">
              <w:t>Национальная оборона</w:t>
            </w:r>
          </w:p>
        </w:tc>
        <w:tc>
          <w:tcPr>
            <w:tcW w:w="2268" w:type="dxa"/>
            <w:gridSpan w:val="2"/>
          </w:tcPr>
          <w:p w:rsidR="004801BC" w:rsidRPr="009967BE" w:rsidRDefault="004801BC" w:rsidP="001766D1">
            <w:pPr>
              <w:jc w:val="center"/>
            </w:pPr>
            <w:r>
              <w:t>ФК и Спорт</w:t>
            </w:r>
          </w:p>
        </w:tc>
        <w:tc>
          <w:tcPr>
            <w:tcW w:w="2167" w:type="dxa"/>
            <w:gridSpan w:val="2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167" w:type="dxa"/>
            <w:gridSpan w:val="2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ИТОГО:</w:t>
            </w:r>
          </w:p>
        </w:tc>
      </w:tr>
      <w:tr w:rsidR="004801BC" w:rsidTr="004801BC">
        <w:tc>
          <w:tcPr>
            <w:tcW w:w="1855" w:type="dxa"/>
            <w:vMerge/>
            <w:vAlign w:val="center"/>
          </w:tcPr>
          <w:p w:rsidR="004801BC" w:rsidRPr="009967BE" w:rsidRDefault="004801BC" w:rsidP="001766D1"/>
        </w:tc>
        <w:tc>
          <w:tcPr>
            <w:tcW w:w="1283" w:type="dxa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4801BC" w:rsidRPr="009967BE" w:rsidRDefault="004801BC" w:rsidP="00CC439C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>г.  ФОТ с учетом СВ (тыс. руб.)</w:t>
            </w:r>
          </w:p>
        </w:tc>
        <w:tc>
          <w:tcPr>
            <w:tcW w:w="1283" w:type="dxa"/>
            <w:vAlign w:val="center"/>
          </w:tcPr>
          <w:p w:rsidR="004801BC" w:rsidRPr="009967BE" w:rsidRDefault="004801BC" w:rsidP="00AB095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021" w:type="dxa"/>
            <w:vAlign w:val="center"/>
          </w:tcPr>
          <w:p w:rsidR="004801BC" w:rsidRPr="009967BE" w:rsidRDefault="004801BC" w:rsidP="00AB095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>г.  ФОТ с учетом СВ (тыс. руб.)</w:t>
            </w:r>
          </w:p>
        </w:tc>
        <w:tc>
          <w:tcPr>
            <w:tcW w:w="1283" w:type="dxa"/>
            <w:vAlign w:val="center"/>
          </w:tcPr>
          <w:p w:rsidR="004801BC" w:rsidRPr="009967BE" w:rsidRDefault="004801BC" w:rsidP="00AB095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985" w:type="dxa"/>
            <w:vAlign w:val="center"/>
          </w:tcPr>
          <w:p w:rsidR="004801BC" w:rsidRPr="009967BE" w:rsidRDefault="004801BC" w:rsidP="00AB095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>г.  ФОТ с учетом СВ (тыс. руб.)</w:t>
            </w:r>
          </w:p>
        </w:tc>
        <w:tc>
          <w:tcPr>
            <w:tcW w:w="1283" w:type="dxa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4801BC" w:rsidRPr="009967BE" w:rsidRDefault="004801BC" w:rsidP="00CC439C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>г.  ФОТ с учетом СВ (тыс. руб.)</w:t>
            </w:r>
          </w:p>
        </w:tc>
        <w:tc>
          <w:tcPr>
            <w:tcW w:w="1283" w:type="dxa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4801BC" w:rsidRPr="009967BE" w:rsidRDefault="004801BC" w:rsidP="00CC439C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>г.  ФОТ с учетом СВ (тыс. руб.)</w:t>
            </w:r>
          </w:p>
        </w:tc>
      </w:tr>
      <w:tr w:rsidR="004801BC" w:rsidTr="004801BC">
        <w:tc>
          <w:tcPr>
            <w:tcW w:w="1855" w:type="dxa"/>
            <w:vAlign w:val="bottom"/>
          </w:tcPr>
          <w:p w:rsidR="004801BC" w:rsidRPr="009967BE" w:rsidRDefault="004801BC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4801BC" w:rsidRPr="00C2674C" w:rsidRDefault="00C3121D" w:rsidP="00735608">
            <w:pPr>
              <w:jc w:val="both"/>
            </w:pPr>
            <w:r w:rsidRPr="00C2674C">
              <w:t>6 11</w:t>
            </w:r>
            <w:r w:rsidR="00531CD0">
              <w:t>3</w:t>
            </w:r>
            <w:r w:rsidRPr="00C2674C">
              <w:t>,3</w:t>
            </w:r>
          </w:p>
          <w:p w:rsidR="004801BC" w:rsidRPr="00C2674C" w:rsidRDefault="004801BC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4801BC" w:rsidRPr="00C2674C" w:rsidRDefault="00531CD0" w:rsidP="001766D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C3121D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2,3</w:t>
            </w:r>
          </w:p>
        </w:tc>
        <w:tc>
          <w:tcPr>
            <w:tcW w:w="884" w:type="dxa"/>
          </w:tcPr>
          <w:p w:rsidR="004801BC" w:rsidRPr="00C2674C" w:rsidRDefault="00C3121D" w:rsidP="00735608">
            <w:pPr>
              <w:jc w:val="both"/>
            </w:pPr>
            <w:r w:rsidRPr="00C2674C">
              <w:t>6 </w:t>
            </w:r>
            <w:r w:rsidR="00531CD0">
              <w:t>907</w:t>
            </w:r>
            <w:r w:rsidRPr="00C2674C">
              <w:t>,</w:t>
            </w:r>
            <w:r w:rsidR="00531CD0">
              <w:t>5</w:t>
            </w:r>
          </w:p>
          <w:p w:rsidR="004801BC" w:rsidRPr="00C2674C" w:rsidRDefault="004801BC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4801BC" w:rsidTr="004801BC">
        <w:tc>
          <w:tcPr>
            <w:tcW w:w="1855" w:type="dxa"/>
            <w:vAlign w:val="bottom"/>
          </w:tcPr>
          <w:p w:rsidR="004801BC" w:rsidRPr="009967BE" w:rsidRDefault="004801BC" w:rsidP="001766D1">
            <w:r>
              <w:t>МКУК «Нововасюганский ЦК»</w:t>
            </w: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4801BC" w:rsidRPr="00C2674C" w:rsidRDefault="00C2674C" w:rsidP="00531CD0">
            <w:pPr>
              <w:jc w:val="both"/>
              <w:outlineLvl w:val="0"/>
            </w:pPr>
            <w:r w:rsidRPr="00C2674C">
              <w:t>2 2</w:t>
            </w:r>
            <w:r w:rsidR="00531CD0">
              <w:t>31</w:t>
            </w:r>
            <w:r w:rsidRPr="00C2674C">
              <w:t>,</w:t>
            </w:r>
            <w:r w:rsidR="00531CD0">
              <w:t>3</w:t>
            </w:r>
          </w:p>
        </w:tc>
        <w:tc>
          <w:tcPr>
            <w:tcW w:w="1283" w:type="dxa"/>
          </w:tcPr>
          <w:p w:rsidR="004801BC" w:rsidRPr="00C2674C" w:rsidRDefault="004801BC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4801BC" w:rsidRPr="00C2674C" w:rsidRDefault="00531CD0" w:rsidP="00C3121D">
            <w:pPr>
              <w:jc w:val="both"/>
              <w:outlineLvl w:val="0"/>
            </w:pPr>
            <w:r w:rsidRPr="00C2674C">
              <w:t>2 2</w:t>
            </w:r>
            <w:r>
              <w:t>31</w:t>
            </w:r>
            <w:r w:rsidRPr="00C2674C">
              <w:t>,</w:t>
            </w:r>
            <w:r>
              <w:t>3</w:t>
            </w:r>
          </w:p>
        </w:tc>
      </w:tr>
      <w:tr w:rsidR="005A6C43" w:rsidTr="004801BC">
        <w:tc>
          <w:tcPr>
            <w:tcW w:w="1855" w:type="dxa"/>
            <w:vAlign w:val="bottom"/>
          </w:tcPr>
          <w:p w:rsidR="005A6C43" w:rsidRPr="009967BE" w:rsidRDefault="005A6C43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5A6C43" w:rsidRPr="00C2674C" w:rsidRDefault="005A6C4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5A6C43" w:rsidRPr="00C2674C" w:rsidRDefault="00C3121D" w:rsidP="00531CD0">
            <w:pPr>
              <w:jc w:val="both"/>
            </w:pPr>
            <w:r w:rsidRPr="00C2674C">
              <w:t>6 11</w:t>
            </w:r>
            <w:r w:rsidR="00531CD0">
              <w:t>3</w:t>
            </w:r>
            <w:r w:rsidRPr="00C2674C">
              <w:t>,3</w:t>
            </w:r>
          </w:p>
        </w:tc>
        <w:tc>
          <w:tcPr>
            <w:tcW w:w="1283" w:type="dxa"/>
          </w:tcPr>
          <w:p w:rsidR="005A6C43" w:rsidRPr="00C2674C" w:rsidRDefault="005A6C43" w:rsidP="00AB095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5A6C43" w:rsidRPr="00C2674C" w:rsidRDefault="005A6C43" w:rsidP="00AB095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5A6C43" w:rsidRPr="00C2674C" w:rsidRDefault="005A6C43" w:rsidP="00AB095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5A6C43" w:rsidRPr="00C2674C" w:rsidRDefault="00531CD0" w:rsidP="00AB0957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5A6C43" w:rsidRPr="00C2674C" w:rsidRDefault="005A6C4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5A6C43" w:rsidRPr="00531CD0" w:rsidRDefault="00531CD0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531CD0">
              <w:rPr>
                <w:sz w:val="20"/>
                <w:szCs w:val="20"/>
              </w:rPr>
              <w:t>2 231,3</w:t>
            </w:r>
          </w:p>
        </w:tc>
        <w:tc>
          <w:tcPr>
            <w:tcW w:w="1283" w:type="dxa"/>
          </w:tcPr>
          <w:p w:rsidR="005A6C43" w:rsidRPr="00C2674C" w:rsidRDefault="00C3121D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7,8</w:t>
            </w:r>
          </w:p>
        </w:tc>
        <w:tc>
          <w:tcPr>
            <w:tcW w:w="884" w:type="dxa"/>
          </w:tcPr>
          <w:p w:rsidR="005A6C43" w:rsidRPr="00C2674C" w:rsidRDefault="00531CD0" w:rsidP="00735608">
            <w:pPr>
              <w:jc w:val="both"/>
              <w:outlineLvl w:val="0"/>
              <w:rPr>
                <w:b/>
              </w:rPr>
            </w:pPr>
            <w:r>
              <w:t>9 138,8</w:t>
            </w:r>
          </w:p>
        </w:tc>
      </w:tr>
    </w:tbl>
    <w:p w:rsidR="004801BC" w:rsidRDefault="004801BC" w:rsidP="002410EF">
      <w:pPr>
        <w:pStyle w:val="100"/>
        <w:jc w:val="both"/>
        <w:sectPr w:rsidR="004801BC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4145F4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1155B1" w:rsidRDefault="004145F4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1155B1" w:rsidRDefault="001155B1" w:rsidP="004145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</w:t>
      </w:r>
      <w:r w:rsidR="00511DB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  №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.</w:t>
      </w:r>
    </w:p>
    <w:p w:rsidR="001155B1" w:rsidRPr="00222AA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РЕДОСТАВЛЕНИЯ СУБСИДИЙ ЮРИДИЧЕСКИМ ЛИЦАМ (ЗА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УЧРЕЖДЕНИЯМ), ИНДИВИДУАЛЬНЫМ ПРЕДПРИНИМАТЕЛЯМ,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1155B1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1155B1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1155B1">
      <w:pPr>
        <w:pStyle w:val="100"/>
        <w:jc w:val="both"/>
      </w:pPr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 бюджете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1155B1">
      <w:pPr>
        <w:pStyle w:val="100"/>
      </w:pPr>
      <w:r w:rsidRPr="00B56C44">
        <w:rPr>
          <w:color w:val="000000"/>
          <w:spacing w:val="3"/>
        </w:rPr>
        <w:t xml:space="preserve">             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1155B1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CF2BB8">
        <w:lastRenderedPageBreak/>
        <w:t xml:space="preserve"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1155B1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1155B1" w:rsidRPr="00B56C44" w:rsidRDefault="001155B1" w:rsidP="001155B1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1155B1" w:rsidRPr="00B56C44" w:rsidRDefault="001155B1" w:rsidP="001155B1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 xml:space="preserve">обязательным  </w:t>
      </w:r>
    </w:p>
    <w:p w:rsidR="001155B1" w:rsidRPr="00B56C44" w:rsidRDefault="001155B1" w:rsidP="001155B1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 xml:space="preserve">произведенные  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1155B1" w:rsidRPr="00B56C44" w:rsidRDefault="001155B1" w:rsidP="001155B1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1155B1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1155B1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1155B1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1155B1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Контроль за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EE" w:rsidRDefault="00BD2DEE">
      <w:r>
        <w:separator/>
      </w:r>
    </w:p>
  </w:endnote>
  <w:endnote w:type="continuationSeparator" w:id="1">
    <w:p w:rsidR="00BD2DEE" w:rsidRDefault="00BD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EE" w:rsidRDefault="00BD2DEE">
      <w:r>
        <w:separator/>
      </w:r>
    </w:p>
  </w:footnote>
  <w:footnote w:type="continuationSeparator" w:id="1">
    <w:p w:rsidR="00BD2DEE" w:rsidRDefault="00BD2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7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5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0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1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0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3"/>
    <w:lvlOverride w:ilvl="0">
      <w:startOverride w:val="7"/>
    </w:lvlOverride>
  </w:num>
  <w:num w:numId="15">
    <w:abstractNumId w:val="8"/>
  </w:num>
  <w:num w:numId="16">
    <w:abstractNumId w:val="10"/>
  </w:num>
  <w:num w:numId="17">
    <w:abstractNumId w:val="16"/>
  </w:num>
  <w:num w:numId="18">
    <w:abstractNumId w:val="19"/>
  </w:num>
  <w:num w:numId="19">
    <w:abstractNumId w:val="21"/>
  </w:num>
  <w:num w:numId="20">
    <w:abstractNumId w:val="18"/>
  </w:num>
  <w:num w:numId="21">
    <w:abstractNumId w:val="17"/>
  </w:num>
  <w:num w:numId="22">
    <w:abstractNumId w:val="11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16132"/>
    <w:rsid w:val="00020480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610E"/>
    <w:rsid w:val="000569CB"/>
    <w:rsid w:val="00057A12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83C"/>
    <w:rsid w:val="00145150"/>
    <w:rsid w:val="001452DB"/>
    <w:rsid w:val="00146429"/>
    <w:rsid w:val="00151017"/>
    <w:rsid w:val="00151158"/>
    <w:rsid w:val="00153500"/>
    <w:rsid w:val="00155B09"/>
    <w:rsid w:val="00156FE6"/>
    <w:rsid w:val="00161C51"/>
    <w:rsid w:val="00164193"/>
    <w:rsid w:val="001651FE"/>
    <w:rsid w:val="0016615F"/>
    <w:rsid w:val="001672E8"/>
    <w:rsid w:val="0017033A"/>
    <w:rsid w:val="0017177A"/>
    <w:rsid w:val="001725EF"/>
    <w:rsid w:val="00173B6A"/>
    <w:rsid w:val="00176662"/>
    <w:rsid w:val="001766D1"/>
    <w:rsid w:val="00176F17"/>
    <w:rsid w:val="0017779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25F5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4A7F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301E3"/>
    <w:rsid w:val="002323D0"/>
    <w:rsid w:val="0023459E"/>
    <w:rsid w:val="00234954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371A"/>
    <w:rsid w:val="00263909"/>
    <w:rsid w:val="002646BC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B47"/>
    <w:rsid w:val="00286719"/>
    <w:rsid w:val="0028707E"/>
    <w:rsid w:val="0029091E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08F3"/>
    <w:rsid w:val="002A32DE"/>
    <w:rsid w:val="002A64FD"/>
    <w:rsid w:val="002A6A06"/>
    <w:rsid w:val="002A70FF"/>
    <w:rsid w:val="002B0020"/>
    <w:rsid w:val="002B0B35"/>
    <w:rsid w:val="002B27F1"/>
    <w:rsid w:val="002B400B"/>
    <w:rsid w:val="002B47CD"/>
    <w:rsid w:val="002B48CB"/>
    <w:rsid w:val="002B50E1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7083"/>
    <w:rsid w:val="002F76ED"/>
    <w:rsid w:val="002F79FD"/>
    <w:rsid w:val="002F7EEB"/>
    <w:rsid w:val="003001CC"/>
    <w:rsid w:val="0030261C"/>
    <w:rsid w:val="003032AA"/>
    <w:rsid w:val="00303537"/>
    <w:rsid w:val="00307209"/>
    <w:rsid w:val="00307393"/>
    <w:rsid w:val="00310D96"/>
    <w:rsid w:val="00310FD5"/>
    <w:rsid w:val="003114C1"/>
    <w:rsid w:val="003132A7"/>
    <w:rsid w:val="00313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437"/>
    <w:rsid w:val="00352CF5"/>
    <w:rsid w:val="00354478"/>
    <w:rsid w:val="00355232"/>
    <w:rsid w:val="003559FE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782"/>
    <w:rsid w:val="003A6DAC"/>
    <w:rsid w:val="003A7269"/>
    <w:rsid w:val="003B39E3"/>
    <w:rsid w:val="003B4559"/>
    <w:rsid w:val="003B45CB"/>
    <w:rsid w:val="003B5EBD"/>
    <w:rsid w:val="003B61E1"/>
    <w:rsid w:val="003C0653"/>
    <w:rsid w:val="003C09E2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4AB3"/>
    <w:rsid w:val="003F4D9D"/>
    <w:rsid w:val="003F4E7F"/>
    <w:rsid w:val="004005E4"/>
    <w:rsid w:val="00400F74"/>
    <w:rsid w:val="00402EAC"/>
    <w:rsid w:val="00404AF7"/>
    <w:rsid w:val="00405150"/>
    <w:rsid w:val="00407031"/>
    <w:rsid w:val="00410FA4"/>
    <w:rsid w:val="0041152E"/>
    <w:rsid w:val="00413028"/>
    <w:rsid w:val="00413B0A"/>
    <w:rsid w:val="004145F4"/>
    <w:rsid w:val="00415E8B"/>
    <w:rsid w:val="004179AA"/>
    <w:rsid w:val="004202B6"/>
    <w:rsid w:val="004210FE"/>
    <w:rsid w:val="004222B4"/>
    <w:rsid w:val="0042450D"/>
    <w:rsid w:val="00425593"/>
    <w:rsid w:val="00426D8D"/>
    <w:rsid w:val="0043088D"/>
    <w:rsid w:val="00431FE0"/>
    <w:rsid w:val="00432425"/>
    <w:rsid w:val="00432564"/>
    <w:rsid w:val="004339A0"/>
    <w:rsid w:val="004348F0"/>
    <w:rsid w:val="004357DB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49C1"/>
    <w:rsid w:val="00466EE9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39D4"/>
    <w:rsid w:val="004B5AD6"/>
    <w:rsid w:val="004B6867"/>
    <w:rsid w:val="004B7C76"/>
    <w:rsid w:val="004C2B9A"/>
    <w:rsid w:val="004C57E9"/>
    <w:rsid w:val="004C5E91"/>
    <w:rsid w:val="004C6B45"/>
    <w:rsid w:val="004D082D"/>
    <w:rsid w:val="004D0C62"/>
    <w:rsid w:val="004D2DCA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10EF"/>
    <w:rsid w:val="004F45CF"/>
    <w:rsid w:val="004F5868"/>
    <w:rsid w:val="00500849"/>
    <w:rsid w:val="005010E7"/>
    <w:rsid w:val="005013E0"/>
    <w:rsid w:val="00504203"/>
    <w:rsid w:val="00506322"/>
    <w:rsid w:val="00506432"/>
    <w:rsid w:val="00506926"/>
    <w:rsid w:val="005075C5"/>
    <w:rsid w:val="005115D6"/>
    <w:rsid w:val="00511DBF"/>
    <w:rsid w:val="00512FB4"/>
    <w:rsid w:val="00513456"/>
    <w:rsid w:val="00515528"/>
    <w:rsid w:val="005157DB"/>
    <w:rsid w:val="00517050"/>
    <w:rsid w:val="005206B4"/>
    <w:rsid w:val="00520DA5"/>
    <w:rsid w:val="005215C8"/>
    <w:rsid w:val="00521976"/>
    <w:rsid w:val="0052208A"/>
    <w:rsid w:val="0052386E"/>
    <w:rsid w:val="0052420F"/>
    <w:rsid w:val="005244F8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39FE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22EE"/>
    <w:rsid w:val="00566B24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97E"/>
    <w:rsid w:val="005907CE"/>
    <w:rsid w:val="005916B1"/>
    <w:rsid w:val="005960CB"/>
    <w:rsid w:val="005975FA"/>
    <w:rsid w:val="005A3A86"/>
    <w:rsid w:val="005A3E7B"/>
    <w:rsid w:val="005A3FA9"/>
    <w:rsid w:val="005A6C43"/>
    <w:rsid w:val="005B0D87"/>
    <w:rsid w:val="005B0D93"/>
    <w:rsid w:val="005B1457"/>
    <w:rsid w:val="005B3D5F"/>
    <w:rsid w:val="005B61F3"/>
    <w:rsid w:val="005B6BCF"/>
    <w:rsid w:val="005B6BEB"/>
    <w:rsid w:val="005B6CA6"/>
    <w:rsid w:val="005B7077"/>
    <w:rsid w:val="005B71DF"/>
    <w:rsid w:val="005C0004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6001B4"/>
    <w:rsid w:val="0060249F"/>
    <w:rsid w:val="00605709"/>
    <w:rsid w:val="006076CB"/>
    <w:rsid w:val="006158DF"/>
    <w:rsid w:val="00615D18"/>
    <w:rsid w:val="00620058"/>
    <w:rsid w:val="00620642"/>
    <w:rsid w:val="00621A5B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3F3B"/>
    <w:rsid w:val="00645732"/>
    <w:rsid w:val="006460A6"/>
    <w:rsid w:val="006478D9"/>
    <w:rsid w:val="00651F72"/>
    <w:rsid w:val="00652BA5"/>
    <w:rsid w:val="00654420"/>
    <w:rsid w:val="00655305"/>
    <w:rsid w:val="00655B56"/>
    <w:rsid w:val="00655FBA"/>
    <w:rsid w:val="00663D0C"/>
    <w:rsid w:val="006648E1"/>
    <w:rsid w:val="00665DCC"/>
    <w:rsid w:val="00666045"/>
    <w:rsid w:val="00666850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3987"/>
    <w:rsid w:val="006C3A62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5DFC"/>
    <w:rsid w:val="0074668D"/>
    <w:rsid w:val="00746B51"/>
    <w:rsid w:val="00747445"/>
    <w:rsid w:val="00747B82"/>
    <w:rsid w:val="00747F9D"/>
    <w:rsid w:val="00751DF3"/>
    <w:rsid w:val="00753D83"/>
    <w:rsid w:val="00754E31"/>
    <w:rsid w:val="00755A2D"/>
    <w:rsid w:val="00760F5E"/>
    <w:rsid w:val="00763B33"/>
    <w:rsid w:val="0076432E"/>
    <w:rsid w:val="00764EF1"/>
    <w:rsid w:val="00765588"/>
    <w:rsid w:val="007657F9"/>
    <w:rsid w:val="00765E22"/>
    <w:rsid w:val="00766E82"/>
    <w:rsid w:val="0076766B"/>
    <w:rsid w:val="00771FBA"/>
    <w:rsid w:val="00772FD0"/>
    <w:rsid w:val="00774A80"/>
    <w:rsid w:val="007755F0"/>
    <w:rsid w:val="00776E5D"/>
    <w:rsid w:val="00776EF4"/>
    <w:rsid w:val="00777A30"/>
    <w:rsid w:val="00777F9B"/>
    <w:rsid w:val="00782A63"/>
    <w:rsid w:val="00782D5E"/>
    <w:rsid w:val="00784477"/>
    <w:rsid w:val="00784C3E"/>
    <w:rsid w:val="00785FAB"/>
    <w:rsid w:val="007878D3"/>
    <w:rsid w:val="00790C35"/>
    <w:rsid w:val="00790D9F"/>
    <w:rsid w:val="0079106E"/>
    <w:rsid w:val="007926CC"/>
    <w:rsid w:val="00792737"/>
    <w:rsid w:val="007950C8"/>
    <w:rsid w:val="00796CC9"/>
    <w:rsid w:val="00796EA1"/>
    <w:rsid w:val="00797937"/>
    <w:rsid w:val="007A21A3"/>
    <w:rsid w:val="007A23E6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3CEB"/>
    <w:rsid w:val="0081782C"/>
    <w:rsid w:val="00817D9A"/>
    <w:rsid w:val="008204E1"/>
    <w:rsid w:val="0082062E"/>
    <w:rsid w:val="008247DB"/>
    <w:rsid w:val="008251CC"/>
    <w:rsid w:val="00825258"/>
    <w:rsid w:val="00825740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5663"/>
    <w:rsid w:val="00835874"/>
    <w:rsid w:val="00835B9A"/>
    <w:rsid w:val="00835EFA"/>
    <w:rsid w:val="00836F93"/>
    <w:rsid w:val="00841094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605"/>
    <w:rsid w:val="00851B92"/>
    <w:rsid w:val="00851D11"/>
    <w:rsid w:val="008547F6"/>
    <w:rsid w:val="00855BDA"/>
    <w:rsid w:val="00856307"/>
    <w:rsid w:val="00856AED"/>
    <w:rsid w:val="00856DF9"/>
    <w:rsid w:val="00860EA2"/>
    <w:rsid w:val="0086243D"/>
    <w:rsid w:val="00863547"/>
    <w:rsid w:val="00863AA9"/>
    <w:rsid w:val="00864DA8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620A"/>
    <w:rsid w:val="00880CE8"/>
    <w:rsid w:val="00881036"/>
    <w:rsid w:val="0088202E"/>
    <w:rsid w:val="00886CA2"/>
    <w:rsid w:val="00887C5D"/>
    <w:rsid w:val="00890368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214"/>
    <w:rsid w:val="008C5538"/>
    <w:rsid w:val="008C64B2"/>
    <w:rsid w:val="008C76E1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3BF"/>
    <w:rsid w:val="008F7BEC"/>
    <w:rsid w:val="008F7BF1"/>
    <w:rsid w:val="008F7C68"/>
    <w:rsid w:val="008F7C93"/>
    <w:rsid w:val="00900588"/>
    <w:rsid w:val="00901652"/>
    <w:rsid w:val="0090172F"/>
    <w:rsid w:val="009024EB"/>
    <w:rsid w:val="00902C77"/>
    <w:rsid w:val="00902C8C"/>
    <w:rsid w:val="00905B4B"/>
    <w:rsid w:val="00905D2E"/>
    <w:rsid w:val="00905EC9"/>
    <w:rsid w:val="009069EF"/>
    <w:rsid w:val="00907831"/>
    <w:rsid w:val="00907E5A"/>
    <w:rsid w:val="00911E63"/>
    <w:rsid w:val="00912868"/>
    <w:rsid w:val="0091315B"/>
    <w:rsid w:val="0091339B"/>
    <w:rsid w:val="00913DAB"/>
    <w:rsid w:val="00913DBF"/>
    <w:rsid w:val="00914B74"/>
    <w:rsid w:val="009169C5"/>
    <w:rsid w:val="00920B60"/>
    <w:rsid w:val="00921CB4"/>
    <w:rsid w:val="00922708"/>
    <w:rsid w:val="009233DC"/>
    <w:rsid w:val="009239C9"/>
    <w:rsid w:val="00923A05"/>
    <w:rsid w:val="00924D7F"/>
    <w:rsid w:val="00925142"/>
    <w:rsid w:val="00925BE4"/>
    <w:rsid w:val="0092745D"/>
    <w:rsid w:val="00930367"/>
    <w:rsid w:val="009328B7"/>
    <w:rsid w:val="009332A3"/>
    <w:rsid w:val="00933A85"/>
    <w:rsid w:val="00934042"/>
    <w:rsid w:val="00934565"/>
    <w:rsid w:val="00935E13"/>
    <w:rsid w:val="009369FD"/>
    <w:rsid w:val="00940232"/>
    <w:rsid w:val="0094059F"/>
    <w:rsid w:val="00941B0D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6263"/>
    <w:rsid w:val="00960E35"/>
    <w:rsid w:val="0096315E"/>
    <w:rsid w:val="00964125"/>
    <w:rsid w:val="0096580D"/>
    <w:rsid w:val="00965A9C"/>
    <w:rsid w:val="0096794E"/>
    <w:rsid w:val="00967E19"/>
    <w:rsid w:val="009712D3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649E"/>
    <w:rsid w:val="009A64C5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38E0"/>
    <w:rsid w:val="009E3AFA"/>
    <w:rsid w:val="009E3F1E"/>
    <w:rsid w:val="009E3F2F"/>
    <w:rsid w:val="009E43F0"/>
    <w:rsid w:val="009E55F1"/>
    <w:rsid w:val="009E5A11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30AC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222F"/>
    <w:rsid w:val="00A32B97"/>
    <w:rsid w:val="00A32C99"/>
    <w:rsid w:val="00A3310E"/>
    <w:rsid w:val="00A34D88"/>
    <w:rsid w:val="00A3738F"/>
    <w:rsid w:val="00A42A76"/>
    <w:rsid w:val="00A45D5F"/>
    <w:rsid w:val="00A45F18"/>
    <w:rsid w:val="00A467ED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4A22"/>
    <w:rsid w:val="00A551D0"/>
    <w:rsid w:val="00A55439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CCA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90E6D"/>
    <w:rsid w:val="00A9271F"/>
    <w:rsid w:val="00A92B36"/>
    <w:rsid w:val="00A94079"/>
    <w:rsid w:val="00A94089"/>
    <w:rsid w:val="00A94FAC"/>
    <w:rsid w:val="00A95127"/>
    <w:rsid w:val="00A961F8"/>
    <w:rsid w:val="00AA11A1"/>
    <w:rsid w:val="00AA1AA8"/>
    <w:rsid w:val="00AA1BA1"/>
    <w:rsid w:val="00AA1F8E"/>
    <w:rsid w:val="00AA2751"/>
    <w:rsid w:val="00AA331F"/>
    <w:rsid w:val="00AA38FE"/>
    <w:rsid w:val="00AA465D"/>
    <w:rsid w:val="00AA46E6"/>
    <w:rsid w:val="00AA73C4"/>
    <w:rsid w:val="00AA7C66"/>
    <w:rsid w:val="00AA7DF6"/>
    <w:rsid w:val="00AB0037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3A20"/>
    <w:rsid w:val="00AC4787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4C4F"/>
    <w:rsid w:val="00AF5081"/>
    <w:rsid w:val="00AF5E8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20D9E"/>
    <w:rsid w:val="00B276FA"/>
    <w:rsid w:val="00B27E34"/>
    <w:rsid w:val="00B30127"/>
    <w:rsid w:val="00B3091D"/>
    <w:rsid w:val="00B3116C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62AE"/>
    <w:rsid w:val="00B47BFF"/>
    <w:rsid w:val="00B47EDE"/>
    <w:rsid w:val="00B5084D"/>
    <w:rsid w:val="00B50985"/>
    <w:rsid w:val="00B50FA8"/>
    <w:rsid w:val="00B51C52"/>
    <w:rsid w:val="00B53307"/>
    <w:rsid w:val="00B5688E"/>
    <w:rsid w:val="00B56C44"/>
    <w:rsid w:val="00B60082"/>
    <w:rsid w:val="00B61ED6"/>
    <w:rsid w:val="00B6263F"/>
    <w:rsid w:val="00B6359D"/>
    <w:rsid w:val="00B641D6"/>
    <w:rsid w:val="00B6450B"/>
    <w:rsid w:val="00B6485D"/>
    <w:rsid w:val="00B64948"/>
    <w:rsid w:val="00B6496D"/>
    <w:rsid w:val="00B6567C"/>
    <w:rsid w:val="00B6613C"/>
    <w:rsid w:val="00B66AC7"/>
    <w:rsid w:val="00B675CB"/>
    <w:rsid w:val="00B67B82"/>
    <w:rsid w:val="00B71947"/>
    <w:rsid w:val="00B721B7"/>
    <w:rsid w:val="00B72279"/>
    <w:rsid w:val="00B7415B"/>
    <w:rsid w:val="00B746C8"/>
    <w:rsid w:val="00B772BB"/>
    <w:rsid w:val="00B80838"/>
    <w:rsid w:val="00B82184"/>
    <w:rsid w:val="00B8306A"/>
    <w:rsid w:val="00B845D7"/>
    <w:rsid w:val="00B84F0B"/>
    <w:rsid w:val="00B84FF4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5C67"/>
    <w:rsid w:val="00BA6273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D0636"/>
    <w:rsid w:val="00BD0EB3"/>
    <w:rsid w:val="00BD2DEE"/>
    <w:rsid w:val="00BD48E3"/>
    <w:rsid w:val="00BD6296"/>
    <w:rsid w:val="00BD68FE"/>
    <w:rsid w:val="00BD6AAA"/>
    <w:rsid w:val="00BD71D6"/>
    <w:rsid w:val="00BE0056"/>
    <w:rsid w:val="00BE1EF8"/>
    <w:rsid w:val="00BE354E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564C"/>
    <w:rsid w:val="00C2607A"/>
    <w:rsid w:val="00C264A1"/>
    <w:rsid w:val="00C2674C"/>
    <w:rsid w:val="00C26FDA"/>
    <w:rsid w:val="00C30A02"/>
    <w:rsid w:val="00C3121D"/>
    <w:rsid w:val="00C3377A"/>
    <w:rsid w:val="00C33C38"/>
    <w:rsid w:val="00C36B0C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6CE8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50EE6"/>
    <w:rsid w:val="00D510CC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7F5"/>
    <w:rsid w:val="00D77D69"/>
    <w:rsid w:val="00D80DFB"/>
    <w:rsid w:val="00D81DD7"/>
    <w:rsid w:val="00D83987"/>
    <w:rsid w:val="00D84271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63"/>
    <w:rsid w:val="00DE7558"/>
    <w:rsid w:val="00DF0998"/>
    <w:rsid w:val="00DF2113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7F0"/>
    <w:rsid w:val="00E259F7"/>
    <w:rsid w:val="00E26D36"/>
    <w:rsid w:val="00E32898"/>
    <w:rsid w:val="00E32E38"/>
    <w:rsid w:val="00E32E9D"/>
    <w:rsid w:val="00E36CD6"/>
    <w:rsid w:val="00E36EFF"/>
    <w:rsid w:val="00E372E7"/>
    <w:rsid w:val="00E40518"/>
    <w:rsid w:val="00E43218"/>
    <w:rsid w:val="00E447FE"/>
    <w:rsid w:val="00E461A8"/>
    <w:rsid w:val="00E46A42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982"/>
    <w:rsid w:val="00EC4CC9"/>
    <w:rsid w:val="00EC530F"/>
    <w:rsid w:val="00EC532B"/>
    <w:rsid w:val="00EC5628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2A1F"/>
    <w:rsid w:val="00F0323D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21EBD"/>
    <w:rsid w:val="00F22016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916"/>
    <w:rsid w:val="00F53730"/>
    <w:rsid w:val="00F545DE"/>
    <w:rsid w:val="00F56358"/>
    <w:rsid w:val="00F60EF1"/>
    <w:rsid w:val="00F611FC"/>
    <w:rsid w:val="00F626F8"/>
    <w:rsid w:val="00F660FB"/>
    <w:rsid w:val="00F663DC"/>
    <w:rsid w:val="00F70387"/>
    <w:rsid w:val="00F70C80"/>
    <w:rsid w:val="00F71D3E"/>
    <w:rsid w:val="00F72134"/>
    <w:rsid w:val="00F72DEE"/>
    <w:rsid w:val="00F73515"/>
    <w:rsid w:val="00F73DEF"/>
    <w:rsid w:val="00F74396"/>
    <w:rsid w:val="00F744A7"/>
    <w:rsid w:val="00F75435"/>
    <w:rsid w:val="00F759E8"/>
    <w:rsid w:val="00F7732A"/>
    <w:rsid w:val="00F776FE"/>
    <w:rsid w:val="00F80903"/>
    <w:rsid w:val="00F83586"/>
    <w:rsid w:val="00F83BDC"/>
    <w:rsid w:val="00F847F5"/>
    <w:rsid w:val="00F84EA3"/>
    <w:rsid w:val="00F8752A"/>
    <w:rsid w:val="00F90157"/>
    <w:rsid w:val="00F90F4B"/>
    <w:rsid w:val="00F910C7"/>
    <w:rsid w:val="00F93FB3"/>
    <w:rsid w:val="00F93FD5"/>
    <w:rsid w:val="00F942CC"/>
    <w:rsid w:val="00F95382"/>
    <w:rsid w:val="00F967C9"/>
    <w:rsid w:val="00F9683E"/>
    <w:rsid w:val="00F97777"/>
    <w:rsid w:val="00FA26D3"/>
    <w:rsid w:val="00FA3E90"/>
    <w:rsid w:val="00FA4E4F"/>
    <w:rsid w:val="00FA72B5"/>
    <w:rsid w:val="00FA74B0"/>
    <w:rsid w:val="00FB03A2"/>
    <w:rsid w:val="00FB244A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3F24"/>
    <w:rsid w:val="00FD5214"/>
    <w:rsid w:val="00FD535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B3DA-1B75-4705-A5C4-3DA8F77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1</Pages>
  <Words>18221</Words>
  <Characters>103861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User</cp:lastModifiedBy>
  <cp:revision>167</cp:revision>
  <cp:lastPrinted>2020-12-29T07:34:00Z</cp:lastPrinted>
  <dcterms:created xsi:type="dcterms:W3CDTF">2017-12-28T03:13:00Z</dcterms:created>
  <dcterms:modified xsi:type="dcterms:W3CDTF">2020-12-29T07:36:00Z</dcterms:modified>
</cp:coreProperties>
</file>